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D9" w:rsidRPr="00E70004" w:rsidRDefault="003C2700" w:rsidP="002E0A5D">
      <w:pPr>
        <w:rPr>
          <w:rFonts w:ascii="Times New Roman" w:hAnsi="Times New Roman" w:cs="Times New Roman"/>
          <w:lang w:val="de-CH"/>
        </w:rPr>
      </w:pPr>
      <w:r w:rsidRPr="00E70004">
        <w:rPr>
          <w:noProof/>
          <w:lang w:eastAsia="de-DE"/>
        </w:rPr>
        <w:drawing>
          <wp:inline distT="0" distB="0" distL="0" distR="0" wp14:anchorId="7550BDEF" wp14:editId="35937E39">
            <wp:extent cx="724535" cy="3797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p>
    <w:p w:rsidR="00B01313" w:rsidRPr="00E70004" w:rsidRDefault="00CA70DD" w:rsidP="002E0A5D">
      <w:pPr>
        <w:rPr>
          <w:rFonts w:ascii="Times New Roman" w:hAnsi="Times New Roman" w:cs="Times New Roman"/>
          <w:lang w:val="de-CH"/>
        </w:rPr>
      </w:pPr>
      <w:r w:rsidRPr="00E70004">
        <w:rPr>
          <w:rFonts w:ascii="Arial Narrow" w:hAnsi="Arial Narrow"/>
          <w:b/>
          <w:sz w:val="56"/>
          <w:szCs w:val="56"/>
          <w:lang w:val="de-CH"/>
        </w:rPr>
        <w:t>Presse-Information</w:t>
      </w:r>
    </w:p>
    <w:p w:rsidR="002D0BF0" w:rsidRPr="00E70004" w:rsidRDefault="002D0BF0" w:rsidP="002E0A5D">
      <w:pPr>
        <w:spacing w:line="360" w:lineRule="auto"/>
        <w:ind w:right="-112"/>
        <w:rPr>
          <w:rFonts w:ascii="Arial Narrow" w:eastAsia="Times New Roman" w:hAnsi="Arial Narrow" w:cs="Times New Roman"/>
          <w:color w:val="000000"/>
          <w:szCs w:val="20"/>
          <w:lang w:val="de-CH"/>
        </w:rPr>
      </w:pPr>
    </w:p>
    <w:p w:rsidR="009A0D61" w:rsidRPr="00E70004" w:rsidRDefault="009A0D61" w:rsidP="002E0A5D">
      <w:pPr>
        <w:spacing w:line="360" w:lineRule="auto"/>
        <w:ind w:right="-112"/>
        <w:rPr>
          <w:rFonts w:ascii="Arial Narrow" w:eastAsia="Times New Roman" w:hAnsi="Arial Narrow" w:cs="Times New Roman"/>
          <w:color w:val="000000"/>
          <w:szCs w:val="20"/>
          <w:lang w:val="de-CH"/>
        </w:rPr>
      </w:pPr>
    </w:p>
    <w:p w:rsidR="0033229C" w:rsidRPr="0033229C" w:rsidRDefault="00BF11C8" w:rsidP="0033229C">
      <w:pPr>
        <w:spacing w:line="360" w:lineRule="auto"/>
        <w:rPr>
          <w:rFonts w:ascii="Arial Narrow" w:eastAsia="Times New Roman" w:hAnsi="Arial Narrow" w:cs="Times New Roman"/>
          <w:b/>
          <w:color w:val="000000"/>
          <w:szCs w:val="20"/>
        </w:rPr>
      </w:pPr>
      <w:r>
        <w:rPr>
          <w:rFonts w:ascii="Arial Narrow" w:hAnsi="Arial Narrow"/>
          <w:b/>
        </w:rPr>
        <w:t xml:space="preserve">Website </w:t>
      </w:r>
      <w:r w:rsidR="008F13FC">
        <w:rPr>
          <w:rFonts w:ascii="Arial Narrow" w:hAnsi="Arial Narrow"/>
          <w:b/>
        </w:rPr>
        <w:t>„</w:t>
      </w:r>
      <w:hyperlink r:id="rId9" w:history="1">
        <w:r w:rsidR="00187DCA" w:rsidRPr="00BF11C8">
          <w:rPr>
            <w:rFonts w:ascii="Arial Narrow" w:hAnsi="Arial Narrow"/>
            <w:b/>
          </w:rPr>
          <w:t>Opticlude.de</w:t>
        </w:r>
      </w:hyperlink>
      <w:r w:rsidR="008F13FC">
        <w:rPr>
          <w:rFonts w:ascii="Arial Narrow" w:hAnsi="Arial Narrow"/>
          <w:b/>
        </w:rPr>
        <w:t>“</w:t>
      </w:r>
      <w:r w:rsidR="00187DCA">
        <w:rPr>
          <w:rFonts w:ascii="Arial Narrow" w:hAnsi="Arial Narrow"/>
          <w:b/>
        </w:rPr>
        <w:t xml:space="preserve"> für </w:t>
      </w:r>
      <w:r w:rsidR="002E27D2">
        <w:rPr>
          <w:rFonts w:ascii="Arial Narrow" w:hAnsi="Arial Narrow"/>
          <w:b/>
        </w:rPr>
        <w:t xml:space="preserve">Eltern, Kinder und </w:t>
      </w:r>
      <w:r w:rsidR="00187DCA">
        <w:rPr>
          <w:rFonts w:ascii="Arial Narrow" w:hAnsi="Arial Narrow"/>
          <w:b/>
        </w:rPr>
        <w:t>Ther</w:t>
      </w:r>
      <w:r w:rsidR="0047567D">
        <w:rPr>
          <w:rFonts w:ascii="Arial Narrow" w:hAnsi="Arial Narrow"/>
          <w:b/>
        </w:rPr>
        <w:t>a</w:t>
      </w:r>
      <w:r w:rsidR="002E27D2">
        <w:rPr>
          <w:rFonts w:ascii="Arial Narrow" w:hAnsi="Arial Narrow"/>
          <w:b/>
        </w:rPr>
        <w:t>peuten</w:t>
      </w:r>
    </w:p>
    <w:p w:rsidR="0033229C" w:rsidRPr="0033229C" w:rsidRDefault="0033229C" w:rsidP="0033229C">
      <w:pPr>
        <w:spacing w:line="360" w:lineRule="auto"/>
        <w:rPr>
          <w:rFonts w:ascii="Arial Narrow" w:eastAsia="Times New Roman" w:hAnsi="Arial Narrow" w:cs="Times New Roman"/>
          <w:color w:val="000000"/>
          <w:szCs w:val="20"/>
        </w:rPr>
      </w:pPr>
    </w:p>
    <w:p w:rsidR="0033229C" w:rsidRPr="0033229C" w:rsidRDefault="0047567D" w:rsidP="0033229C">
      <w:pPr>
        <w:spacing w:line="360" w:lineRule="auto"/>
        <w:rPr>
          <w:rFonts w:ascii="Arial Narrow" w:eastAsia="Times New Roman" w:hAnsi="Arial Narrow" w:cs="Times New Roman"/>
          <w:b/>
          <w:color w:val="000000"/>
          <w:sz w:val="28"/>
          <w:szCs w:val="28"/>
        </w:rPr>
      </w:pPr>
      <w:r>
        <w:rPr>
          <w:rFonts w:ascii="Arial Narrow" w:hAnsi="Arial Narrow"/>
          <w:b/>
          <w:sz w:val="28"/>
          <w:szCs w:val="28"/>
        </w:rPr>
        <w:t>Neue Augenpflaster-</w:t>
      </w:r>
      <w:r w:rsidR="00187DCA">
        <w:rPr>
          <w:rFonts w:ascii="Arial Narrow" w:hAnsi="Arial Narrow"/>
          <w:b/>
          <w:sz w:val="28"/>
          <w:szCs w:val="28"/>
        </w:rPr>
        <w:t xml:space="preserve">Infos und Motivationshilfen </w:t>
      </w:r>
      <w:r>
        <w:rPr>
          <w:rFonts w:ascii="Arial Narrow" w:hAnsi="Arial Narrow"/>
          <w:b/>
          <w:sz w:val="28"/>
          <w:szCs w:val="28"/>
        </w:rPr>
        <w:t>jetzt online</w:t>
      </w:r>
    </w:p>
    <w:p w:rsidR="0033229C" w:rsidRPr="0033229C" w:rsidRDefault="0033229C" w:rsidP="0033229C">
      <w:pPr>
        <w:spacing w:line="360" w:lineRule="auto"/>
        <w:rPr>
          <w:rFonts w:ascii="Times New Roman" w:eastAsia="Times New Roman" w:hAnsi="Times New Roman" w:cs="Times New Roman"/>
          <w:color w:val="000000"/>
          <w:szCs w:val="20"/>
        </w:rPr>
      </w:pPr>
    </w:p>
    <w:p w:rsidR="00C12BBA" w:rsidRDefault="00D16A3F" w:rsidP="0033229C">
      <w:pPr>
        <w:spacing w:line="36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Entscheiden</w:t>
      </w:r>
      <w:r w:rsidR="00994B06">
        <w:rPr>
          <w:rFonts w:ascii="Times New Roman" w:eastAsia="Times New Roman" w:hAnsi="Times New Roman" w:cs="Times New Roman"/>
          <w:b/>
          <w:color w:val="000000"/>
          <w:szCs w:val="20"/>
        </w:rPr>
        <w:t>d</w:t>
      </w:r>
      <w:r>
        <w:rPr>
          <w:rFonts w:ascii="Times New Roman" w:eastAsia="Times New Roman" w:hAnsi="Times New Roman" w:cs="Times New Roman"/>
          <w:b/>
          <w:color w:val="000000"/>
          <w:szCs w:val="20"/>
        </w:rPr>
        <w:t xml:space="preserve"> f</w:t>
      </w:r>
      <w:r w:rsidR="00F43AEB">
        <w:rPr>
          <w:rFonts w:ascii="Times New Roman" w:eastAsia="Times New Roman" w:hAnsi="Times New Roman" w:cs="Times New Roman"/>
          <w:b/>
          <w:color w:val="000000"/>
          <w:szCs w:val="20"/>
        </w:rPr>
        <w:t>ür e</w:t>
      </w:r>
      <w:r w:rsidR="00C12BBA">
        <w:rPr>
          <w:rFonts w:ascii="Times New Roman" w:eastAsia="Times New Roman" w:hAnsi="Times New Roman" w:cs="Times New Roman"/>
          <w:b/>
          <w:color w:val="000000"/>
          <w:szCs w:val="20"/>
        </w:rPr>
        <w:t xml:space="preserve">ine </w:t>
      </w:r>
      <w:r w:rsidR="00F43AEB">
        <w:rPr>
          <w:rFonts w:ascii="Times New Roman" w:eastAsia="Times New Roman" w:hAnsi="Times New Roman" w:cs="Times New Roman"/>
          <w:b/>
          <w:color w:val="000000"/>
          <w:szCs w:val="20"/>
        </w:rPr>
        <w:t xml:space="preserve">erfolgreiche </w:t>
      </w:r>
      <w:r w:rsidR="00C12BBA" w:rsidRPr="0033229C">
        <w:rPr>
          <w:rFonts w:ascii="Times New Roman" w:eastAsia="Times New Roman" w:hAnsi="Times New Roman" w:cs="Times New Roman"/>
          <w:b/>
          <w:color w:val="000000"/>
          <w:szCs w:val="20"/>
        </w:rPr>
        <w:t>Okklusions</w:t>
      </w:r>
      <w:r w:rsidR="00187DCA">
        <w:rPr>
          <w:rFonts w:ascii="Times New Roman" w:eastAsia="Times New Roman" w:hAnsi="Times New Roman" w:cs="Times New Roman"/>
          <w:b/>
          <w:color w:val="000000"/>
          <w:szCs w:val="20"/>
        </w:rPr>
        <w:t>t</w:t>
      </w:r>
      <w:r w:rsidR="00C12BBA">
        <w:rPr>
          <w:rFonts w:ascii="Times New Roman" w:eastAsia="Times New Roman" w:hAnsi="Times New Roman" w:cs="Times New Roman"/>
          <w:b/>
          <w:color w:val="000000"/>
          <w:szCs w:val="20"/>
        </w:rPr>
        <w:t xml:space="preserve">herapie </w:t>
      </w:r>
      <w:r>
        <w:rPr>
          <w:rFonts w:ascii="Times New Roman" w:eastAsia="Times New Roman" w:hAnsi="Times New Roman" w:cs="Times New Roman"/>
          <w:b/>
          <w:color w:val="000000"/>
          <w:szCs w:val="20"/>
        </w:rPr>
        <w:t xml:space="preserve">sind </w:t>
      </w:r>
      <w:r w:rsidR="00F43AEB">
        <w:rPr>
          <w:rFonts w:ascii="Times New Roman" w:eastAsia="Times New Roman" w:hAnsi="Times New Roman" w:cs="Times New Roman"/>
          <w:b/>
          <w:color w:val="000000"/>
          <w:szCs w:val="20"/>
        </w:rPr>
        <w:t xml:space="preserve">die </w:t>
      </w:r>
      <w:r w:rsidR="00AC5C3F">
        <w:rPr>
          <w:rFonts w:ascii="Times New Roman" w:eastAsia="Times New Roman" w:hAnsi="Times New Roman" w:cs="Times New Roman"/>
          <w:b/>
          <w:color w:val="000000"/>
          <w:szCs w:val="20"/>
        </w:rPr>
        <w:t>umfassende</w:t>
      </w:r>
      <w:r w:rsidR="00994B06">
        <w:rPr>
          <w:rFonts w:ascii="Times New Roman" w:eastAsia="Times New Roman" w:hAnsi="Times New Roman" w:cs="Times New Roman"/>
          <w:b/>
          <w:color w:val="000000"/>
          <w:szCs w:val="20"/>
        </w:rPr>
        <w:t xml:space="preserve"> </w:t>
      </w:r>
      <w:r>
        <w:rPr>
          <w:rFonts w:ascii="Times New Roman" w:eastAsia="Times New Roman" w:hAnsi="Times New Roman" w:cs="Times New Roman"/>
          <w:b/>
          <w:color w:val="000000"/>
          <w:szCs w:val="20"/>
        </w:rPr>
        <w:t xml:space="preserve">Information </w:t>
      </w:r>
      <w:r w:rsidR="00F43AEB">
        <w:rPr>
          <w:rFonts w:ascii="Times New Roman" w:eastAsia="Times New Roman" w:hAnsi="Times New Roman" w:cs="Times New Roman"/>
          <w:b/>
          <w:color w:val="000000"/>
          <w:szCs w:val="20"/>
        </w:rPr>
        <w:t xml:space="preserve">der </w:t>
      </w:r>
      <w:r>
        <w:rPr>
          <w:rFonts w:ascii="Times New Roman" w:eastAsia="Times New Roman" w:hAnsi="Times New Roman" w:cs="Times New Roman"/>
          <w:b/>
          <w:color w:val="000000"/>
          <w:szCs w:val="20"/>
        </w:rPr>
        <w:t xml:space="preserve">Eltern und die Motivation der </w:t>
      </w:r>
      <w:r w:rsidR="00C12BBA">
        <w:rPr>
          <w:rFonts w:ascii="Times New Roman" w:eastAsia="Times New Roman" w:hAnsi="Times New Roman" w:cs="Times New Roman"/>
          <w:b/>
          <w:color w:val="000000"/>
          <w:szCs w:val="20"/>
        </w:rPr>
        <w:t>jungen Patienten</w:t>
      </w:r>
      <w:r>
        <w:rPr>
          <w:rFonts w:ascii="Times New Roman" w:eastAsia="Times New Roman" w:hAnsi="Times New Roman" w:cs="Times New Roman"/>
          <w:b/>
          <w:color w:val="000000"/>
          <w:szCs w:val="20"/>
        </w:rPr>
        <w:t xml:space="preserve">. </w:t>
      </w:r>
      <w:r w:rsidR="00AC5C3F">
        <w:rPr>
          <w:rFonts w:ascii="Times New Roman" w:eastAsia="Times New Roman" w:hAnsi="Times New Roman" w:cs="Times New Roman"/>
          <w:b/>
          <w:color w:val="000000"/>
          <w:szCs w:val="20"/>
        </w:rPr>
        <w:t>Dabei bietet e</w:t>
      </w:r>
      <w:r>
        <w:rPr>
          <w:rFonts w:ascii="Times New Roman" w:eastAsia="Times New Roman" w:hAnsi="Times New Roman" w:cs="Times New Roman"/>
          <w:b/>
          <w:color w:val="000000"/>
          <w:szCs w:val="20"/>
        </w:rPr>
        <w:t xml:space="preserve">ine neue Website von 3M </w:t>
      </w:r>
      <w:r w:rsidR="00AC5C3F">
        <w:rPr>
          <w:rFonts w:ascii="Times New Roman" w:eastAsia="Times New Roman" w:hAnsi="Times New Roman" w:cs="Times New Roman"/>
          <w:b/>
          <w:color w:val="000000"/>
          <w:szCs w:val="20"/>
        </w:rPr>
        <w:t>Unterstützung</w:t>
      </w:r>
      <w:r>
        <w:rPr>
          <w:rFonts w:ascii="Times New Roman" w:eastAsia="Times New Roman" w:hAnsi="Times New Roman" w:cs="Times New Roman"/>
          <w:b/>
          <w:color w:val="000000"/>
          <w:szCs w:val="20"/>
        </w:rPr>
        <w:t xml:space="preserve">: Tipps für Eltern in vier Sprachen, einen </w:t>
      </w:r>
      <w:r w:rsidR="00994B06">
        <w:rPr>
          <w:rFonts w:ascii="Times New Roman" w:eastAsia="Times New Roman" w:hAnsi="Times New Roman" w:cs="Times New Roman"/>
          <w:b/>
          <w:color w:val="000000"/>
          <w:szCs w:val="20"/>
        </w:rPr>
        <w:t xml:space="preserve">erweiterten Bereich für die </w:t>
      </w:r>
      <w:r>
        <w:rPr>
          <w:rFonts w:ascii="Times New Roman" w:eastAsia="Times New Roman" w:hAnsi="Times New Roman" w:cs="Times New Roman"/>
          <w:b/>
          <w:color w:val="000000"/>
          <w:szCs w:val="20"/>
        </w:rPr>
        <w:t xml:space="preserve">Kinder </w:t>
      </w:r>
      <w:r w:rsidR="00994B06">
        <w:rPr>
          <w:rFonts w:ascii="Times New Roman" w:eastAsia="Times New Roman" w:hAnsi="Times New Roman" w:cs="Times New Roman"/>
          <w:b/>
          <w:color w:val="000000"/>
          <w:szCs w:val="20"/>
        </w:rPr>
        <w:t xml:space="preserve">und </w:t>
      </w:r>
      <w:r w:rsidR="00641C80">
        <w:rPr>
          <w:rFonts w:ascii="Times New Roman" w:eastAsia="Times New Roman" w:hAnsi="Times New Roman" w:cs="Times New Roman"/>
          <w:b/>
          <w:color w:val="000000"/>
          <w:szCs w:val="20"/>
        </w:rPr>
        <w:t xml:space="preserve">für die Therapeuten </w:t>
      </w:r>
      <w:r w:rsidR="00994B06">
        <w:rPr>
          <w:rFonts w:ascii="Times New Roman" w:eastAsia="Times New Roman" w:hAnsi="Times New Roman" w:cs="Times New Roman"/>
          <w:b/>
          <w:color w:val="000000"/>
          <w:szCs w:val="20"/>
        </w:rPr>
        <w:t xml:space="preserve">Details zur </w:t>
      </w:r>
      <w:r w:rsidRPr="00D16A3F">
        <w:rPr>
          <w:rFonts w:ascii="Times New Roman" w:eastAsia="Times New Roman" w:hAnsi="Times New Roman" w:cs="Times New Roman"/>
          <w:b/>
          <w:color w:val="000000"/>
          <w:szCs w:val="20"/>
        </w:rPr>
        <w:t>Bestellung und Abrech</w:t>
      </w:r>
      <w:r w:rsidR="00994B06">
        <w:rPr>
          <w:rFonts w:ascii="Times New Roman" w:eastAsia="Times New Roman" w:hAnsi="Times New Roman" w:cs="Times New Roman"/>
          <w:b/>
          <w:color w:val="000000"/>
          <w:szCs w:val="20"/>
        </w:rPr>
        <w:t>n</w:t>
      </w:r>
      <w:r w:rsidRPr="00D16A3F">
        <w:rPr>
          <w:rFonts w:ascii="Times New Roman" w:eastAsia="Times New Roman" w:hAnsi="Times New Roman" w:cs="Times New Roman"/>
          <w:b/>
          <w:color w:val="000000"/>
          <w:szCs w:val="20"/>
        </w:rPr>
        <w:t>ung</w:t>
      </w:r>
      <w:r w:rsidR="00994B06">
        <w:rPr>
          <w:rFonts w:ascii="Times New Roman" w:eastAsia="Times New Roman" w:hAnsi="Times New Roman" w:cs="Times New Roman"/>
          <w:b/>
          <w:color w:val="000000"/>
          <w:szCs w:val="20"/>
        </w:rPr>
        <w:t>.</w:t>
      </w:r>
    </w:p>
    <w:p w:rsidR="00FD145E" w:rsidRDefault="00FD145E" w:rsidP="0033229C">
      <w:pPr>
        <w:spacing w:line="360" w:lineRule="auto"/>
        <w:rPr>
          <w:rFonts w:ascii="Times New Roman" w:eastAsia="Times New Roman" w:hAnsi="Times New Roman" w:cs="Times New Roman"/>
          <w:b/>
          <w:color w:val="000000"/>
          <w:szCs w:val="20"/>
        </w:rPr>
      </w:pPr>
    </w:p>
    <w:p w:rsidR="00BF5714" w:rsidRDefault="00BF5714" w:rsidP="00AC5C3F">
      <w:pPr>
        <w:spacing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Je </w:t>
      </w:r>
      <w:r w:rsidR="00AC5C3F">
        <w:rPr>
          <w:rFonts w:ascii="Times New Roman" w:eastAsia="Times New Roman" w:hAnsi="Times New Roman" w:cs="Times New Roman"/>
          <w:color w:val="000000"/>
          <w:szCs w:val="20"/>
        </w:rPr>
        <w:t xml:space="preserve">besser </w:t>
      </w:r>
      <w:r>
        <w:rPr>
          <w:rFonts w:ascii="Times New Roman" w:eastAsia="Times New Roman" w:hAnsi="Times New Roman" w:cs="Times New Roman"/>
          <w:color w:val="000000"/>
          <w:szCs w:val="20"/>
        </w:rPr>
        <w:t xml:space="preserve">die Eltern informiert sind und je </w:t>
      </w:r>
      <w:r w:rsidR="00AC5C3F">
        <w:rPr>
          <w:rFonts w:ascii="Times New Roman" w:eastAsia="Times New Roman" w:hAnsi="Times New Roman" w:cs="Times New Roman"/>
          <w:color w:val="000000"/>
          <w:szCs w:val="20"/>
        </w:rPr>
        <w:t xml:space="preserve">größer ihre Auswahl an überzeugenden </w:t>
      </w:r>
      <w:r>
        <w:rPr>
          <w:rFonts w:ascii="Times New Roman" w:eastAsia="Times New Roman" w:hAnsi="Times New Roman" w:cs="Times New Roman"/>
          <w:color w:val="000000"/>
          <w:szCs w:val="20"/>
        </w:rPr>
        <w:t xml:space="preserve">Motivationshilfen, desto </w:t>
      </w:r>
      <w:r w:rsidR="00AC5C3F">
        <w:rPr>
          <w:rFonts w:ascii="Times New Roman" w:eastAsia="Times New Roman" w:hAnsi="Times New Roman" w:cs="Times New Roman"/>
          <w:color w:val="000000"/>
          <w:szCs w:val="20"/>
        </w:rPr>
        <w:t xml:space="preserve">leichter fällt es ihnen, die kleinen Patienten </w:t>
      </w:r>
      <w:r>
        <w:rPr>
          <w:rFonts w:ascii="Times New Roman" w:eastAsia="Times New Roman" w:hAnsi="Times New Roman" w:cs="Times New Roman"/>
          <w:color w:val="000000"/>
          <w:szCs w:val="20"/>
        </w:rPr>
        <w:t xml:space="preserve">für </w:t>
      </w:r>
      <w:r w:rsidR="00AC5C3F">
        <w:rPr>
          <w:rFonts w:ascii="Times New Roman" w:eastAsia="Times New Roman" w:hAnsi="Times New Roman" w:cs="Times New Roman"/>
          <w:color w:val="000000"/>
          <w:szCs w:val="20"/>
        </w:rPr>
        <w:t xml:space="preserve">die </w:t>
      </w:r>
      <w:r w:rsidRPr="00BF5714">
        <w:rPr>
          <w:rFonts w:ascii="Times New Roman" w:eastAsia="Times New Roman" w:hAnsi="Times New Roman" w:cs="Times New Roman"/>
          <w:color w:val="000000"/>
          <w:szCs w:val="20"/>
        </w:rPr>
        <w:t>Okklusionstherapie</w:t>
      </w:r>
      <w:r w:rsidR="00AC5C3F">
        <w:rPr>
          <w:rFonts w:ascii="Times New Roman" w:eastAsia="Times New Roman" w:hAnsi="Times New Roman" w:cs="Times New Roman"/>
          <w:color w:val="000000"/>
          <w:szCs w:val="20"/>
        </w:rPr>
        <w:t xml:space="preserve"> zu motivieren</w:t>
      </w:r>
      <w:r>
        <w:rPr>
          <w:rFonts w:ascii="Times New Roman" w:eastAsia="Times New Roman" w:hAnsi="Times New Roman" w:cs="Times New Roman"/>
          <w:color w:val="000000"/>
          <w:szCs w:val="20"/>
        </w:rPr>
        <w:t xml:space="preserve">. </w:t>
      </w:r>
      <w:r w:rsidR="006E6B4D">
        <w:rPr>
          <w:rFonts w:ascii="Times New Roman" w:eastAsia="Times New Roman" w:hAnsi="Times New Roman" w:cs="Times New Roman"/>
          <w:color w:val="000000"/>
          <w:szCs w:val="20"/>
        </w:rPr>
        <w:t xml:space="preserve">Deshalb </w:t>
      </w:r>
      <w:r w:rsidR="00AC5C3F">
        <w:rPr>
          <w:rFonts w:ascii="Times New Roman" w:eastAsia="Times New Roman" w:hAnsi="Times New Roman" w:cs="Times New Roman"/>
          <w:color w:val="000000"/>
          <w:szCs w:val="20"/>
        </w:rPr>
        <w:t xml:space="preserve">hat </w:t>
      </w:r>
      <w:r w:rsidR="006E6B4D">
        <w:rPr>
          <w:rFonts w:ascii="Times New Roman" w:eastAsia="Times New Roman" w:hAnsi="Times New Roman" w:cs="Times New Roman"/>
          <w:color w:val="000000"/>
          <w:szCs w:val="20"/>
        </w:rPr>
        <w:t xml:space="preserve">3M auf der </w:t>
      </w:r>
      <w:r w:rsidR="006E6B4D" w:rsidRPr="006E6B4D">
        <w:rPr>
          <w:rFonts w:ascii="Times New Roman" w:eastAsia="Times New Roman" w:hAnsi="Times New Roman" w:cs="Times New Roman"/>
          <w:color w:val="000000"/>
          <w:szCs w:val="20"/>
        </w:rPr>
        <w:t xml:space="preserve">Website </w:t>
      </w:r>
      <w:r w:rsidR="008F13FC">
        <w:rPr>
          <w:rFonts w:ascii="Times New Roman" w:eastAsia="Times New Roman" w:hAnsi="Times New Roman" w:cs="Times New Roman"/>
          <w:color w:val="000000"/>
          <w:szCs w:val="20"/>
        </w:rPr>
        <w:t>„</w:t>
      </w:r>
      <w:r w:rsidR="006E6B4D" w:rsidRPr="006E6B4D">
        <w:rPr>
          <w:rFonts w:ascii="Times New Roman" w:eastAsia="Times New Roman" w:hAnsi="Times New Roman" w:cs="Times New Roman"/>
          <w:color w:val="000000"/>
          <w:szCs w:val="20"/>
        </w:rPr>
        <w:t>Opticlude.de</w:t>
      </w:r>
      <w:r w:rsidR="008F13FC">
        <w:rPr>
          <w:rFonts w:ascii="Times New Roman" w:eastAsia="Times New Roman" w:hAnsi="Times New Roman" w:cs="Times New Roman"/>
          <w:color w:val="000000"/>
          <w:szCs w:val="20"/>
        </w:rPr>
        <w:t xml:space="preserve">“ </w:t>
      </w:r>
      <w:r w:rsidR="006E6B4D">
        <w:rPr>
          <w:rFonts w:ascii="Times New Roman" w:eastAsia="Times New Roman" w:hAnsi="Times New Roman" w:cs="Times New Roman"/>
          <w:color w:val="000000"/>
          <w:szCs w:val="20"/>
        </w:rPr>
        <w:t xml:space="preserve">jetzt </w:t>
      </w:r>
      <w:r w:rsidR="00AC5C3F">
        <w:rPr>
          <w:rFonts w:ascii="Times New Roman" w:eastAsia="Times New Roman" w:hAnsi="Times New Roman" w:cs="Times New Roman"/>
          <w:color w:val="000000"/>
          <w:szCs w:val="20"/>
        </w:rPr>
        <w:t>das Informations-Angebot erweitert.</w:t>
      </w:r>
      <w:r w:rsidR="006E6B4D">
        <w:rPr>
          <w:rFonts w:ascii="Times New Roman" w:eastAsia="Times New Roman" w:hAnsi="Times New Roman" w:cs="Times New Roman"/>
          <w:color w:val="000000"/>
          <w:szCs w:val="20"/>
        </w:rPr>
        <w:t xml:space="preserve"> Neben umfangreichen </w:t>
      </w:r>
      <w:r w:rsidR="008657B4">
        <w:rPr>
          <w:rFonts w:ascii="Times New Roman" w:eastAsia="Times New Roman" w:hAnsi="Times New Roman" w:cs="Times New Roman"/>
          <w:color w:val="000000"/>
          <w:szCs w:val="20"/>
        </w:rPr>
        <w:t xml:space="preserve">Tipps zur Motivation </w:t>
      </w:r>
      <w:r w:rsidR="00AC5C3F">
        <w:rPr>
          <w:rFonts w:ascii="Times New Roman" w:eastAsia="Times New Roman" w:hAnsi="Times New Roman" w:cs="Times New Roman"/>
          <w:color w:val="000000"/>
          <w:szCs w:val="20"/>
        </w:rPr>
        <w:t>d</w:t>
      </w:r>
      <w:r w:rsidR="008657B4">
        <w:rPr>
          <w:rFonts w:ascii="Times New Roman" w:eastAsia="Times New Roman" w:hAnsi="Times New Roman" w:cs="Times New Roman"/>
          <w:color w:val="000000"/>
          <w:szCs w:val="20"/>
        </w:rPr>
        <w:t xml:space="preserve">er Kinder gibt es </w:t>
      </w:r>
      <w:r w:rsidR="00AC5C3F">
        <w:rPr>
          <w:rFonts w:ascii="Times New Roman" w:eastAsia="Times New Roman" w:hAnsi="Times New Roman" w:cs="Times New Roman"/>
          <w:color w:val="000000"/>
          <w:szCs w:val="20"/>
        </w:rPr>
        <w:t xml:space="preserve">unter anderem </w:t>
      </w:r>
      <w:r w:rsidR="008657B4">
        <w:rPr>
          <w:rFonts w:ascii="Times New Roman" w:eastAsia="Times New Roman" w:hAnsi="Times New Roman" w:cs="Times New Roman"/>
          <w:color w:val="000000"/>
          <w:szCs w:val="20"/>
        </w:rPr>
        <w:t>Eltern-Broschüren in Deutsch, Türkisch, Arabisch und Russisch zum Herunterladen unter Support/Downloads.</w:t>
      </w:r>
    </w:p>
    <w:p w:rsidR="00571E30" w:rsidRDefault="00571E30" w:rsidP="0033229C">
      <w:pPr>
        <w:spacing w:line="360" w:lineRule="auto"/>
        <w:rPr>
          <w:rFonts w:ascii="Times New Roman" w:eastAsia="Times New Roman" w:hAnsi="Times New Roman" w:cs="Times New Roman"/>
          <w:color w:val="000000"/>
          <w:szCs w:val="20"/>
        </w:rPr>
      </w:pPr>
    </w:p>
    <w:p w:rsidR="00A95006" w:rsidRPr="00A95006" w:rsidRDefault="00A95006" w:rsidP="0033229C">
      <w:pPr>
        <w:spacing w:line="360" w:lineRule="auto"/>
        <w:rPr>
          <w:rFonts w:ascii="Times New Roman" w:eastAsia="Times New Roman" w:hAnsi="Times New Roman" w:cs="Times New Roman"/>
          <w:b/>
          <w:color w:val="000000"/>
          <w:szCs w:val="20"/>
        </w:rPr>
      </w:pPr>
      <w:r w:rsidRPr="00A95006">
        <w:rPr>
          <w:rFonts w:ascii="Times New Roman" w:eastAsia="Times New Roman" w:hAnsi="Times New Roman" w:cs="Times New Roman"/>
          <w:b/>
          <w:color w:val="000000"/>
          <w:szCs w:val="20"/>
        </w:rPr>
        <w:t xml:space="preserve">Disney-Motive </w:t>
      </w:r>
      <w:r w:rsidR="00B51EA8">
        <w:rPr>
          <w:rFonts w:ascii="Times New Roman" w:eastAsia="Times New Roman" w:hAnsi="Times New Roman" w:cs="Times New Roman"/>
          <w:b/>
          <w:color w:val="000000"/>
          <w:szCs w:val="20"/>
        </w:rPr>
        <w:t>helfen m</w:t>
      </w:r>
      <w:r w:rsidRPr="00A95006">
        <w:rPr>
          <w:rFonts w:ascii="Times New Roman" w:eastAsia="Times New Roman" w:hAnsi="Times New Roman" w:cs="Times New Roman"/>
          <w:b/>
          <w:color w:val="000000"/>
          <w:szCs w:val="20"/>
        </w:rPr>
        <w:t>otiv</w:t>
      </w:r>
      <w:r w:rsidR="00B51EA8">
        <w:rPr>
          <w:rFonts w:ascii="Times New Roman" w:eastAsia="Times New Roman" w:hAnsi="Times New Roman" w:cs="Times New Roman"/>
          <w:b/>
          <w:color w:val="000000"/>
          <w:szCs w:val="20"/>
        </w:rPr>
        <w:t>ieren</w:t>
      </w:r>
    </w:p>
    <w:p w:rsidR="002E27D2" w:rsidRDefault="000F6F2B" w:rsidP="0033229C">
      <w:pPr>
        <w:spacing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Passend zu den beliebten Disney-Designs der Opticlude Augenpflaster finden d</w:t>
      </w:r>
      <w:r w:rsidR="00F70A9E">
        <w:rPr>
          <w:rFonts w:ascii="Times New Roman" w:eastAsia="Times New Roman" w:hAnsi="Times New Roman" w:cs="Times New Roman"/>
          <w:color w:val="000000"/>
          <w:szCs w:val="20"/>
        </w:rPr>
        <w:t xml:space="preserve">ie </w:t>
      </w:r>
      <w:r>
        <w:rPr>
          <w:rFonts w:ascii="Times New Roman" w:eastAsia="Times New Roman" w:hAnsi="Times New Roman" w:cs="Times New Roman"/>
          <w:color w:val="000000"/>
          <w:szCs w:val="20"/>
        </w:rPr>
        <w:t xml:space="preserve">Kinder </w:t>
      </w:r>
      <w:r w:rsidR="008F13FC">
        <w:rPr>
          <w:rFonts w:ascii="Times New Roman" w:eastAsia="Times New Roman" w:hAnsi="Times New Roman" w:cs="Times New Roman"/>
          <w:color w:val="000000"/>
          <w:szCs w:val="20"/>
        </w:rPr>
        <w:t xml:space="preserve">auf </w:t>
      </w:r>
      <w:r w:rsidR="00F70A9E">
        <w:rPr>
          <w:rFonts w:ascii="Times New Roman" w:eastAsia="Times New Roman" w:hAnsi="Times New Roman" w:cs="Times New Roman"/>
          <w:color w:val="000000"/>
          <w:szCs w:val="20"/>
        </w:rPr>
        <w:t xml:space="preserve">der </w:t>
      </w:r>
      <w:r w:rsidR="00571E30">
        <w:rPr>
          <w:rFonts w:ascii="Times New Roman" w:eastAsia="Times New Roman" w:hAnsi="Times New Roman" w:cs="Times New Roman"/>
          <w:color w:val="000000"/>
          <w:szCs w:val="20"/>
        </w:rPr>
        <w:t>neue</w:t>
      </w:r>
      <w:r w:rsidR="00F70A9E">
        <w:rPr>
          <w:rFonts w:ascii="Times New Roman" w:eastAsia="Times New Roman" w:hAnsi="Times New Roman" w:cs="Times New Roman"/>
          <w:color w:val="000000"/>
          <w:szCs w:val="20"/>
        </w:rPr>
        <w:t>n</w:t>
      </w:r>
      <w:r w:rsidR="00571E30">
        <w:rPr>
          <w:rFonts w:ascii="Times New Roman" w:eastAsia="Times New Roman" w:hAnsi="Times New Roman" w:cs="Times New Roman"/>
          <w:color w:val="000000"/>
          <w:szCs w:val="20"/>
        </w:rPr>
        <w:t xml:space="preserve"> Website </w:t>
      </w:r>
      <w:r w:rsidR="00B81E0C">
        <w:rPr>
          <w:rFonts w:ascii="Times New Roman" w:eastAsia="Times New Roman" w:hAnsi="Times New Roman" w:cs="Times New Roman"/>
          <w:color w:val="000000"/>
          <w:szCs w:val="20"/>
        </w:rPr>
        <w:t xml:space="preserve">zum Beispiel </w:t>
      </w:r>
      <w:r w:rsidR="00571E30">
        <w:rPr>
          <w:rFonts w:ascii="Times New Roman" w:eastAsia="Times New Roman" w:hAnsi="Times New Roman" w:cs="Times New Roman"/>
          <w:color w:val="000000"/>
          <w:szCs w:val="20"/>
        </w:rPr>
        <w:t xml:space="preserve">Malvorlagen und Bilderrätsel zum Herunterladen. </w:t>
      </w:r>
      <w:r w:rsidR="008F13FC">
        <w:rPr>
          <w:rFonts w:ascii="Times New Roman" w:eastAsia="Times New Roman" w:hAnsi="Times New Roman" w:cs="Times New Roman"/>
          <w:color w:val="000000"/>
          <w:szCs w:val="20"/>
        </w:rPr>
        <w:t xml:space="preserve">Sechs verschiedene Disney-Poster </w:t>
      </w:r>
      <w:r w:rsidR="002036C9">
        <w:rPr>
          <w:rFonts w:ascii="Times New Roman" w:eastAsia="Times New Roman" w:hAnsi="Times New Roman" w:cs="Times New Roman"/>
          <w:color w:val="000000"/>
          <w:szCs w:val="20"/>
        </w:rPr>
        <w:t xml:space="preserve">stehen zum </w:t>
      </w:r>
      <w:r w:rsidR="00FB303E">
        <w:rPr>
          <w:rFonts w:ascii="Times New Roman" w:eastAsia="Times New Roman" w:hAnsi="Times New Roman" w:cs="Times New Roman"/>
          <w:color w:val="000000"/>
          <w:szCs w:val="20"/>
        </w:rPr>
        <w:t>kostenfrei</w:t>
      </w:r>
      <w:r w:rsidR="002036C9">
        <w:rPr>
          <w:rFonts w:ascii="Times New Roman" w:eastAsia="Times New Roman" w:hAnsi="Times New Roman" w:cs="Times New Roman"/>
          <w:color w:val="000000"/>
          <w:szCs w:val="20"/>
        </w:rPr>
        <w:t>en A</w:t>
      </w:r>
      <w:r w:rsidR="002601DE">
        <w:rPr>
          <w:rFonts w:ascii="Times New Roman" w:eastAsia="Times New Roman" w:hAnsi="Times New Roman" w:cs="Times New Roman"/>
          <w:color w:val="000000"/>
          <w:szCs w:val="20"/>
        </w:rPr>
        <w:t>b</w:t>
      </w:r>
      <w:r w:rsidR="002036C9">
        <w:rPr>
          <w:rFonts w:ascii="Times New Roman" w:eastAsia="Times New Roman" w:hAnsi="Times New Roman" w:cs="Times New Roman"/>
          <w:color w:val="000000"/>
          <w:szCs w:val="20"/>
        </w:rPr>
        <w:t>ruf bereit</w:t>
      </w:r>
      <w:r w:rsidR="002601DE">
        <w:rPr>
          <w:rFonts w:ascii="Times New Roman" w:eastAsia="Times New Roman" w:hAnsi="Times New Roman" w:cs="Times New Roman"/>
          <w:color w:val="000000"/>
          <w:szCs w:val="20"/>
        </w:rPr>
        <w:t>. Darauf werden die getragenen Augenpflaster</w:t>
      </w:r>
      <w:r w:rsidR="00FB303E">
        <w:rPr>
          <w:rFonts w:ascii="Times New Roman" w:eastAsia="Times New Roman" w:hAnsi="Times New Roman" w:cs="Times New Roman"/>
          <w:color w:val="000000"/>
          <w:szCs w:val="20"/>
        </w:rPr>
        <w:t xml:space="preserve"> </w:t>
      </w:r>
      <w:r w:rsidR="002601DE">
        <w:rPr>
          <w:rFonts w:ascii="Times New Roman" w:eastAsia="Times New Roman" w:hAnsi="Times New Roman" w:cs="Times New Roman"/>
          <w:color w:val="000000"/>
          <w:szCs w:val="20"/>
        </w:rPr>
        <w:t xml:space="preserve">gesammelt und machen anschaulich, </w:t>
      </w:r>
      <w:r w:rsidR="00F70A9E">
        <w:rPr>
          <w:rFonts w:ascii="Times New Roman" w:eastAsia="Times New Roman" w:hAnsi="Times New Roman" w:cs="Times New Roman"/>
          <w:color w:val="000000"/>
          <w:szCs w:val="20"/>
        </w:rPr>
        <w:t>wie</w:t>
      </w:r>
      <w:r w:rsidR="002601DE">
        <w:rPr>
          <w:rFonts w:ascii="Times New Roman" w:eastAsia="Times New Roman" w:hAnsi="Times New Roman" w:cs="Times New Roman"/>
          <w:color w:val="000000"/>
          <w:szCs w:val="20"/>
        </w:rPr>
        <w:t xml:space="preserve">viel </w:t>
      </w:r>
      <w:r w:rsidR="00F70A9E">
        <w:rPr>
          <w:rFonts w:ascii="Times New Roman" w:eastAsia="Times New Roman" w:hAnsi="Times New Roman" w:cs="Times New Roman"/>
          <w:color w:val="000000"/>
          <w:szCs w:val="20"/>
        </w:rPr>
        <w:t>von der Therapie schon bewältigt ist. Jeweils nach einer Woche ist eine kleine Belohnung eingeplant.</w:t>
      </w:r>
    </w:p>
    <w:p w:rsidR="00987A8B" w:rsidRDefault="00987A8B" w:rsidP="0033229C">
      <w:pPr>
        <w:spacing w:line="360" w:lineRule="auto"/>
        <w:rPr>
          <w:rFonts w:ascii="Times New Roman" w:eastAsia="Times New Roman" w:hAnsi="Times New Roman" w:cs="Times New Roman"/>
          <w:color w:val="000000"/>
          <w:szCs w:val="20"/>
        </w:rPr>
      </w:pPr>
    </w:p>
    <w:p w:rsidR="00A95006" w:rsidRPr="00A95006" w:rsidRDefault="002036C9" w:rsidP="0033229C">
      <w:pPr>
        <w:spacing w:line="36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lastRenderedPageBreak/>
        <w:t xml:space="preserve">Einfache </w:t>
      </w:r>
      <w:r w:rsidRPr="002036C9">
        <w:rPr>
          <w:rFonts w:ascii="Times New Roman" w:eastAsia="Times New Roman" w:hAnsi="Times New Roman" w:cs="Times New Roman"/>
          <w:b/>
          <w:color w:val="000000"/>
          <w:szCs w:val="20"/>
        </w:rPr>
        <w:t>Bestellung und Abrechnung</w:t>
      </w:r>
    </w:p>
    <w:p w:rsidR="0033229C" w:rsidRPr="0033229C" w:rsidRDefault="002E27D2" w:rsidP="0033229C">
      <w:pPr>
        <w:spacing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lle </w:t>
      </w:r>
      <w:r w:rsidR="0033229C" w:rsidRPr="0033229C">
        <w:rPr>
          <w:rFonts w:ascii="Times New Roman" w:eastAsia="Times New Roman" w:hAnsi="Times New Roman" w:cs="Times New Roman"/>
          <w:color w:val="000000"/>
          <w:szCs w:val="20"/>
        </w:rPr>
        <w:t xml:space="preserve">3M Opticlude Augenpflaster </w:t>
      </w:r>
      <w:r w:rsidR="00987A8B">
        <w:rPr>
          <w:rFonts w:ascii="Times New Roman" w:eastAsia="Times New Roman" w:hAnsi="Times New Roman" w:cs="Times New Roman"/>
          <w:color w:val="000000"/>
          <w:szCs w:val="20"/>
        </w:rPr>
        <w:t xml:space="preserve">– auch die besonders hautfreundliche Variante mit </w:t>
      </w:r>
      <w:r w:rsidR="008F13FC" w:rsidRPr="008F13FC">
        <w:rPr>
          <w:rFonts w:ascii="Times New Roman" w:eastAsia="Times New Roman" w:hAnsi="Times New Roman" w:cs="Times New Roman"/>
          <w:color w:val="000000"/>
          <w:szCs w:val="20"/>
        </w:rPr>
        <w:t>Silikonhaftung</w:t>
      </w:r>
      <w:r w:rsidR="00987A8B">
        <w:rPr>
          <w:rFonts w:ascii="Times New Roman" w:eastAsia="Times New Roman" w:hAnsi="Times New Roman" w:cs="Times New Roman"/>
          <w:color w:val="000000"/>
          <w:szCs w:val="20"/>
        </w:rPr>
        <w:t xml:space="preserve"> </w:t>
      </w:r>
      <w:r w:rsidR="00987A8B" w:rsidRPr="0033229C">
        <w:rPr>
          <w:rFonts w:ascii="Times New Roman" w:eastAsia="Times New Roman" w:hAnsi="Times New Roman" w:cs="Times New Roman"/>
          <w:color w:val="000000"/>
          <w:szCs w:val="20"/>
        </w:rPr>
        <w:t>i</w:t>
      </w:r>
      <w:r w:rsidR="00641C80">
        <w:rPr>
          <w:rFonts w:ascii="Times New Roman" w:eastAsia="Times New Roman" w:hAnsi="Times New Roman" w:cs="Times New Roman"/>
          <w:color w:val="000000"/>
          <w:szCs w:val="20"/>
        </w:rPr>
        <w:t xml:space="preserve">n </w:t>
      </w:r>
      <w:r w:rsidR="00987A8B" w:rsidRPr="0033229C">
        <w:rPr>
          <w:rFonts w:ascii="Times New Roman" w:eastAsia="Times New Roman" w:hAnsi="Times New Roman" w:cs="Times New Roman"/>
          <w:color w:val="000000"/>
          <w:szCs w:val="20"/>
        </w:rPr>
        <w:t xml:space="preserve">60 Designs </w:t>
      </w:r>
      <w:r w:rsidR="00987A8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sind als Hilfsmittel erstattungsfähig und für gesetzlich versicherte Kinder und Jugendliche unter 18 Jahren zuzahlungsfrei. Sie </w:t>
      </w:r>
      <w:r w:rsidR="0033229C" w:rsidRPr="0033229C">
        <w:rPr>
          <w:rFonts w:ascii="Times New Roman" w:eastAsia="Times New Roman" w:hAnsi="Times New Roman" w:cs="Times New Roman"/>
          <w:color w:val="000000"/>
          <w:szCs w:val="20"/>
        </w:rPr>
        <w:t>werden auf Verordnung über die Apotheke bestellt.</w:t>
      </w:r>
      <w:r>
        <w:rPr>
          <w:rFonts w:ascii="Times New Roman" w:eastAsia="Times New Roman" w:hAnsi="Times New Roman" w:cs="Times New Roman"/>
          <w:color w:val="000000"/>
          <w:szCs w:val="20"/>
        </w:rPr>
        <w:t xml:space="preserve"> Einzelheiten zu</w:t>
      </w:r>
      <w:r w:rsidR="00F70A9E">
        <w:rPr>
          <w:rFonts w:ascii="Times New Roman" w:eastAsia="Times New Roman" w:hAnsi="Times New Roman" w:cs="Times New Roman"/>
          <w:color w:val="000000"/>
          <w:szCs w:val="20"/>
        </w:rPr>
        <w:t>r</w:t>
      </w:r>
      <w:r>
        <w:rPr>
          <w:rFonts w:ascii="Times New Roman" w:eastAsia="Times New Roman" w:hAnsi="Times New Roman" w:cs="Times New Roman"/>
          <w:color w:val="000000"/>
          <w:szCs w:val="20"/>
        </w:rPr>
        <w:t xml:space="preserve"> </w:t>
      </w:r>
      <w:r w:rsidR="00F53CE4">
        <w:rPr>
          <w:rFonts w:ascii="Times New Roman" w:eastAsia="Times New Roman" w:hAnsi="Times New Roman" w:cs="Times New Roman"/>
          <w:color w:val="000000"/>
          <w:szCs w:val="20"/>
        </w:rPr>
        <w:t xml:space="preserve">einfachen </w:t>
      </w:r>
      <w:r w:rsidR="00571E30">
        <w:rPr>
          <w:rFonts w:ascii="Times New Roman" w:eastAsia="Times New Roman" w:hAnsi="Times New Roman" w:cs="Times New Roman"/>
          <w:color w:val="000000"/>
          <w:szCs w:val="20"/>
        </w:rPr>
        <w:t>Bestellung und Abrech</w:t>
      </w:r>
      <w:r w:rsidR="00994B06">
        <w:rPr>
          <w:rFonts w:ascii="Times New Roman" w:eastAsia="Times New Roman" w:hAnsi="Times New Roman" w:cs="Times New Roman"/>
          <w:color w:val="000000"/>
          <w:szCs w:val="20"/>
        </w:rPr>
        <w:t>n</w:t>
      </w:r>
      <w:r w:rsidR="00571E30">
        <w:rPr>
          <w:rFonts w:ascii="Times New Roman" w:eastAsia="Times New Roman" w:hAnsi="Times New Roman" w:cs="Times New Roman"/>
          <w:color w:val="000000"/>
          <w:szCs w:val="20"/>
        </w:rPr>
        <w:t xml:space="preserve">ung </w:t>
      </w:r>
      <w:r>
        <w:rPr>
          <w:rFonts w:ascii="Times New Roman" w:eastAsia="Times New Roman" w:hAnsi="Times New Roman" w:cs="Times New Roman"/>
          <w:color w:val="000000"/>
          <w:szCs w:val="20"/>
        </w:rPr>
        <w:t xml:space="preserve">und alle weiteren Informationen auf </w:t>
      </w:r>
      <w:hyperlink r:id="rId10" w:history="1">
        <w:r w:rsidR="00641C80" w:rsidRPr="00485900">
          <w:rPr>
            <w:rStyle w:val="Hyperlink"/>
            <w:rFonts w:ascii="Times New Roman" w:eastAsia="Times New Roman" w:hAnsi="Times New Roman" w:cs="Times New Roman"/>
            <w:szCs w:val="20"/>
          </w:rPr>
          <w:t>www.Opticlude.de</w:t>
        </w:r>
      </w:hyperlink>
    </w:p>
    <w:p w:rsidR="001A657E" w:rsidRPr="00C75E4B" w:rsidRDefault="001A657E" w:rsidP="00653F41">
      <w:pPr>
        <w:spacing w:line="360" w:lineRule="auto"/>
        <w:ind w:right="-112"/>
        <w:rPr>
          <w:rFonts w:ascii="Times New Roman" w:hAnsi="Times New Roman"/>
          <w:lang w:val="de-CH"/>
        </w:rPr>
      </w:pPr>
    </w:p>
    <w:p w:rsidR="002144F1" w:rsidRPr="00E70004" w:rsidRDefault="002144F1" w:rsidP="002E0A5D">
      <w:pPr>
        <w:spacing w:line="360" w:lineRule="auto"/>
        <w:rPr>
          <w:rFonts w:ascii="Times New Roman" w:eastAsia="Times New Roman" w:hAnsi="Times New Roman" w:cs="Times New Roman"/>
          <w:color w:val="000000"/>
          <w:szCs w:val="20"/>
          <w:lang w:val="de-CH"/>
        </w:rPr>
      </w:pPr>
      <w:r w:rsidRPr="00E70004">
        <w:rPr>
          <w:rFonts w:ascii="Times New Roman" w:eastAsia="Times New Roman" w:hAnsi="Times New Roman" w:cs="Times New Roman"/>
          <w:color w:val="000000"/>
          <w:szCs w:val="20"/>
          <w:lang w:val="de-CH"/>
        </w:rPr>
        <w:t xml:space="preserve">Neuss, </w:t>
      </w:r>
      <w:r w:rsidR="003071D2" w:rsidRPr="00E70004">
        <w:rPr>
          <w:rFonts w:ascii="Times New Roman" w:eastAsia="Times New Roman" w:hAnsi="Times New Roman" w:cs="Times New Roman"/>
          <w:color w:val="000000"/>
          <w:szCs w:val="20"/>
          <w:lang w:val="de-CH"/>
        </w:rPr>
        <w:t xml:space="preserve">den </w:t>
      </w:r>
      <w:r w:rsidR="00850E17">
        <w:rPr>
          <w:rFonts w:ascii="Times New Roman" w:eastAsia="Times New Roman" w:hAnsi="Times New Roman" w:cs="Times New Roman"/>
          <w:color w:val="000000"/>
          <w:szCs w:val="20"/>
          <w:lang w:val="de-CH"/>
        </w:rPr>
        <w:t>5. März</w:t>
      </w:r>
      <w:bookmarkStart w:id="0" w:name="_GoBack"/>
      <w:bookmarkEnd w:id="0"/>
      <w:r w:rsidR="00D33A85" w:rsidRPr="00E70004">
        <w:rPr>
          <w:rFonts w:ascii="Times New Roman" w:eastAsia="Times New Roman" w:hAnsi="Times New Roman" w:cs="Times New Roman"/>
          <w:color w:val="000000"/>
          <w:szCs w:val="20"/>
          <w:lang w:val="de-CH"/>
        </w:rPr>
        <w:t xml:space="preserve"> </w:t>
      </w:r>
      <w:r w:rsidR="00731C7C">
        <w:rPr>
          <w:rFonts w:ascii="Times New Roman" w:eastAsia="Times New Roman" w:hAnsi="Times New Roman" w:cs="Times New Roman"/>
          <w:color w:val="000000"/>
          <w:szCs w:val="20"/>
          <w:lang w:val="de-CH"/>
        </w:rPr>
        <w:t>2019</w:t>
      </w:r>
    </w:p>
    <w:p w:rsidR="002144F1" w:rsidRPr="00E70004" w:rsidRDefault="002144F1" w:rsidP="002E0A5D">
      <w:pPr>
        <w:spacing w:line="360" w:lineRule="auto"/>
        <w:rPr>
          <w:rFonts w:ascii="Times New Roman" w:eastAsia="Times New Roman" w:hAnsi="Times New Roman" w:cs="Times New Roman"/>
          <w:color w:val="000000"/>
          <w:szCs w:val="20"/>
          <w:lang w:val="de-CH"/>
        </w:rPr>
      </w:pPr>
    </w:p>
    <w:p w:rsidR="004F494A" w:rsidRPr="00E70004" w:rsidRDefault="000D4481" w:rsidP="002E0A5D">
      <w:pPr>
        <w:spacing w:line="360" w:lineRule="auto"/>
        <w:rPr>
          <w:rFonts w:ascii="Times New Roman" w:eastAsia="Times New Roman" w:hAnsi="Times New Roman" w:cs="Times New Roman"/>
          <w:i/>
          <w:color w:val="000000"/>
          <w:szCs w:val="20"/>
          <w:lang w:val="de-CH"/>
        </w:rPr>
      </w:pPr>
      <w:r w:rsidRPr="00E70004">
        <w:rPr>
          <w:rFonts w:ascii="Times New Roman" w:eastAsia="Times New Roman" w:hAnsi="Times New Roman" w:cs="Times New Roman"/>
          <w:i/>
          <w:color w:val="000000"/>
          <w:szCs w:val="20"/>
          <w:lang w:val="de-CH"/>
        </w:rPr>
        <w:t xml:space="preserve">Zeichen mit </w:t>
      </w:r>
      <w:r w:rsidR="005B6D8D" w:rsidRPr="00E70004">
        <w:rPr>
          <w:rFonts w:ascii="Times New Roman" w:eastAsia="Times New Roman" w:hAnsi="Times New Roman" w:cs="Times New Roman"/>
          <w:i/>
          <w:color w:val="000000"/>
          <w:szCs w:val="20"/>
          <w:lang w:val="de-CH"/>
        </w:rPr>
        <w:t xml:space="preserve">Leerzeichen: </w:t>
      </w:r>
      <w:r w:rsidR="00B51EA8" w:rsidRPr="00641C80">
        <w:rPr>
          <w:rFonts w:ascii="Times New Roman" w:eastAsia="Times New Roman" w:hAnsi="Times New Roman" w:cs="Times New Roman"/>
          <w:i/>
          <w:color w:val="000000"/>
          <w:szCs w:val="20"/>
          <w:lang w:val="de-CH"/>
        </w:rPr>
        <w:t>1.6</w:t>
      </w:r>
      <w:r w:rsidR="00641C80" w:rsidRPr="00641C80">
        <w:rPr>
          <w:rFonts w:ascii="Times New Roman" w:eastAsia="Times New Roman" w:hAnsi="Times New Roman" w:cs="Times New Roman"/>
          <w:i/>
          <w:color w:val="000000"/>
          <w:szCs w:val="20"/>
          <w:lang w:val="de-CH"/>
        </w:rPr>
        <w:t>7</w:t>
      </w:r>
      <w:r w:rsidR="00B51EA8" w:rsidRPr="00641C80">
        <w:rPr>
          <w:rFonts w:ascii="Times New Roman" w:eastAsia="Times New Roman" w:hAnsi="Times New Roman" w:cs="Times New Roman"/>
          <w:i/>
          <w:color w:val="000000"/>
          <w:szCs w:val="20"/>
          <w:lang w:val="de-CH"/>
        </w:rPr>
        <w:t>6</w:t>
      </w:r>
    </w:p>
    <w:p w:rsidR="004F494A" w:rsidRPr="00E70004" w:rsidRDefault="004F494A" w:rsidP="002E0A5D">
      <w:pPr>
        <w:spacing w:line="360" w:lineRule="auto"/>
        <w:rPr>
          <w:rFonts w:ascii="Times New Roman" w:eastAsia="Times New Roman" w:hAnsi="Times New Roman" w:cs="Times New Roman"/>
          <w:color w:val="000000"/>
          <w:szCs w:val="20"/>
          <w:lang w:val="de-CH"/>
        </w:rPr>
      </w:pPr>
    </w:p>
    <w:p w:rsidR="004409FF" w:rsidRPr="00E70004" w:rsidRDefault="004409FF" w:rsidP="004409FF">
      <w:pPr>
        <w:spacing w:after="160" w:line="259" w:lineRule="auto"/>
        <w:jc w:val="both"/>
        <w:rPr>
          <w:rFonts w:ascii="Times New Roman" w:hAnsi="Times New Roman" w:cs="Times New Roman"/>
          <w:b/>
          <w:color w:val="000000"/>
          <w:lang w:val="de-CH"/>
        </w:rPr>
      </w:pPr>
      <w:r w:rsidRPr="00E70004">
        <w:rPr>
          <w:rFonts w:ascii="Times New Roman" w:hAnsi="Times New Roman" w:cs="Times New Roman"/>
          <w:b/>
          <w:color w:val="000000"/>
          <w:lang w:val="de-CH"/>
        </w:rPr>
        <w:t>Über 3M</w:t>
      </w:r>
    </w:p>
    <w:p w:rsidR="004409FF" w:rsidRPr="00E70004" w:rsidRDefault="004409FF" w:rsidP="004409FF">
      <w:pPr>
        <w:spacing w:line="240" w:lineRule="auto"/>
        <w:rPr>
          <w:rFonts w:ascii="Times New Roman" w:eastAsia="Times New Roman" w:hAnsi="Times New Roman" w:cs="Times New Roman"/>
          <w:sz w:val="22"/>
          <w:szCs w:val="20"/>
          <w:lang w:val="de-CH"/>
        </w:rPr>
      </w:pPr>
      <w:r w:rsidRPr="00E70004">
        <w:rPr>
          <w:rFonts w:ascii="Times New Roman" w:eastAsia="Times New Roman" w:hAnsi="Times New Roman" w:cs="Times New Roman"/>
          <w:bCs/>
          <w:color w:val="000000"/>
          <w:szCs w:val="20"/>
          <w:lang w:val="de-CH"/>
        </w:rPr>
        <w:t>Der Multitechnologiekonzern 3M wurde 1902 in Minnesota, USA, gegründet und zählt heute zu den innovativsten Unternehmen weltweit. 3M ist mit mehr als 90.</w:t>
      </w:r>
      <w:r w:rsidRPr="00E70004">
        <w:rPr>
          <w:rFonts w:ascii="Times New Roman" w:eastAsia="Times New Roman" w:hAnsi="Times New Roman" w:cs="Times New Roman"/>
          <w:bCs/>
          <w:szCs w:val="20"/>
          <w:lang w:val="de-CH"/>
        </w:rPr>
        <w:t xml:space="preserve">000 </w:t>
      </w:r>
      <w:r w:rsidRPr="00E70004">
        <w:rPr>
          <w:rFonts w:ascii="Times New Roman" w:eastAsia="Times New Roman" w:hAnsi="Times New Roman" w:cs="Times New Roman"/>
          <w:bCs/>
          <w:color w:val="000000"/>
          <w:szCs w:val="20"/>
          <w:lang w:val="de-CH"/>
        </w:rPr>
        <w:t xml:space="preserve">Mitarbeitern in </w:t>
      </w:r>
      <w:r w:rsidRPr="00E70004">
        <w:rPr>
          <w:rFonts w:ascii="Times New Roman" w:eastAsia="Times New Roman" w:hAnsi="Times New Roman" w:cs="Times New Roman"/>
          <w:bCs/>
          <w:szCs w:val="20"/>
          <w:lang w:val="de-CH"/>
        </w:rPr>
        <w:t xml:space="preserve">200 Ländern </w:t>
      </w:r>
      <w:r w:rsidRPr="00E70004">
        <w:rPr>
          <w:rFonts w:ascii="Times New Roman" w:eastAsia="Times New Roman" w:hAnsi="Times New Roman" w:cs="Times New Roman"/>
          <w:bCs/>
          <w:color w:val="000000"/>
          <w:szCs w:val="20"/>
          <w:lang w:val="de-CH"/>
        </w:rPr>
        <w:t>vertreten und erzielte 2017 einen Umsatz von über 31 Mrd. US-Dollar. Grundlage für seine Innovationskraft ist die vielfältige Nutzung von 46 eigenen Technologieplattformen. Heute umfasst das Portfolio mehr als 55.000 verschiedene Produkte für fast jeden Lebensbereich. 3M hält über 25.000 Patente und macht rund ein Drittel seines Umsatzes mit Produkten, die weniger als fünf Jahre auf dem Markt sind.</w:t>
      </w:r>
    </w:p>
    <w:p w:rsidR="00CD468B" w:rsidRPr="00F563F6" w:rsidRDefault="00CD468B" w:rsidP="00CD468B">
      <w:pPr>
        <w:spacing w:line="240" w:lineRule="auto"/>
        <w:rPr>
          <w:rFonts w:ascii="Times New Roman" w:eastAsia="Times New Roman" w:hAnsi="Times New Roman" w:cs="Times New Roman"/>
          <w:color w:val="000000"/>
          <w:szCs w:val="20"/>
        </w:rPr>
      </w:pPr>
    </w:p>
    <w:p w:rsidR="00CD468B" w:rsidRDefault="00CD468B" w:rsidP="00CD468B">
      <w:pPr>
        <w:spacing w:line="240" w:lineRule="auto"/>
        <w:rPr>
          <w:rFonts w:ascii="Times New Roman" w:eastAsia="Times New Roman" w:hAnsi="Times New Roman" w:cs="Times New Roman"/>
          <w:i/>
          <w:color w:val="000000"/>
          <w:szCs w:val="20"/>
        </w:rPr>
      </w:pPr>
      <w:r w:rsidRPr="0016491C">
        <w:rPr>
          <w:rFonts w:ascii="Times New Roman" w:eastAsia="Times New Roman" w:hAnsi="Times New Roman" w:cs="Times New Roman"/>
          <w:i/>
          <w:color w:val="000000"/>
          <w:szCs w:val="20"/>
        </w:rPr>
        <w:t>3M</w:t>
      </w:r>
      <w:r>
        <w:rPr>
          <w:rFonts w:ascii="Times New Roman" w:eastAsia="Times New Roman" w:hAnsi="Times New Roman" w:cs="Times New Roman"/>
          <w:i/>
          <w:color w:val="000000"/>
          <w:szCs w:val="20"/>
        </w:rPr>
        <w:t xml:space="preserve"> und Opticlude sind Marken</w:t>
      </w:r>
      <w:r w:rsidRPr="0016491C">
        <w:rPr>
          <w:rFonts w:ascii="Times New Roman" w:eastAsia="Times New Roman" w:hAnsi="Times New Roman" w:cs="Times New Roman"/>
          <w:i/>
          <w:color w:val="000000"/>
          <w:szCs w:val="20"/>
        </w:rPr>
        <w:t xml:space="preserve"> der 3M Company</w:t>
      </w:r>
      <w:r>
        <w:rPr>
          <w:rFonts w:ascii="Times New Roman" w:eastAsia="Times New Roman" w:hAnsi="Times New Roman" w:cs="Times New Roman"/>
          <w:i/>
          <w:color w:val="000000"/>
          <w:szCs w:val="20"/>
        </w:rPr>
        <w:t>.</w:t>
      </w:r>
    </w:p>
    <w:p w:rsidR="00CD468B" w:rsidRDefault="0062137B" w:rsidP="00CD468B">
      <w:pPr>
        <w:spacing w:line="240" w:lineRule="auto"/>
        <w:rPr>
          <w:rFonts w:ascii="Times New Roman" w:eastAsia="Times New Roman" w:hAnsi="Times New Roman" w:cs="Times New Roman"/>
          <w:color w:val="000000"/>
          <w:szCs w:val="20"/>
        </w:rPr>
      </w:pPr>
      <w:r>
        <w:rPr>
          <w:rFonts w:ascii="Times New Roman" w:eastAsia="Times New Roman" w:hAnsi="Times New Roman" w:cs="Times New Roman"/>
          <w:noProof/>
          <w:color w:val="000000"/>
          <w:szCs w:val="20"/>
          <w:lang w:eastAsia="de-DE"/>
        </w:rPr>
        <w:drawing>
          <wp:anchor distT="0" distB="0" distL="114300" distR="114300" simplePos="0" relativeHeight="251659264" behindDoc="0" locked="0" layoutInCell="1" allowOverlap="1" wp14:anchorId="73C11EFB" wp14:editId="52CE7A78">
            <wp:simplePos x="0" y="0"/>
            <wp:positionH relativeFrom="column">
              <wp:posOffset>4566285</wp:posOffset>
            </wp:positionH>
            <wp:positionV relativeFrom="paragraph">
              <wp:posOffset>125730</wp:posOffset>
            </wp:positionV>
            <wp:extent cx="1108710" cy="11144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lude_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710" cy="1114425"/>
                    </a:xfrm>
                    <a:prstGeom prst="rect">
                      <a:avLst/>
                    </a:prstGeom>
                  </pic:spPr>
                </pic:pic>
              </a:graphicData>
            </a:graphic>
            <wp14:sizeRelH relativeFrom="page">
              <wp14:pctWidth>0</wp14:pctWidth>
            </wp14:sizeRelH>
            <wp14:sizeRelV relativeFrom="page">
              <wp14:pctHeight>0</wp14:pctHeight>
            </wp14:sizeRelV>
          </wp:anchor>
        </w:drawing>
      </w:r>
    </w:p>
    <w:p w:rsidR="00CD468B" w:rsidRPr="00C5604D" w:rsidRDefault="00CD468B" w:rsidP="00CD468B">
      <w:pPr>
        <w:spacing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ildunterschrift</w:t>
      </w:r>
      <w:r w:rsidRPr="00C5604D">
        <w:rPr>
          <w:rFonts w:ascii="Times New Roman" w:eastAsia="Times New Roman" w:hAnsi="Times New Roman" w:cs="Times New Roman"/>
          <w:color w:val="000000"/>
          <w:u w:val="single"/>
        </w:rPr>
        <w:t>:</w:t>
      </w:r>
    </w:p>
    <w:p w:rsidR="00CD468B" w:rsidRPr="00C52FCA" w:rsidRDefault="00C82F16" w:rsidP="00CD468B">
      <w:pPr>
        <w:spacing w:line="240" w:lineRule="auto"/>
        <w:rPr>
          <w:rFonts w:ascii="Times New Roman" w:eastAsia="Times New Roman" w:hAnsi="Times New Roman" w:cs="Times New Roman"/>
          <w:color w:val="000000"/>
          <w:szCs w:val="20"/>
        </w:rPr>
      </w:pPr>
      <w:r>
        <w:rPr>
          <w:rFonts w:ascii="Times New Roman" w:eastAsia="Times New Roman" w:hAnsi="Times New Roman" w:cs="Times New Roman"/>
          <w:i/>
          <w:color w:val="000000"/>
          <w:szCs w:val="20"/>
        </w:rPr>
        <w:t>Opticlude-</w:t>
      </w:r>
      <w:r w:rsidR="0029050F">
        <w:rPr>
          <w:rFonts w:ascii="Times New Roman" w:eastAsia="Times New Roman" w:hAnsi="Times New Roman" w:cs="Times New Roman"/>
          <w:i/>
          <w:color w:val="000000"/>
          <w:szCs w:val="20"/>
        </w:rPr>
        <w:t>Broschüre in vier Sprachen</w:t>
      </w:r>
      <w:r w:rsidR="00CD468B" w:rsidRPr="00C52FCA">
        <w:rPr>
          <w:rFonts w:ascii="Times New Roman" w:eastAsia="Times New Roman" w:hAnsi="Times New Roman" w:cs="Times New Roman"/>
          <w:i/>
          <w:color w:val="000000"/>
          <w:szCs w:val="20"/>
        </w:rPr>
        <w:t>:</w:t>
      </w:r>
    </w:p>
    <w:p w:rsidR="00CD468B" w:rsidRDefault="0029050F" w:rsidP="00C03CE6">
      <w:pPr>
        <w:spacing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Eltern sollten </w:t>
      </w:r>
      <w:r w:rsidR="00F53CE4">
        <w:rPr>
          <w:rFonts w:ascii="Times New Roman" w:eastAsia="Times New Roman" w:hAnsi="Times New Roman" w:cs="Times New Roman"/>
          <w:color w:val="000000"/>
          <w:szCs w:val="20"/>
        </w:rPr>
        <w:t xml:space="preserve">umfassend </w:t>
      </w:r>
      <w:r>
        <w:rPr>
          <w:rFonts w:ascii="Times New Roman" w:eastAsia="Times New Roman" w:hAnsi="Times New Roman" w:cs="Times New Roman"/>
          <w:color w:val="000000"/>
          <w:szCs w:val="20"/>
        </w:rPr>
        <w:t xml:space="preserve">über die </w:t>
      </w:r>
      <w:r w:rsidR="00C03CE6" w:rsidRPr="00C03CE6">
        <w:rPr>
          <w:rFonts w:ascii="Times New Roman" w:eastAsia="Times New Roman" w:hAnsi="Times New Roman" w:cs="Times New Roman"/>
          <w:color w:val="000000"/>
          <w:szCs w:val="20"/>
        </w:rPr>
        <w:t>Okklusionstherapie</w:t>
      </w:r>
      <w:r w:rsidR="00C03CE6">
        <w:rPr>
          <w:rFonts w:ascii="Times New Roman" w:eastAsia="Times New Roman" w:hAnsi="Times New Roman" w:cs="Times New Roman"/>
          <w:color w:val="000000"/>
          <w:szCs w:val="20"/>
        </w:rPr>
        <w:t xml:space="preserve"> ihrer Kinder informiert werden. Als Unterstützung für die Therapeuten bietet 3M die Informationsbroschüre </w:t>
      </w:r>
      <w:r w:rsidR="00F70A9E">
        <w:rPr>
          <w:rFonts w:ascii="Times New Roman" w:eastAsia="Times New Roman" w:hAnsi="Times New Roman" w:cs="Times New Roman"/>
          <w:color w:val="000000"/>
          <w:szCs w:val="20"/>
        </w:rPr>
        <w:t xml:space="preserve">zu </w:t>
      </w:r>
      <w:r w:rsidR="00C03CE6">
        <w:rPr>
          <w:rFonts w:ascii="Times New Roman" w:eastAsia="Times New Roman" w:hAnsi="Times New Roman" w:cs="Times New Roman"/>
          <w:color w:val="000000"/>
          <w:szCs w:val="20"/>
        </w:rPr>
        <w:t>Opticlude Augenpflaster</w:t>
      </w:r>
      <w:r w:rsidR="00F70A9E">
        <w:rPr>
          <w:rFonts w:ascii="Times New Roman" w:eastAsia="Times New Roman" w:hAnsi="Times New Roman" w:cs="Times New Roman"/>
          <w:color w:val="000000"/>
          <w:szCs w:val="20"/>
        </w:rPr>
        <w:t>n</w:t>
      </w:r>
      <w:r w:rsidR="00C03CE6">
        <w:rPr>
          <w:rFonts w:ascii="Times New Roman" w:eastAsia="Times New Roman" w:hAnsi="Times New Roman" w:cs="Times New Roman"/>
          <w:color w:val="000000"/>
          <w:szCs w:val="20"/>
        </w:rPr>
        <w:t xml:space="preserve"> in vier Sprachen an: in D</w:t>
      </w:r>
      <w:r>
        <w:rPr>
          <w:rFonts w:ascii="Times New Roman" w:eastAsia="Times New Roman" w:hAnsi="Times New Roman" w:cs="Times New Roman"/>
          <w:color w:val="000000"/>
          <w:szCs w:val="20"/>
        </w:rPr>
        <w:t>eutsch</w:t>
      </w:r>
      <w:r w:rsidR="00C03CE6">
        <w:rPr>
          <w:rFonts w:ascii="Times New Roman" w:eastAsia="Times New Roman" w:hAnsi="Times New Roman" w:cs="Times New Roman"/>
          <w:color w:val="000000"/>
          <w:szCs w:val="20"/>
        </w:rPr>
        <w:t>, Türkisch</w:t>
      </w:r>
      <w:r w:rsidR="00A53FAA">
        <w:rPr>
          <w:rFonts w:ascii="Times New Roman" w:eastAsia="Times New Roman" w:hAnsi="Times New Roman" w:cs="Times New Roman"/>
          <w:color w:val="000000"/>
          <w:szCs w:val="20"/>
        </w:rPr>
        <w:t xml:space="preserve"> (Foto)</w:t>
      </w:r>
      <w:r w:rsidR="00C03CE6">
        <w:rPr>
          <w:rFonts w:ascii="Times New Roman" w:eastAsia="Times New Roman" w:hAnsi="Times New Roman" w:cs="Times New Roman"/>
          <w:color w:val="000000"/>
          <w:szCs w:val="20"/>
        </w:rPr>
        <w:t>, Arabisch und Russisch</w:t>
      </w:r>
      <w:r w:rsidR="00CD468B">
        <w:rPr>
          <w:rFonts w:ascii="Times New Roman" w:eastAsia="Times New Roman" w:hAnsi="Times New Roman" w:cs="Times New Roman"/>
          <w:color w:val="000000"/>
          <w:szCs w:val="20"/>
        </w:rPr>
        <w:t>.</w:t>
      </w:r>
    </w:p>
    <w:p w:rsidR="00524CD0" w:rsidRDefault="00524CD0" w:rsidP="00C03CE6">
      <w:pPr>
        <w:spacing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oto: 3M</w:t>
      </w:r>
    </w:p>
    <w:p w:rsidR="0029050F" w:rsidRDefault="0029050F" w:rsidP="00CD468B">
      <w:pPr>
        <w:spacing w:line="240" w:lineRule="auto"/>
        <w:rPr>
          <w:rFonts w:ascii="Times New Roman" w:eastAsia="Times New Roman" w:hAnsi="Times New Roman" w:cs="Times New Roman"/>
          <w:color w:val="000000"/>
          <w:szCs w:val="20"/>
        </w:rPr>
      </w:pPr>
    </w:p>
    <w:p w:rsidR="00316A26" w:rsidRPr="00E70004" w:rsidRDefault="00316A26" w:rsidP="002D4AEF">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lang w:val="de-CH"/>
        </w:rPr>
      </w:pPr>
      <w:r w:rsidRPr="00E70004">
        <w:rPr>
          <w:rFonts w:ascii="Times New Roman" w:eastAsia="Times New Roman" w:hAnsi="Times New Roman" w:cs="Times New Roman"/>
          <w:b/>
          <w:color w:val="000000"/>
          <w:sz w:val="20"/>
          <w:szCs w:val="20"/>
          <w:lang w:val="de-CH"/>
        </w:rPr>
        <w:t>Presse-Kontakt 3M:</w:t>
      </w:r>
      <w:r w:rsidRPr="00E70004">
        <w:rPr>
          <w:rFonts w:ascii="Times New Roman" w:eastAsia="Times New Roman" w:hAnsi="Times New Roman" w:cs="Times New Roman"/>
          <w:color w:val="000000"/>
          <w:sz w:val="20"/>
          <w:szCs w:val="20"/>
          <w:lang w:val="de-CH"/>
        </w:rPr>
        <w:tab/>
        <w:t xml:space="preserve">Anke Woodhouse, Tel.: </w:t>
      </w:r>
      <w:r w:rsidR="00766E64" w:rsidRPr="00E70004">
        <w:rPr>
          <w:rFonts w:ascii="Times New Roman" w:eastAsia="Times New Roman" w:hAnsi="Times New Roman" w:cs="Times New Roman"/>
          <w:color w:val="000000"/>
          <w:sz w:val="20"/>
          <w:szCs w:val="20"/>
          <w:lang w:val="de-CH"/>
        </w:rPr>
        <w:t xml:space="preserve">+49 </w:t>
      </w:r>
      <w:r w:rsidRPr="00E70004">
        <w:rPr>
          <w:rFonts w:ascii="Times New Roman" w:eastAsia="Times New Roman" w:hAnsi="Times New Roman" w:cs="Times New Roman"/>
          <w:color w:val="000000"/>
          <w:sz w:val="20"/>
          <w:szCs w:val="20"/>
          <w:lang w:val="de-CH"/>
        </w:rPr>
        <w:t>2131 14-3408</w:t>
      </w:r>
    </w:p>
    <w:p w:rsidR="00316A26" w:rsidRPr="00E70004" w:rsidRDefault="00316A26" w:rsidP="003265AD">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70C0"/>
          <w:sz w:val="20"/>
          <w:szCs w:val="20"/>
          <w:lang w:val="de-CH"/>
        </w:rPr>
      </w:pPr>
      <w:r w:rsidRPr="00E70004">
        <w:rPr>
          <w:rFonts w:ascii="Times New Roman" w:eastAsia="Times New Roman" w:hAnsi="Times New Roman" w:cs="Times New Roman"/>
          <w:color w:val="000000"/>
          <w:sz w:val="20"/>
          <w:szCs w:val="20"/>
          <w:lang w:val="de-CH"/>
        </w:rPr>
        <w:tab/>
        <w:t xml:space="preserve">E-Mail: </w:t>
      </w:r>
      <w:r w:rsidRPr="00E70004">
        <w:rPr>
          <w:rFonts w:ascii="Times New Roman" w:eastAsia="Times New Roman" w:hAnsi="Times New Roman" w:cs="Times New Roman"/>
          <w:color w:val="0000FF"/>
          <w:sz w:val="20"/>
          <w:szCs w:val="20"/>
          <w:u w:val="single"/>
          <w:lang w:val="de-CH"/>
        </w:rPr>
        <w:t>AWoodhouse@3M.com</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3M Deutschland GmbH</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Carl-Schurz-Str. 1</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41453 Neuss</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r>
      <w:r w:rsidRPr="00E70004">
        <w:rPr>
          <w:rFonts w:ascii="Times New Roman" w:eastAsia="Times New Roman" w:hAnsi="Times New Roman" w:cs="Times New Roman"/>
          <w:color w:val="000000"/>
          <w:sz w:val="20"/>
          <w:szCs w:val="20"/>
          <w:lang w:val="de-CH"/>
        </w:rPr>
        <w:t xml:space="preserve">+49 </w:t>
      </w:r>
      <w:r w:rsidRPr="00E70004">
        <w:rPr>
          <w:rFonts w:ascii="Times New Roman" w:eastAsia="Times New Roman" w:hAnsi="Times New Roman" w:cs="Times New Roman"/>
          <w:sz w:val="20"/>
          <w:szCs w:val="20"/>
          <w:lang w:val="de-CH"/>
        </w:rPr>
        <w:t>2131 14-0</w:t>
      </w:r>
    </w:p>
    <w:p w:rsidR="00316A26" w:rsidRPr="00E70004" w:rsidRDefault="00316A26" w:rsidP="003265AD">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b/>
          <w:color w:val="000000"/>
          <w:sz w:val="20"/>
          <w:szCs w:val="20"/>
          <w:lang w:val="de-CH"/>
        </w:rPr>
      </w:pPr>
    </w:p>
    <w:p w:rsidR="00C51AE6" w:rsidRPr="00C51AE6" w:rsidRDefault="002D4AEF" w:rsidP="00C51AE6">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rPr>
      </w:pPr>
      <w:r w:rsidRPr="00E70004">
        <w:rPr>
          <w:rFonts w:ascii="Times New Roman" w:eastAsia="Times New Roman" w:hAnsi="Times New Roman" w:cs="Times New Roman"/>
          <w:b/>
          <w:color w:val="000000"/>
          <w:sz w:val="20"/>
          <w:szCs w:val="20"/>
          <w:lang w:val="de-CH"/>
        </w:rPr>
        <w:t>Kunden-Kontakt 3M:</w:t>
      </w:r>
      <w:r w:rsidRPr="00E70004">
        <w:rPr>
          <w:rFonts w:ascii="Times New Roman" w:eastAsia="Times New Roman" w:hAnsi="Times New Roman" w:cs="Times New Roman"/>
          <w:b/>
          <w:color w:val="000000"/>
          <w:sz w:val="20"/>
          <w:szCs w:val="20"/>
          <w:lang w:val="de-CH"/>
        </w:rPr>
        <w:tab/>
      </w:r>
      <w:r w:rsidR="00C51AE6" w:rsidRPr="00C51AE6">
        <w:rPr>
          <w:rFonts w:ascii="Times New Roman" w:eastAsia="Times New Roman" w:hAnsi="Times New Roman" w:cs="Times New Roman"/>
          <w:color w:val="000000"/>
          <w:sz w:val="20"/>
          <w:szCs w:val="20"/>
        </w:rPr>
        <w:t>Marion Troger, Tel. +43 1 86686 368</w:t>
      </w:r>
    </w:p>
    <w:p w:rsidR="00C51AE6" w:rsidRPr="00C51AE6" w:rsidRDefault="00C51AE6" w:rsidP="00C51AE6">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u w:val="single"/>
        </w:rPr>
      </w:pPr>
      <w:r w:rsidRPr="00C51AE6">
        <w:rPr>
          <w:rFonts w:ascii="Times New Roman" w:eastAsia="Times New Roman" w:hAnsi="Times New Roman" w:cs="Times New Roman"/>
          <w:color w:val="000000"/>
          <w:sz w:val="20"/>
          <w:szCs w:val="20"/>
        </w:rPr>
        <w:tab/>
        <w:t xml:space="preserve">E-Mail: </w:t>
      </w:r>
      <w:hyperlink r:id="rId12" w:history="1">
        <w:r w:rsidRPr="00C51AE6">
          <w:rPr>
            <w:rStyle w:val="Hyperlink"/>
            <w:rFonts w:ascii="Times New Roman" w:eastAsia="Times New Roman" w:hAnsi="Times New Roman" w:cs="Times New Roman"/>
            <w:sz w:val="20"/>
            <w:szCs w:val="20"/>
          </w:rPr>
          <w:t>MTroger@3M.com</w:t>
        </w:r>
      </w:hyperlink>
    </w:p>
    <w:p w:rsidR="002D4AEF" w:rsidRPr="00033A4C" w:rsidRDefault="002D4AEF" w:rsidP="00C51AE6">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it-IT"/>
        </w:rPr>
      </w:pPr>
    </w:p>
    <w:p w:rsidR="001A657E" w:rsidRPr="001A657E" w:rsidRDefault="001A657E" w:rsidP="001A657E">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1A657E">
        <w:rPr>
          <w:rFonts w:ascii="Times New Roman" w:eastAsia="Times New Roman" w:hAnsi="Times New Roman" w:cs="Times New Roman"/>
          <w:b/>
          <w:color w:val="0070C0"/>
          <w:sz w:val="20"/>
          <w:szCs w:val="20"/>
          <w:lang w:val="fr-FR"/>
        </w:rPr>
        <w:lastRenderedPageBreak/>
        <w:tab/>
      </w:r>
      <w:hyperlink r:id="rId13" w:history="1">
        <w:r w:rsidRPr="001A657E">
          <w:rPr>
            <w:rFonts w:ascii="Times New Roman" w:eastAsia="Times New Roman" w:hAnsi="Times New Roman" w:cs="Times New Roman"/>
            <w:color w:val="0070C0"/>
            <w:sz w:val="20"/>
            <w:szCs w:val="20"/>
            <w:u w:val="single"/>
            <w:lang w:val="fr-FR"/>
          </w:rPr>
          <w:t>www.3M.de</w:t>
        </w:r>
      </w:hyperlink>
    </w:p>
    <w:p w:rsidR="001A657E" w:rsidRPr="001A657E" w:rsidRDefault="001A657E" w:rsidP="001A657E">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1A657E">
        <w:rPr>
          <w:rFonts w:ascii="Times New Roman" w:eastAsia="Times New Roman" w:hAnsi="Times New Roman" w:cs="Times New Roman"/>
          <w:color w:val="0070C0"/>
          <w:sz w:val="20"/>
          <w:szCs w:val="20"/>
          <w:lang w:val="fr-FR"/>
        </w:rPr>
        <w:tab/>
      </w:r>
      <w:hyperlink r:id="rId14" w:history="1">
        <w:r w:rsidRPr="001A657E">
          <w:rPr>
            <w:rFonts w:ascii="Times New Roman" w:eastAsia="Times New Roman" w:hAnsi="Times New Roman" w:cs="Times New Roman"/>
            <w:color w:val="0070C0"/>
            <w:sz w:val="20"/>
            <w:szCs w:val="20"/>
            <w:u w:val="single"/>
            <w:lang w:val="fr-FR"/>
          </w:rPr>
          <w:t>www.3M.de/presse</w:t>
        </w:r>
      </w:hyperlink>
    </w:p>
    <w:p w:rsidR="001A657E" w:rsidRPr="001A657E" w:rsidRDefault="001A657E" w:rsidP="001A657E">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1A657E">
        <w:rPr>
          <w:rFonts w:ascii="Times New Roman" w:eastAsia="Times New Roman" w:hAnsi="Times New Roman" w:cs="Times New Roman"/>
          <w:color w:val="0070C0"/>
          <w:sz w:val="20"/>
          <w:szCs w:val="20"/>
          <w:lang w:val="fr-FR"/>
        </w:rPr>
        <w:tab/>
      </w:r>
      <w:hyperlink r:id="rId15" w:history="1">
        <w:r w:rsidRPr="001A657E">
          <w:rPr>
            <w:rFonts w:ascii="Times New Roman" w:eastAsia="Times New Roman" w:hAnsi="Times New Roman" w:cs="Times New Roman"/>
            <w:color w:val="0070C0"/>
            <w:sz w:val="20"/>
            <w:szCs w:val="20"/>
            <w:u w:val="single"/>
            <w:lang w:val="fr-FR"/>
          </w:rPr>
          <w:t>https://twitter.com/3MDeutschland</w:t>
        </w:r>
      </w:hyperlink>
    </w:p>
    <w:p w:rsidR="001A657E" w:rsidRPr="001A657E" w:rsidRDefault="001A657E" w:rsidP="001A657E">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1A657E">
        <w:rPr>
          <w:rFonts w:ascii="Times New Roman" w:eastAsia="Times New Roman" w:hAnsi="Times New Roman" w:cs="Times New Roman"/>
          <w:color w:val="0070C0"/>
          <w:sz w:val="20"/>
          <w:szCs w:val="20"/>
          <w:lang w:val="fr-FR"/>
        </w:rPr>
        <w:tab/>
      </w:r>
      <w:hyperlink r:id="rId16" w:history="1">
        <w:r w:rsidRPr="001A657E">
          <w:rPr>
            <w:rFonts w:ascii="Times New Roman" w:eastAsia="Times New Roman" w:hAnsi="Times New Roman" w:cs="Times New Roman"/>
            <w:color w:val="0070C0"/>
            <w:sz w:val="20"/>
            <w:szCs w:val="20"/>
            <w:u w:val="single"/>
            <w:lang w:val="fr-FR"/>
          </w:rPr>
          <w:t>https://www.facebook.com/3MDeutschland</w:t>
        </w:r>
      </w:hyperlink>
    </w:p>
    <w:sectPr w:rsidR="001A657E" w:rsidRPr="001A657E" w:rsidSect="009658FD">
      <w:headerReference w:type="default" r:id="rId17"/>
      <w:footerReference w:type="default" r:id="rId18"/>
      <w:footerReference w:type="first" r:id="rId19"/>
      <w:pgSz w:w="11906" w:h="16838" w:code="9"/>
      <w:pgMar w:top="1418" w:right="3374" w:bottom="1701" w:left="1644"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003" w:rsidRDefault="00B74003" w:rsidP="00E14089">
      <w:pPr>
        <w:spacing w:line="240" w:lineRule="auto"/>
      </w:pPr>
      <w:r>
        <w:separator/>
      </w:r>
    </w:p>
  </w:endnote>
  <w:endnote w:type="continuationSeparator" w:id="0">
    <w:p w:rsidR="00B74003" w:rsidRDefault="00B74003" w:rsidP="00E1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3C2700">
    <w:pPr>
      <w:pStyle w:val="Footer"/>
    </w:pPr>
    <w:r>
      <w:rPr>
        <w:noProof/>
        <w:lang w:val="de-DE" w:eastAsia="de-DE"/>
      </w:rPr>
      <mc:AlternateContent>
        <mc:Choice Requires="wps">
          <w:drawing>
            <wp:anchor distT="0" distB="0" distL="114300" distR="114300" simplePos="0" relativeHeight="251657728" behindDoc="0" locked="0" layoutInCell="1" allowOverlap="1" wp14:anchorId="22F30816" wp14:editId="6089ED89">
              <wp:simplePos x="0" y="0"/>
              <wp:positionH relativeFrom="page">
                <wp:posOffset>3956685</wp:posOffset>
              </wp:positionH>
              <wp:positionV relativeFrom="page">
                <wp:posOffset>9791700</wp:posOffset>
              </wp:positionV>
              <wp:extent cx="1314450" cy="390525"/>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850E17" w:rsidRPr="00850E17">
                            <w:rPr>
                              <w:rFonts w:ascii="Times New Roman" w:eastAsia="Times New Roman" w:hAnsi="Times New Roman" w:cs="Times New Roman"/>
                              <w:noProof/>
                            </w:rPr>
                            <w:t>2</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850E17">
                            <w:rPr>
                              <w:rFonts w:ascii="Times New Roman" w:eastAsia="Times New Roman" w:hAnsi="Times New Roman" w:cs="Times New Roman"/>
                              <w:bCs/>
                              <w:noProof/>
                              <w:color w:val="000000"/>
                              <w:szCs w:val="20"/>
                              <w:lang w:val="en-US"/>
                            </w:rPr>
                            <w:t>3</w:t>
                          </w:r>
                          <w:r w:rsidRPr="00E14089">
                            <w:rPr>
                              <w:rFonts w:ascii="Times New Roman" w:eastAsia="Times New Roman" w:hAnsi="Times New Roman" w:cs="Times New Roman"/>
                              <w:bCs/>
                              <w:color w:val="000000"/>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0816" id="Rechteck 11" o:spid="_x0000_s1026" style="position:absolute;margin-left:311.55pt;margin-top:771pt;width:103.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" stroked="f">
              <v:textbo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850E17" w:rsidRPr="00850E17">
                      <w:rPr>
                        <w:rFonts w:ascii="Times New Roman" w:eastAsia="Times New Roman" w:hAnsi="Times New Roman" w:cs="Times New Roman"/>
                        <w:noProof/>
                      </w:rPr>
                      <w:t>2</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850E17">
                      <w:rPr>
                        <w:rFonts w:ascii="Times New Roman" w:eastAsia="Times New Roman" w:hAnsi="Times New Roman" w:cs="Times New Roman"/>
                        <w:bCs/>
                        <w:noProof/>
                        <w:color w:val="000000"/>
                        <w:szCs w:val="20"/>
                        <w:lang w:val="en-US"/>
                      </w:rPr>
                      <w:t>3</w:t>
                    </w:r>
                    <w:r w:rsidRPr="00E14089">
                      <w:rPr>
                        <w:rFonts w:ascii="Times New Roman" w:eastAsia="Times New Roman" w:hAnsi="Times New Roman" w:cs="Times New Roman"/>
                        <w:bCs/>
                        <w:color w:val="000000"/>
                        <w:lang w:val="en-US"/>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4B6D86" w:rsidP="001242F2">
    <w:pPr>
      <w:pStyle w:val="Footer"/>
      <w:tabs>
        <w:tab w:val="clear" w:pos="4536"/>
        <w:tab w:val="clear" w:pos="9072"/>
        <w:tab w:val="right" w:pos="6237"/>
      </w:tabs>
    </w:pPr>
    <w:r>
      <w:rPr>
        <w:rFonts w:ascii="Times New Roman" w:eastAsia="Times New Roman" w:hAnsi="Times New Roman"/>
        <w:color w:val="000000"/>
        <w:szCs w:val="20"/>
      </w:rPr>
      <w:tab/>
    </w:r>
    <w:r w:rsidRPr="00E14089">
      <w:rPr>
        <w:rFonts w:ascii="Times New Roman" w:eastAsia="Times New Roman" w:hAnsi="Times New Roman"/>
        <w:color w:val="000000"/>
        <w:szCs w:val="20"/>
      </w:rPr>
      <w:t xml:space="preserve">Seite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PAGE</w:instrText>
    </w:r>
    <w:r w:rsidRPr="00E14089">
      <w:rPr>
        <w:rFonts w:ascii="Times New Roman" w:eastAsia="Times New Roman" w:hAnsi="Times New Roman"/>
        <w:bCs/>
        <w:color w:val="000000"/>
        <w:lang w:val="en-US"/>
      </w:rPr>
      <w:fldChar w:fldCharType="separate"/>
    </w:r>
    <w:r>
      <w:rPr>
        <w:rFonts w:ascii="Times New Roman" w:eastAsia="Times New Roman" w:hAnsi="Times New Roman"/>
        <w:bCs/>
        <w:noProof/>
        <w:color w:val="000000"/>
        <w:szCs w:val="20"/>
        <w:lang w:val="en-US"/>
      </w:rPr>
      <w:t>1</w:t>
    </w:r>
    <w:r w:rsidRPr="00E14089">
      <w:rPr>
        <w:rFonts w:ascii="Times New Roman" w:eastAsia="Times New Roman" w:hAnsi="Times New Roman"/>
        <w:bCs/>
        <w:color w:val="000000"/>
        <w:lang w:val="en-US"/>
      </w:rPr>
      <w:fldChar w:fldCharType="end"/>
    </w:r>
    <w:r w:rsidRPr="00E14089">
      <w:rPr>
        <w:rFonts w:ascii="Times New Roman" w:eastAsia="Times New Roman" w:hAnsi="Times New Roman"/>
        <w:color w:val="000000"/>
        <w:szCs w:val="20"/>
      </w:rPr>
      <w:t xml:space="preserve"> von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NUMPAGES</w:instrText>
    </w:r>
    <w:r w:rsidRPr="00E14089">
      <w:rPr>
        <w:rFonts w:ascii="Times New Roman" w:eastAsia="Times New Roman" w:hAnsi="Times New Roman"/>
        <w:bCs/>
        <w:color w:val="000000"/>
        <w:lang w:val="en-US"/>
      </w:rPr>
      <w:fldChar w:fldCharType="separate"/>
    </w:r>
    <w:r w:rsidR="00F979EB">
      <w:rPr>
        <w:rFonts w:ascii="Times New Roman" w:eastAsia="Times New Roman" w:hAnsi="Times New Roman"/>
        <w:bCs/>
        <w:noProof/>
        <w:color w:val="000000"/>
        <w:szCs w:val="20"/>
        <w:lang w:val="en-US"/>
      </w:rPr>
      <w:t>3</w:t>
    </w:r>
    <w:r w:rsidRPr="00E14089">
      <w:rPr>
        <w:rFonts w:ascii="Times New Roman" w:eastAsia="Times New Roman" w:hAnsi="Times New Roman"/>
        <w:bCs/>
        <w:color w:val="00000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003" w:rsidRDefault="00B74003" w:rsidP="00E14089">
      <w:pPr>
        <w:spacing w:line="240" w:lineRule="auto"/>
      </w:pPr>
      <w:r>
        <w:separator/>
      </w:r>
    </w:p>
  </w:footnote>
  <w:footnote w:type="continuationSeparator" w:id="0">
    <w:p w:rsidR="00B74003" w:rsidRDefault="00B74003" w:rsidP="00E1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Pr="00E14089" w:rsidRDefault="004B6D86" w:rsidP="00E14089">
    <w:pPr>
      <w:tabs>
        <w:tab w:val="center" w:pos="4536"/>
        <w:tab w:val="right" w:pos="9072"/>
      </w:tabs>
      <w:spacing w:line="240" w:lineRule="auto"/>
      <w:jc w:val="right"/>
      <w:rPr>
        <w:rFonts w:ascii="Times New Roman" w:eastAsia="Times New Roman" w:hAnsi="Times New Roman" w:cs="Times New Roman"/>
        <w:color w:val="00000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F68"/>
    <w:multiLevelType w:val="hybridMultilevel"/>
    <w:tmpl w:val="85080E60"/>
    <w:lvl w:ilvl="0" w:tplc="1C8CAC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900D09"/>
    <w:multiLevelType w:val="hybridMultilevel"/>
    <w:tmpl w:val="647C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B7F79"/>
    <w:multiLevelType w:val="hybridMultilevel"/>
    <w:tmpl w:val="292A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234BB"/>
    <w:multiLevelType w:val="hybridMultilevel"/>
    <w:tmpl w:val="8BE2C7E0"/>
    <w:lvl w:ilvl="0" w:tplc="E1C8320E">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AA21ED"/>
    <w:multiLevelType w:val="hybridMultilevel"/>
    <w:tmpl w:val="778A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881EFD"/>
    <w:multiLevelType w:val="hybridMultilevel"/>
    <w:tmpl w:val="28DC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E55B2D"/>
    <w:multiLevelType w:val="hybridMultilevel"/>
    <w:tmpl w:val="151E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80"/>
    <w:rsid w:val="00000272"/>
    <w:rsid w:val="0000063F"/>
    <w:rsid w:val="0000084B"/>
    <w:rsid w:val="00000A1A"/>
    <w:rsid w:val="00001020"/>
    <w:rsid w:val="00002B70"/>
    <w:rsid w:val="00002C1F"/>
    <w:rsid w:val="000032EC"/>
    <w:rsid w:val="00003432"/>
    <w:rsid w:val="00003B94"/>
    <w:rsid w:val="000042C3"/>
    <w:rsid w:val="00004382"/>
    <w:rsid w:val="000044AD"/>
    <w:rsid w:val="00005234"/>
    <w:rsid w:val="000055BA"/>
    <w:rsid w:val="000058FC"/>
    <w:rsid w:val="00006704"/>
    <w:rsid w:val="0000730E"/>
    <w:rsid w:val="00007588"/>
    <w:rsid w:val="00007A4B"/>
    <w:rsid w:val="00007AC0"/>
    <w:rsid w:val="0001061B"/>
    <w:rsid w:val="00011F5C"/>
    <w:rsid w:val="000121DE"/>
    <w:rsid w:val="00012557"/>
    <w:rsid w:val="000128A5"/>
    <w:rsid w:val="00012ACC"/>
    <w:rsid w:val="00012AE4"/>
    <w:rsid w:val="00012B23"/>
    <w:rsid w:val="00013C7F"/>
    <w:rsid w:val="0001497F"/>
    <w:rsid w:val="00014AAA"/>
    <w:rsid w:val="000162CE"/>
    <w:rsid w:val="0001633C"/>
    <w:rsid w:val="00016A57"/>
    <w:rsid w:val="00016EAD"/>
    <w:rsid w:val="00016F83"/>
    <w:rsid w:val="00017AF0"/>
    <w:rsid w:val="00020697"/>
    <w:rsid w:val="00020A5F"/>
    <w:rsid w:val="00020D3C"/>
    <w:rsid w:val="00020E97"/>
    <w:rsid w:val="00021AA8"/>
    <w:rsid w:val="000221AC"/>
    <w:rsid w:val="000222D6"/>
    <w:rsid w:val="0002271C"/>
    <w:rsid w:val="00022BA7"/>
    <w:rsid w:val="00022D02"/>
    <w:rsid w:val="00023CFC"/>
    <w:rsid w:val="000240AA"/>
    <w:rsid w:val="000240DE"/>
    <w:rsid w:val="00024135"/>
    <w:rsid w:val="00024879"/>
    <w:rsid w:val="00024882"/>
    <w:rsid w:val="000255CE"/>
    <w:rsid w:val="00025AF1"/>
    <w:rsid w:val="0002697D"/>
    <w:rsid w:val="000269F5"/>
    <w:rsid w:val="00027112"/>
    <w:rsid w:val="00027334"/>
    <w:rsid w:val="00027343"/>
    <w:rsid w:val="000309BD"/>
    <w:rsid w:val="00031972"/>
    <w:rsid w:val="00031C81"/>
    <w:rsid w:val="000321CD"/>
    <w:rsid w:val="000329ED"/>
    <w:rsid w:val="0003342A"/>
    <w:rsid w:val="00033A4C"/>
    <w:rsid w:val="00033CEB"/>
    <w:rsid w:val="00033E69"/>
    <w:rsid w:val="00033EAE"/>
    <w:rsid w:val="00033FBB"/>
    <w:rsid w:val="000348FD"/>
    <w:rsid w:val="00034B7E"/>
    <w:rsid w:val="00034E9B"/>
    <w:rsid w:val="00035838"/>
    <w:rsid w:val="00035B68"/>
    <w:rsid w:val="000365A6"/>
    <w:rsid w:val="000377DC"/>
    <w:rsid w:val="0003797D"/>
    <w:rsid w:val="000379EA"/>
    <w:rsid w:val="00037A2A"/>
    <w:rsid w:val="00037D42"/>
    <w:rsid w:val="00037FE1"/>
    <w:rsid w:val="000402A1"/>
    <w:rsid w:val="00040A0F"/>
    <w:rsid w:val="00040A3B"/>
    <w:rsid w:val="00040BDA"/>
    <w:rsid w:val="00040D7C"/>
    <w:rsid w:val="00041008"/>
    <w:rsid w:val="000412D4"/>
    <w:rsid w:val="00041602"/>
    <w:rsid w:val="0004166B"/>
    <w:rsid w:val="000419F3"/>
    <w:rsid w:val="00041AF1"/>
    <w:rsid w:val="00042AFD"/>
    <w:rsid w:val="00042BE0"/>
    <w:rsid w:val="00042C78"/>
    <w:rsid w:val="000443DF"/>
    <w:rsid w:val="00044B07"/>
    <w:rsid w:val="0004561B"/>
    <w:rsid w:val="00045A40"/>
    <w:rsid w:val="0004695A"/>
    <w:rsid w:val="0004735F"/>
    <w:rsid w:val="000474F2"/>
    <w:rsid w:val="00047C2A"/>
    <w:rsid w:val="00047EA5"/>
    <w:rsid w:val="00050148"/>
    <w:rsid w:val="000507DA"/>
    <w:rsid w:val="00051572"/>
    <w:rsid w:val="00052255"/>
    <w:rsid w:val="00052769"/>
    <w:rsid w:val="00052A40"/>
    <w:rsid w:val="00052B9B"/>
    <w:rsid w:val="0005303D"/>
    <w:rsid w:val="000531A1"/>
    <w:rsid w:val="00053B56"/>
    <w:rsid w:val="0005435B"/>
    <w:rsid w:val="000548CB"/>
    <w:rsid w:val="0005508C"/>
    <w:rsid w:val="000556D5"/>
    <w:rsid w:val="00055C45"/>
    <w:rsid w:val="00056095"/>
    <w:rsid w:val="00056A66"/>
    <w:rsid w:val="000577B7"/>
    <w:rsid w:val="00057DD1"/>
    <w:rsid w:val="00060975"/>
    <w:rsid w:val="00061365"/>
    <w:rsid w:val="00061582"/>
    <w:rsid w:val="000618D4"/>
    <w:rsid w:val="00061D28"/>
    <w:rsid w:val="00062315"/>
    <w:rsid w:val="00062C18"/>
    <w:rsid w:val="00063856"/>
    <w:rsid w:val="0006390F"/>
    <w:rsid w:val="00063CD0"/>
    <w:rsid w:val="000640DD"/>
    <w:rsid w:val="00064103"/>
    <w:rsid w:val="00064502"/>
    <w:rsid w:val="00065071"/>
    <w:rsid w:val="00065EB2"/>
    <w:rsid w:val="000661A3"/>
    <w:rsid w:val="000676D2"/>
    <w:rsid w:val="00067993"/>
    <w:rsid w:val="00070B88"/>
    <w:rsid w:val="000713A5"/>
    <w:rsid w:val="000718DA"/>
    <w:rsid w:val="00072559"/>
    <w:rsid w:val="00072580"/>
    <w:rsid w:val="000726FE"/>
    <w:rsid w:val="00072DB9"/>
    <w:rsid w:val="00073DCD"/>
    <w:rsid w:val="00073FE1"/>
    <w:rsid w:val="0007443E"/>
    <w:rsid w:val="0007538C"/>
    <w:rsid w:val="00075665"/>
    <w:rsid w:val="00075B38"/>
    <w:rsid w:val="00075F98"/>
    <w:rsid w:val="000761EC"/>
    <w:rsid w:val="00076838"/>
    <w:rsid w:val="00077518"/>
    <w:rsid w:val="00077AFB"/>
    <w:rsid w:val="00077B8B"/>
    <w:rsid w:val="00080212"/>
    <w:rsid w:val="000802D7"/>
    <w:rsid w:val="000813F2"/>
    <w:rsid w:val="00081888"/>
    <w:rsid w:val="00081FBF"/>
    <w:rsid w:val="00082062"/>
    <w:rsid w:val="0008246A"/>
    <w:rsid w:val="000826BB"/>
    <w:rsid w:val="00082BAA"/>
    <w:rsid w:val="00082CC4"/>
    <w:rsid w:val="000830E0"/>
    <w:rsid w:val="000831A4"/>
    <w:rsid w:val="00083E9D"/>
    <w:rsid w:val="000859F0"/>
    <w:rsid w:val="00086853"/>
    <w:rsid w:val="000868ED"/>
    <w:rsid w:val="00087141"/>
    <w:rsid w:val="00090197"/>
    <w:rsid w:val="00090814"/>
    <w:rsid w:val="000920EF"/>
    <w:rsid w:val="000924AB"/>
    <w:rsid w:val="00092DB5"/>
    <w:rsid w:val="00093097"/>
    <w:rsid w:val="0009353A"/>
    <w:rsid w:val="00094316"/>
    <w:rsid w:val="0009450C"/>
    <w:rsid w:val="000947B1"/>
    <w:rsid w:val="00095397"/>
    <w:rsid w:val="000955F0"/>
    <w:rsid w:val="00095DA9"/>
    <w:rsid w:val="00096485"/>
    <w:rsid w:val="00096836"/>
    <w:rsid w:val="000969F7"/>
    <w:rsid w:val="00097901"/>
    <w:rsid w:val="00097A30"/>
    <w:rsid w:val="00097B9D"/>
    <w:rsid w:val="00097FC4"/>
    <w:rsid w:val="000A0A12"/>
    <w:rsid w:val="000A187C"/>
    <w:rsid w:val="000A3CEA"/>
    <w:rsid w:val="000A3CED"/>
    <w:rsid w:val="000A3FF6"/>
    <w:rsid w:val="000A43AC"/>
    <w:rsid w:val="000A48DD"/>
    <w:rsid w:val="000A495C"/>
    <w:rsid w:val="000A510C"/>
    <w:rsid w:val="000A5785"/>
    <w:rsid w:val="000A5ADB"/>
    <w:rsid w:val="000A5D56"/>
    <w:rsid w:val="000A6006"/>
    <w:rsid w:val="000A6D6E"/>
    <w:rsid w:val="000A7661"/>
    <w:rsid w:val="000B0C03"/>
    <w:rsid w:val="000B11FF"/>
    <w:rsid w:val="000B1263"/>
    <w:rsid w:val="000B2DD6"/>
    <w:rsid w:val="000B5403"/>
    <w:rsid w:val="000B6589"/>
    <w:rsid w:val="000B66E6"/>
    <w:rsid w:val="000B71F2"/>
    <w:rsid w:val="000B7546"/>
    <w:rsid w:val="000B79EF"/>
    <w:rsid w:val="000C0310"/>
    <w:rsid w:val="000C07AE"/>
    <w:rsid w:val="000C0B85"/>
    <w:rsid w:val="000C1445"/>
    <w:rsid w:val="000C2BEA"/>
    <w:rsid w:val="000C2CAD"/>
    <w:rsid w:val="000C2EB1"/>
    <w:rsid w:val="000C3EC6"/>
    <w:rsid w:val="000C4434"/>
    <w:rsid w:val="000C49F6"/>
    <w:rsid w:val="000C4ACB"/>
    <w:rsid w:val="000C53E0"/>
    <w:rsid w:val="000C5715"/>
    <w:rsid w:val="000C5AE9"/>
    <w:rsid w:val="000C5E2E"/>
    <w:rsid w:val="000C65B1"/>
    <w:rsid w:val="000C67F9"/>
    <w:rsid w:val="000D0655"/>
    <w:rsid w:val="000D0B30"/>
    <w:rsid w:val="000D0C86"/>
    <w:rsid w:val="000D0EE8"/>
    <w:rsid w:val="000D1877"/>
    <w:rsid w:val="000D1B1A"/>
    <w:rsid w:val="000D202F"/>
    <w:rsid w:val="000D209E"/>
    <w:rsid w:val="000D21FD"/>
    <w:rsid w:val="000D229C"/>
    <w:rsid w:val="000D2433"/>
    <w:rsid w:val="000D31E2"/>
    <w:rsid w:val="000D33F6"/>
    <w:rsid w:val="000D3701"/>
    <w:rsid w:val="000D3A6A"/>
    <w:rsid w:val="000D4481"/>
    <w:rsid w:val="000D4869"/>
    <w:rsid w:val="000D4BD8"/>
    <w:rsid w:val="000D514F"/>
    <w:rsid w:val="000D53A2"/>
    <w:rsid w:val="000D600A"/>
    <w:rsid w:val="000D66F0"/>
    <w:rsid w:val="000D6BB8"/>
    <w:rsid w:val="000E0148"/>
    <w:rsid w:val="000E0260"/>
    <w:rsid w:val="000E0E03"/>
    <w:rsid w:val="000E1081"/>
    <w:rsid w:val="000E2C87"/>
    <w:rsid w:val="000E31B0"/>
    <w:rsid w:val="000E3554"/>
    <w:rsid w:val="000E40D8"/>
    <w:rsid w:val="000E4377"/>
    <w:rsid w:val="000E581B"/>
    <w:rsid w:val="000E5C1D"/>
    <w:rsid w:val="000E5C3C"/>
    <w:rsid w:val="000E5F39"/>
    <w:rsid w:val="000E623A"/>
    <w:rsid w:val="000E6BD6"/>
    <w:rsid w:val="000E6E60"/>
    <w:rsid w:val="000E773F"/>
    <w:rsid w:val="000E7DE5"/>
    <w:rsid w:val="000F0C65"/>
    <w:rsid w:val="000F0FD8"/>
    <w:rsid w:val="000F1DA5"/>
    <w:rsid w:val="000F24B2"/>
    <w:rsid w:val="000F25E3"/>
    <w:rsid w:val="000F2DF6"/>
    <w:rsid w:val="000F305D"/>
    <w:rsid w:val="000F3DF5"/>
    <w:rsid w:val="000F43EE"/>
    <w:rsid w:val="000F4468"/>
    <w:rsid w:val="000F47DF"/>
    <w:rsid w:val="000F5856"/>
    <w:rsid w:val="000F6F2B"/>
    <w:rsid w:val="000F71E6"/>
    <w:rsid w:val="000F760E"/>
    <w:rsid w:val="000F77C9"/>
    <w:rsid w:val="000F7847"/>
    <w:rsid w:val="000F7849"/>
    <w:rsid w:val="00100525"/>
    <w:rsid w:val="0010283B"/>
    <w:rsid w:val="00102ADD"/>
    <w:rsid w:val="00102DEE"/>
    <w:rsid w:val="00102DFE"/>
    <w:rsid w:val="00102EAA"/>
    <w:rsid w:val="0010319F"/>
    <w:rsid w:val="0010340F"/>
    <w:rsid w:val="00103478"/>
    <w:rsid w:val="00103514"/>
    <w:rsid w:val="00103A0D"/>
    <w:rsid w:val="00103C7A"/>
    <w:rsid w:val="00103E4B"/>
    <w:rsid w:val="00104487"/>
    <w:rsid w:val="001044AF"/>
    <w:rsid w:val="001044C0"/>
    <w:rsid w:val="001050BC"/>
    <w:rsid w:val="001052AC"/>
    <w:rsid w:val="00106156"/>
    <w:rsid w:val="00106B71"/>
    <w:rsid w:val="00106E46"/>
    <w:rsid w:val="0010737D"/>
    <w:rsid w:val="001117BB"/>
    <w:rsid w:val="00111F58"/>
    <w:rsid w:val="001124D9"/>
    <w:rsid w:val="00112F12"/>
    <w:rsid w:val="00113630"/>
    <w:rsid w:val="001136FE"/>
    <w:rsid w:val="0011435C"/>
    <w:rsid w:val="0011455D"/>
    <w:rsid w:val="00114EF3"/>
    <w:rsid w:val="001166CD"/>
    <w:rsid w:val="00116D68"/>
    <w:rsid w:val="00117FF4"/>
    <w:rsid w:val="001207F0"/>
    <w:rsid w:val="00122D5A"/>
    <w:rsid w:val="00122DF1"/>
    <w:rsid w:val="0012374A"/>
    <w:rsid w:val="00123CFE"/>
    <w:rsid w:val="001242F2"/>
    <w:rsid w:val="00124689"/>
    <w:rsid w:val="00124A34"/>
    <w:rsid w:val="001252CA"/>
    <w:rsid w:val="001257D6"/>
    <w:rsid w:val="00125B01"/>
    <w:rsid w:val="00126FDD"/>
    <w:rsid w:val="001273F4"/>
    <w:rsid w:val="0012743A"/>
    <w:rsid w:val="00127648"/>
    <w:rsid w:val="001279B9"/>
    <w:rsid w:val="00127D56"/>
    <w:rsid w:val="00130018"/>
    <w:rsid w:val="001301FF"/>
    <w:rsid w:val="001304C5"/>
    <w:rsid w:val="001306AB"/>
    <w:rsid w:val="00130AA3"/>
    <w:rsid w:val="0013192D"/>
    <w:rsid w:val="00132692"/>
    <w:rsid w:val="00132A08"/>
    <w:rsid w:val="00132ADD"/>
    <w:rsid w:val="00132E78"/>
    <w:rsid w:val="00133040"/>
    <w:rsid w:val="00133FEE"/>
    <w:rsid w:val="00134DBA"/>
    <w:rsid w:val="00135E17"/>
    <w:rsid w:val="00137E11"/>
    <w:rsid w:val="0014043F"/>
    <w:rsid w:val="0014100E"/>
    <w:rsid w:val="001411D6"/>
    <w:rsid w:val="001413E9"/>
    <w:rsid w:val="0014206D"/>
    <w:rsid w:val="001424BC"/>
    <w:rsid w:val="00142722"/>
    <w:rsid w:val="00142FB2"/>
    <w:rsid w:val="00143AC7"/>
    <w:rsid w:val="001443D0"/>
    <w:rsid w:val="00144F2A"/>
    <w:rsid w:val="00144F7F"/>
    <w:rsid w:val="001454A0"/>
    <w:rsid w:val="0014579E"/>
    <w:rsid w:val="001457F1"/>
    <w:rsid w:val="00145C6A"/>
    <w:rsid w:val="00145DC1"/>
    <w:rsid w:val="00145E75"/>
    <w:rsid w:val="001462DE"/>
    <w:rsid w:val="001475BC"/>
    <w:rsid w:val="0014794F"/>
    <w:rsid w:val="00147FED"/>
    <w:rsid w:val="001504FD"/>
    <w:rsid w:val="0015067A"/>
    <w:rsid w:val="00150934"/>
    <w:rsid w:val="00150AEC"/>
    <w:rsid w:val="00150BF4"/>
    <w:rsid w:val="00150E39"/>
    <w:rsid w:val="001519F7"/>
    <w:rsid w:val="00152078"/>
    <w:rsid w:val="001529FD"/>
    <w:rsid w:val="00153728"/>
    <w:rsid w:val="00153A97"/>
    <w:rsid w:val="0015430B"/>
    <w:rsid w:val="001543B2"/>
    <w:rsid w:val="00154726"/>
    <w:rsid w:val="0015518F"/>
    <w:rsid w:val="0015578C"/>
    <w:rsid w:val="00156904"/>
    <w:rsid w:val="00156A4E"/>
    <w:rsid w:val="00156FB0"/>
    <w:rsid w:val="0015718E"/>
    <w:rsid w:val="001572E8"/>
    <w:rsid w:val="00157736"/>
    <w:rsid w:val="00157765"/>
    <w:rsid w:val="001601EE"/>
    <w:rsid w:val="0016029E"/>
    <w:rsid w:val="001604BA"/>
    <w:rsid w:val="0016072D"/>
    <w:rsid w:val="001610C2"/>
    <w:rsid w:val="00162720"/>
    <w:rsid w:val="00162CBA"/>
    <w:rsid w:val="00162FB8"/>
    <w:rsid w:val="00163B08"/>
    <w:rsid w:val="001644B7"/>
    <w:rsid w:val="00164834"/>
    <w:rsid w:val="00164A21"/>
    <w:rsid w:val="00165AAF"/>
    <w:rsid w:val="001660C4"/>
    <w:rsid w:val="001662CD"/>
    <w:rsid w:val="00166903"/>
    <w:rsid w:val="00166ED9"/>
    <w:rsid w:val="001671E3"/>
    <w:rsid w:val="00167A7E"/>
    <w:rsid w:val="00167CFC"/>
    <w:rsid w:val="001701A2"/>
    <w:rsid w:val="00171A88"/>
    <w:rsid w:val="00172619"/>
    <w:rsid w:val="00172716"/>
    <w:rsid w:val="00172C77"/>
    <w:rsid w:val="00172DA7"/>
    <w:rsid w:val="00172DE7"/>
    <w:rsid w:val="00172FCA"/>
    <w:rsid w:val="001730C6"/>
    <w:rsid w:val="001731F4"/>
    <w:rsid w:val="0017397F"/>
    <w:rsid w:val="00173BBF"/>
    <w:rsid w:val="00173FA1"/>
    <w:rsid w:val="00174072"/>
    <w:rsid w:val="0017485A"/>
    <w:rsid w:val="00175376"/>
    <w:rsid w:val="00175A16"/>
    <w:rsid w:val="00175AEF"/>
    <w:rsid w:val="00175B7E"/>
    <w:rsid w:val="00175FBE"/>
    <w:rsid w:val="0017643F"/>
    <w:rsid w:val="001769ED"/>
    <w:rsid w:val="00176D26"/>
    <w:rsid w:val="00177AA9"/>
    <w:rsid w:val="00177FDD"/>
    <w:rsid w:val="00180076"/>
    <w:rsid w:val="001806AB"/>
    <w:rsid w:val="00180A6F"/>
    <w:rsid w:val="00180EDF"/>
    <w:rsid w:val="001811AB"/>
    <w:rsid w:val="001813A1"/>
    <w:rsid w:val="00181689"/>
    <w:rsid w:val="00181E83"/>
    <w:rsid w:val="001825EC"/>
    <w:rsid w:val="00182737"/>
    <w:rsid w:val="0018284D"/>
    <w:rsid w:val="00183D61"/>
    <w:rsid w:val="001841DC"/>
    <w:rsid w:val="00184486"/>
    <w:rsid w:val="001844C4"/>
    <w:rsid w:val="00184702"/>
    <w:rsid w:val="00184E9A"/>
    <w:rsid w:val="001853F3"/>
    <w:rsid w:val="0018552C"/>
    <w:rsid w:val="00185D44"/>
    <w:rsid w:val="0018616D"/>
    <w:rsid w:val="00186609"/>
    <w:rsid w:val="00186A23"/>
    <w:rsid w:val="00187A52"/>
    <w:rsid w:val="00187DCA"/>
    <w:rsid w:val="00190EEE"/>
    <w:rsid w:val="001910C1"/>
    <w:rsid w:val="00191198"/>
    <w:rsid w:val="00191562"/>
    <w:rsid w:val="00191620"/>
    <w:rsid w:val="0019189A"/>
    <w:rsid w:val="001919B4"/>
    <w:rsid w:val="00191C80"/>
    <w:rsid w:val="00191E81"/>
    <w:rsid w:val="00192983"/>
    <w:rsid w:val="001931F7"/>
    <w:rsid w:val="001932AE"/>
    <w:rsid w:val="00194275"/>
    <w:rsid w:val="001944B8"/>
    <w:rsid w:val="00194DEB"/>
    <w:rsid w:val="0019514F"/>
    <w:rsid w:val="001953BF"/>
    <w:rsid w:val="001954F7"/>
    <w:rsid w:val="00196EB2"/>
    <w:rsid w:val="00197518"/>
    <w:rsid w:val="0019798C"/>
    <w:rsid w:val="001A0762"/>
    <w:rsid w:val="001A0D55"/>
    <w:rsid w:val="001A0DD2"/>
    <w:rsid w:val="001A1E30"/>
    <w:rsid w:val="001A20AA"/>
    <w:rsid w:val="001A2BF2"/>
    <w:rsid w:val="001A3AB0"/>
    <w:rsid w:val="001A3AFD"/>
    <w:rsid w:val="001A3C4B"/>
    <w:rsid w:val="001A3EA7"/>
    <w:rsid w:val="001A4094"/>
    <w:rsid w:val="001A46F0"/>
    <w:rsid w:val="001A4998"/>
    <w:rsid w:val="001A4ACA"/>
    <w:rsid w:val="001A4FA5"/>
    <w:rsid w:val="001A538C"/>
    <w:rsid w:val="001A557B"/>
    <w:rsid w:val="001A56BE"/>
    <w:rsid w:val="001A57C6"/>
    <w:rsid w:val="001A651B"/>
    <w:rsid w:val="001A657E"/>
    <w:rsid w:val="001A67FE"/>
    <w:rsid w:val="001A6A06"/>
    <w:rsid w:val="001A6DAE"/>
    <w:rsid w:val="001A7606"/>
    <w:rsid w:val="001A7EAC"/>
    <w:rsid w:val="001B004E"/>
    <w:rsid w:val="001B08D2"/>
    <w:rsid w:val="001B0B96"/>
    <w:rsid w:val="001B0C62"/>
    <w:rsid w:val="001B0F0E"/>
    <w:rsid w:val="001B176A"/>
    <w:rsid w:val="001B1C83"/>
    <w:rsid w:val="001B1D64"/>
    <w:rsid w:val="001B1DCB"/>
    <w:rsid w:val="001B1E22"/>
    <w:rsid w:val="001B2869"/>
    <w:rsid w:val="001B2E4A"/>
    <w:rsid w:val="001B300B"/>
    <w:rsid w:val="001B4C7A"/>
    <w:rsid w:val="001B4CC4"/>
    <w:rsid w:val="001B57E3"/>
    <w:rsid w:val="001B5A2D"/>
    <w:rsid w:val="001B5C41"/>
    <w:rsid w:val="001B6086"/>
    <w:rsid w:val="001B77F1"/>
    <w:rsid w:val="001B788B"/>
    <w:rsid w:val="001B7C6F"/>
    <w:rsid w:val="001C090B"/>
    <w:rsid w:val="001C091B"/>
    <w:rsid w:val="001C137B"/>
    <w:rsid w:val="001C1B05"/>
    <w:rsid w:val="001C1B49"/>
    <w:rsid w:val="001C20FF"/>
    <w:rsid w:val="001C29C8"/>
    <w:rsid w:val="001C2C72"/>
    <w:rsid w:val="001C347F"/>
    <w:rsid w:val="001C430A"/>
    <w:rsid w:val="001C43FA"/>
    <w:rsid w:val="001C4486"/>
    <w:rsid w:val="001C47C2"/>
    <w:rsid w:val="001C4A90"/>
    <w:rsid w:val="001C5827"/>
    <w:rsid w:val="001C5ABC"/>
    <w:rsid w:val="001C5BB1"/>
    <w:rsid w:val="001C5E95"/>
    <w:rsid w:val="001C6479"/>
    <w:rsid w:val="001C6646"/>
    <w:rsid w:val="001C682D"/>
    <w:rsid w:val="001C6C38"/>
    <w:rsid w:val="001C7AE3"/>
    <w:rsid w:val="001C7B2D"/>
    <w:rsid w:val="001C7D0F"/>
    <w:rsid w:val="001D046B"/>
    <w:rsid w:val="001D116F"/>
    <w:rsid w:val="001D1352"/>
    <w:rsid w:val="001D1572"/>
    <w:rsid w:val="001D2740"/>
    <w:rsid w:val="001D2F83"/>
    <w:rsid w:val="001D3094"/>
    <w:rsid w:val="001D3539"/>
    <w:rsid w:val="001D3582"/>
    <w:rsid w:val="001D4215"/>
    <w:rsid w:val="001D4314"/>
    <w:rsid w:val="001D5E86"/>
    <w:rsid w:val="001D6179"/>
    <w:rsid w:val="001D6E59"/>
    <w:rsid w:val="001D79C2"/>
    <w:rsid w:val="001E0575"/>
    <w:rsid w:val="001E05B2"/>
    <w:rsid w:val="001E097B"/>
    <w:rsid w:val="001E1482"/>
    <w:rsid w:val="001E1B26"/>
    <w:rsid w:val="001E1D53"/>
    <w:rsid w:val="001E2B67"/>
    <w:rsid w:val="001E334B"/>
    <w:rsid w:val="001E3C0F"/>
    <w:rsid w:val="001E3EE1"/>
    <w:rsid w:val="001E472C"/>
    <w:rsid w:val="001E47F0"/>
    <w:rsid w:val="001E4C42"/>
    <w:rsid w:val="001E51B2"/>
    <w:rsid w:val="001E5FE2"/>
    <w:rsid w:val="001E659F"/>
    <w:rsid w:val="001E7087"/>
    <w:rsid w:val="001E7C16"/>
    <w:rsid w:val="001F09FD"/>
    <w:rsid w:val="001F0C19"/>
    <w:rsid w:val="001F1EED"/>
    <w:rsid w:val="001F3A5B"/>
    <w:rsid w:val="001F3C18"/>
    <w:rsid w:val="001F4050"/>
    <w:rsid w:val="001F52CB"/>
    <w:rsid w:val="001F5811"/>
    <w:rsid w:val="001F5D50"/>
    <w:rsid w:val="001F685E"/>
    <w:rsid w:val="001F69C0"/>
    <w:rsid w:val="001F74BF"/>
    <w:rsid w:val="0020000A"/>
    <w:rsid w:val="0020017F"/>
    <w:rsid w:val="00200FBC"/>
    <w:rsid w:val="002013DA"/>
    <w:rsid w:val="002014E8"/>
    <w:rsid w:val="00201677"/>
    <w:rsid w:val="00202508"/>
    <w:rsid w:val="002029C2"/>
    <w:rsid w:val="00202AF6"/>
    <w:rsid w:val="00202C94"/>
    <w:rsid w:val="002036C9"/>
    <w:rsid w:val="00203A05"/>
    <w:rsid w:val="00203F79"/>
    <w:rsid w:val="002041F3"/>
    <w:rsid w:val="0020420C"/>
    <w:rsid w:val="002044E6"/>
    <w:rsid w:val="002045D3"/>
    <w:rsid w:val="00204683"/>
    <w:rsid w:val="002051DA"/>
    <w:rsid w:val="0020533D"/>
    <w:rsid w:val="00205B7D"/>
    <w:rsid w:val="00205CA4"/>
    <w:rsid w:val="00206290"/>
    <w:rsid w:val="002063B2"/>
    <w:rsid w:val="0020653A"/>
    <w:rsid w:val="00206874"/>
    <w:rsid w:val="0020713E"/>
    <w:rsid w:val="002074BC"/>
    <w:rsid w:val="00207EE4"/>
    <w:rsid w:val="00210209"/>
    <w:rsid w:val="00210614"/>
    <w:rsid w:val="002106C1"/>
    <w:rsid w:val="00210CED"/>
    <w:rsid w:val="00211167"/>
    <w:rsid w:val="00211353"/>
    <w:rsid w:val="00211A31"/>
    <w:rsid w:val="00212198"/>
    <w:rsid w:val="00212A61"/>
    <w:rsid w:val="00212AC4"/>
    <w:rsid w:val="00212D17"/>
    <w:rsid w:val="0021322B"/>
    <w:rsid w:val="002137CF"/>
    <w:rsid w:val="002144F1"/>
    <w:rsid w:val="00214948"/>
    <w:rsid w:val="0021522C"/>
    <w:rsid w:val="00215E1D"/>
    <w:rsid w:val="0021607C"/>
    <w:rsid w:val="00216319"/>
    <w:rsid w:val="00216FDA"/>
    <w:rsid w:val="00220417"/>
    <w:rsid w:val="002209E4"/>
    <w:rsid w:val="00220B54"/>
    <w:rsid w:val="00221001"/>
    <w:rsid w:val="00222076"/>
    <w:rsid w:val="00222501"/>
    <w:rsid w:val="002227B2"/>
    <w:rsid w:val="00222C74"/>
    <w:rsid w:val="00222EE2"/>
    <w:rsid w:val="002232E7"/>
    <w:rsid w:val="00223962"/>
    <w:rsid w:val="00223B4B"/>
    <w:rsid w:val="00223D6F"/>
    <w:rsid w:val="0022494F"/>
    <w:rsid w:val="0022498D"/>
    <w:rsid w:val="002255EE"/>
    <w:rsid w:val="00225BB8"/>
    <w:rsid w:val="002260A2"/>
    <w:rsid w:val="00226128"/>
    <w:rsid w:val="002267C5"/>
    <w:rsid w:val="00226885"/>
    <w:rsid w:val="00226AB5"/>
    <w:rsid w:val="00226EE8"/>
    <w:rsid w:val="00226F09"/>
    <w:rsid w:val="002270E5"/>
    <w:rsid w:val="00227C00"/>
    <w:rsid w:val="002302AF"/>
    <w:rsid w:val="00231152"/>
    <w:rsid w:val="0023125B"/>
    <w:rsid w:val="00231D9A"/>
    <w:rsid w:val="002320E9"/>
    <w:rsid w:val="002323BF"/>
    <w:rsid w:val="0023279B"/>
    <w:rsid w:val="00232D5D"/>
    <w:rsid w:val="0023361F"/>
    <w:rsid w:val="00233C60"/>
    <w:rsid w:val="00233E33"/>
    <w:rsid w:val="00233E34"/>
    <w:rsid w:val="0023402D"/>
    <w:rsid w:val="002348C2"/>
    <w:rsid w:val="00234D50"/>
    <w:rsid w:val="00234D95"/>
    <w:rsid w:val="002354B4"/>
    <w:rsid w:val="002361B1"/>
    <w:rsid w:val="00236492"/>
    <w:rsid w:val="0023652E"/>
    <w:rsid w:val="002375FD"/>
    <w:rsid w:val="00237815"/>
    <w:rsid w:val="00240809"/>
    <w:rsid w:val="00240AE8"/>
    <w:rsid w:val="00241281"/>
    <w:rsid w:val="0024129D"/>
    <w:rsid w:val="0024158F"/>
    <w:rsid w:val="002416C6"/>
    <w:rsid w:val="002417E9"/>
    <w:rsid w:val="0024184C"/>
    <w:rsid w:val="00241D54"/>
    <w:rsid w:val="0024287E"/>
    <w:rsid w:val="00242A99"/>
    <w:rsid w:val="00242D97"/>
    <w:rsid w:val="00243586"/>
    <w:rsid w:val="00243BD8"/>
    <w:rsid w:val="00243D64"/>
    <w:rsid w:val="002447D6"/>
    <w:rsid w:val="00244A34"/>
    <w:rsid w:val="002458AD"/>
    <w:rsid w:val="00246221"/>
    <w:rsid w:val="002467D4"/>
    <w:rsid w:val="0024696D"/>
    <w:rsid w:val="002476D3"/>
    <w:rsid w:val="00247773"/>
    <w:rsid w:val="00247836"/>
    <w:rsid w:val="00247BC0"/>
    <w:rsid w:val="00247CAE"/>
    <w:rsid w:val="002507F8"/>
    <w:rsid w:val="00250B67"/>
    <w:rsid w:val="00250B7B"/>
    <w:rsid w:val="002513E6"/>
    <w:rsid w:val="00251401"/>
    <w:rsid w:val="002514FF"/>
    <w:rsid w:val="002518E5"/>
    <w:rsid w:val="002522DE"/>
    <w:rsid w:val="00252592"/>
    <w:rsid w:val="002532EF"/>
    <w:rsid w:val="0025367D"/>
    <w:rsid w:val="00253F65"/>
    <w:rsid w:val="00254222"/>
    <w:rsid w:val="0025489B"/>
    <w:rsid w:val="00255D2C"/>
    <w:rsid w:val="00256264"/>
    <w:rsid w:val="002564D5"/>
    <w:rsid w:val="0025716D"/>
    <w:rsid w:val="002577BD"/>
    <w:rsid w:val="00257840"/>
    <w:rsid w:val="002601DE"/>
    <w:rsid w:val="00260202"/>
    <w:rsid w:val="00260744"/>
    <w:rsid w:val="00260BEF"/>
    <w:rsid w:val="00260DA5"/>
    <w:rsid w:val="00261474"/>
    <w:rsid w:val="00261624"/>
    <w:rsid w:val="00261D59"/>
    <w:rsid w:val="00262859"/>
    <w:rsid w:val="00262A70"/>
    <w:rsid w:val="00262A8B"/>
    <w:rsid w:val="00262E86"/>
    <w:rsid w:val="00262F85"/>
    <w:rsid w:val="002634BB"/>
    <w:rsid w:val="00263DF6"/>
    <w:rsid w:val="00264306"/>
    <w:rsid w:val="0026478A"/>
    <w:rsid w:val="00264C72"/>
    <w:rsid w:val="0026604A"/>
    <w:rsid w:val="002661A2"/>
    <w:rsid w:val="0026697E"/>
    <w:rsid w:val="00267408"/>
    <w:rsid w:val="0026775C"/>
    <w:rsid w:val="002679AB"/>
    <w:rsid w:val="00267DDB"/>
    <w:rsid w:val="00270105"/>
    <w:rsid w:val="00270414"/>
    <w:rsid w:val="002709B8"/>
    <w:rsid w:val="00271330"/>
    <w:rsid w:val="002718E7"/>
    <w:rsid w:val="00271E9D"/>
    <w:rsid w:val="002722EA"/>
    <w:rsid w:val="0027259B"/>
    <w:rsid w:val="002729EF"/>
    <w:rsid w:val="00272BC6"/>
    <w:rsid w:val="0027340B"/>
    <w:rsid w:val="002740D2"/>
    <w:rsid w:val="00274DDD"/>
    <w:rsid w:val="002750E3"/>
    <w:rsid w:val="00275308"/>
    <w:rsid w:val="0027611C"/>
    <w:rsid w:val="0027687E"/>
    <w:rsid w:val="00276A83"/>
    <w:rsid w:val="00276F40"/>
    <w:rsid w:val="0027744B"/>
    <w:rsid w:val="00277609"/>
    <w:rsid w:val="002804FC"/>
    <w:rsid w:val="0028051B"/>
    <w:rsid w:val="0028077A"/>
    <w:rsid w:val="00280E23"/>
    <w:rsid w:val="00280F92"/>
    <w:rsid w:val="00281395"/>
    <w:rsid w:val="0028172C"/>
    <w:rsid w:val="00281B40"/>
    <w:rsid w:val="002823F0"/>
    <w:rsid w:val="002825DC"/>
    <w:rsid w:val="00282E7F"/>
    <w:rsid w:val="00283BC1"/>
    <w:rsid w:val="00283CA7"/>
    <w:rsid w:val="002857D6"/>
    <w:rsid w:val="00287A53"/>
    <w:rsid w:val="00287BA2"/>
    <w:rsid w:val="00290317"/>
    <w:rsid w:val="0029050F"/>
    <w:rsid w:val="00290562"/>
    <w:rsid w:val="002907E0"/>
    <w:rsid w:val="00291133"/>
    <w:rsid w:val="002912CD"/>
    <w:rsid w:val="002917E0"/>
    <w:rsid w:val="002918F2"/>
    <w:rsid w:val="00291AD1"/>
    <w:rsid w:val="002940A3"/>
    <w:rsid w:val="0029419D"/>
    <w:rsid w:val="00294DDC"/>
    <w:rsid w:val="00294E0F"/>
    <w:rsid w:val="00295129"/>
    <w:rsid w:val="00295694"/>
    <w:rsid w:val="00295FC8"/>
    <w:rsid w:val="0029618F"/>
    <w:rsid w:val="00296FDF"/>
    <w:rsid w:val="002A0498"/>
    <w:rsid w:val="002A07EE"/>
    <w:rsid w:val="002A0EB9"/>
    <w:rsid w:val="002A11CA"/>
    <w:rsid w:val="002A17EB"/>
    <w:rsid w:val="002A183B"/>
    <w:rsid w:val="002A1A11"/>
    <w:rsid w:val="002A1AF7"/>
    <w:rsid w:val="002A1AFE"/>
    <w:rsid w:val="002A2446"/>
    <w:rsid w:val="002A2C6E"/>
    <w:rsid w:val="002A30CF"/>
    <w:rsid w:val="002A36F2"/>
    <w:rsid w:val="002A39B4"/>
    <w:rsid w:val="002A431E"/>
    <w:rsid w:val="002A4805"/>
    <w:rsid w:val="002A53AA"/>
    <w:rsid w:val="002A5E7A"/>
    <w:rsid w:val="002A6159"/>
    <w:rsid w:val="002A6972"/>
    <w:rsid w:val="002A6AF6"/>
    <w:rsid w:val="002A7584"/>
    <w:rsid w:val="002A765F"/>
    <w:rsid w:val="002A76F0"/>
    <w:rsid w:val="002A780B"/>
    <w:rsid w:val="002B0510"/>
    <w:rsid w:val="002B0559"/>
    <w:rsid w:val="002B0A8E"/>
    <w:rsid w:val="002B0CFB"/>
    <w:rsid w:val="002B1096"/>
    <w:rsid w:val="002B154D"/>
    <w:rsid w:val="002B1DFC"/>
    <w:rsid w:val="002B1E48"/>
    <w:rsid w:val="002B205D"/>
    <w:rsid w:val="002B2277"/>
    <w:rsid w:val="002B2825"/>
    <w:rsid w:val="002B34C3"/>
    <w:rsid w:val="002B3FE8"/>
    <w:rsid w:val="002B4737"/>
    <w:rsid w:val="002B4A51"/>
    <w:rsid w:val="002B4EAF"/>
    <w:rsid w:val="002B5232"/>
    <w:rsid w:val="002B5724"/>
    <w:rsid w:val="002B59D8"/>
    <w:rsid w:val="002B668B"/>
    <w:rsid w:val="002B698A"/>
    <w:rsid w:val="002B6E02"/>
    <w:rsid w:val="002B7EE8"/>
    <w:rsid w:val="002C0186"/>
    <w:rsid w:val="002C0483"/>
    <w:rsid w:val="002C0C15"/>
    <w:rsid w:val="002C14FE"/>
    <w:rsid w:val="002C2453"/>
    <w:rsid w:val="002C2BF8"/>
    <w:rsid w:val="002C2D6B"/>
    <w:rsid w:val="002C2F89"/>
    <w:rsid w:val="002C31B2"/>
    <w:rsid w:val="002C3C48"/>
    <w:rsid w:val="002C5043"/>
    <w:rsid w:val="002C52C2"/>
    <w:rsid w:val="002C53FC"/>
    <w:rsid w:val="002C5681"/>
    <w:rsid w:val="002C570C"/>
    <w:rsid w:val="002C6E6B"/>
    <w:rsid w:val="002C6FD2"/>
    <w:rsid w:val="002C76A6"/>
    <w:rsid w:val="002D0BDB"/>
    <w:rsid w:val="002D0BF0"/>
    <w:rsid w:val="002D0D06"/>
    <w:rsid w:val="002D166C"/>
    <w:rsid w:val="002D2FFC"/>
    <w:rsid w:val="002D3722"/>
    <w:rsid w:val="002D4341"/>
    <w:rsid w:val="002D43DA"/>
    <w:rsid w:val="002D4AEF"/>
    <w:rsid w:val="002D5C22"/>
    <w:rsid w:val="002D6AD8"/>
    <w:rsid w:val="002D7378"/>
    <w:rsid w:val="002D74A9"/>
    <w:rsid w:val="002D7BD4"/>
    <w:rsid w:val="002D7DE9"/>
    <w:rsid w:val="002E04E6"/>
    <w:rsid w:val="002E075E"/>
    <w:rsid w:val="002E0912"/>
    <w:rsid w:val="002E0A5D"/>
    <w:rsid w:val="002E1AFC"/>
    <w:rsid w:val="002E27D2"/>
    <w:rsid w:val="002E2A2D"/>
    <w:rsid w:val="002E301E"/>
    <w:rsid w:val="002E319C"/>
    <w:rsid w:val="002E36B4"/>
    <w:rsid w:val="002E421F"/>
    <w:rsid w:val="002E58C0"/>
    <w:rsid w:val="002E5DE8"/>
    <w:rsid w:val="002E6C98"/>
    <w:rsid w:val="002F00A5"/>
    <w:rsid w:val="002F045F"/>
    <w:rsid w:val="002F069E"/>
    <w:rsid w:val="002F087B"/>
    <w:rsid w:val="002F0DF3"/>
    <w:rsid w:val="002F0EDA"/>
    <w:rsid w:val="002F2A9D"/>
    <w:rsid w:val="002F30C8"/>
    <w:rsid w:val="002F34F2"/>
    <w:rsid w:val="002F3E84"/>
    <w:rsid w:val="002F4181"/>
    <w:rsid w:val="002F4479"/>
    <w:rsid w:val="002F487E"/>
    <w:rsid w:val="002F51B2"/>
    <w:rsid w:val="002F525C"/>
    <w:rsid w:val="002F5440"/>
    <w:rsid w:val="002F5646"/>
    <w:rsid w:val="002F582A"/>
    <w:rsid w:val="002F5B19"/>
    <w:rsid w:val="002F5C1A"/>
    <w:rsid w:val="002F61CE"/>
    <w:rsid w:val="002F6502"/>
    <w:rsid w:val="002F678C"/>
    <w:rsid w:val="002F68BE"/>
    <w:rsid w:val="002F69ED"/>
    <w:rsid w:val="002F6D70"/>
    <w:rsid w:val="00301439"/>
    <w:rsid w:val="00301F60"/>
    <w:rsid w:val="0030233F"/>
    <w:rsid w:val="003029EC"/>
    <w:rsid w:val="00302EDC"/>
    <w:rsid w:val="00303324"/>
    <w:rsid w:val="00303453"/>
    <w:rsid w:val="00303D17"/>
    <w:rsid w:val="00303F23"/>
    <w:rsid w:val="003040CC"/>
    <w:rsid w:val="00304E2E"/>
    <w:rsid w:val="00304FAB"/>
    <w:rsid w:val="003052B9"/>
    <w:rsid w:val="00305E79"/>
    <w:rsid w:val="0030638E"/>
    <w:rsid w:val="00306654"/>
    <w:rsid w:val="00306726"/>
    <w:rsid w:val="00307170"/>
    <w:rsid w:val="003071D2"/>
    <w:rsid w:val="003076C9"/>
    <w:rsid w:val="00307C34"/>
    <w:rsid w:val="00311111"/>
    <w:rsid w:val="0031128A"/>
    <w:rsid w:val="00311632"/>
    <w:rsid w:val="003119BD"/>
    <w:rsid w:val="003130D8"/>
    <w:rsid w:val="003135B3"/>
    <w:rsid w:val="00313DE0"/>
    <w:rsid w:val="00314422"/>
    <w:rsid w:val="0031494E"/>
    <w:rsid w:val="00314C52"/>
    <w:rsid w:val="00314DA7"/>
    <w:rsid w:val="00315379"/>
    <w:rsid w:val="00315566"/>
    <w:rsid w:val="0031573F"/>
    <w:rsid w:val="00316070"/>
    <w:rsid w:val="00316A26"/>
    <w:rsid w:val="00316B77"/>
    <w:rsid w:val="0031745E"/>
    <w:rsid w:val="003201D1"/>
    <w:rsid w:val="00320560"/>
    <w:rsid w:val="00321668"/>
    <w:rsid w:val="00322940"/>
    <w:rsid w:val="003235C5"/>
    <w:rsid w:val="003236AF"/>
    <w:rsid w:val="00324333"/>
    <w:rsid w:val="00324394"/>
    <w:rsid w:val="00324860"/>
    <w:rsid w:val="003255F5"/>
    <w:rsid w:val="0032576D"/>
    <w:rsid w:val="00325783"/>
    <w:rsid w:val="0032634D"/>
    <w:rsid w:val="003265AD"/>
    <w:rsid w:val="0033005D"/>
    <w:rsid w:val="0033084D"/>
    <w:rsid w:val="0033229C"/>
    <w:rsid w:val="0033361F"/>
    <w:rsid w:val="003359A5"/>
    <w:rsid w:val="00335B21"/>
    <w:rsid w:val="003362F0"/>
    <w:rsid w:val="0033715C"/>
    <w:rsid w:val="00337B79"/>
    <w:rsid w:val="00337BDB"/>
    <w:rsid w:val="00340EDE"/>
    <w:rsid w:val="0034209B"/>
    <w:rsid w:val="00342E17"/>
    <w:rsid w:val="003435A1"/>
    <w:rsid w:val="00343849"/>
    <w:rsid w:val="003447CD"/>
    <w:rsid w:val="003457A1"/>
    <w:rsid w:val="00345BC6"/>
    <w:rsid w:val="00347EBC"/>
    <w:rsid w:val="0035033B"/>
    <w:rsid w:val="00352CBB"/>
    <w:rsid w:val="00353313"/>
    <w:rsid w:val="00353599"/>
    <w:rsid w:val="0035379C"/>
    <w:rsid w:val="0035408B"/>
    <w:rsid w:val="003558F1"/>
    <w:rsid w:val="003561E1"/>
    <w:rsid w:val="00356708"/>
    <w:rsid w:val="00356768"/>
    <w:rsid w:val="003575E7"/>
    <w:rsid w:val="00357676"/>
    <w:rsid w:val="00357A1B"/>
    <w:rsid w:val="00357A98"/>
    <w:rsid w:val="00357B3C"/>
    <w:rsid w:val="00360555"/>
    <w:rsid w:val="00361094"/>
    <w:rsid w:val="00361984"/>
    <w:rsid w:val="00361AF2"/>
    <w:rsid w:val="003622E3"/>
    <w:rsid w:val="00362795"/>
    <w:rsid w:val="00362ACA"/>
    <w:rsid w:val="00362BDE"/>
    <w:rsid w:val="00362BFD"/>
    <w:rsid w:val="00363145"/>
    <w:rsid w:val="0036386E"/>
    <w:rsid w:val="003638A9"/>
    <w:rsid w:val="0036413E"/>
    <w:rsid w:val="00364B05"/>
    <w:rsid w:val="00364DAC"/>
    <w:rsid w:val="00364E0B"/>
    <w:rsid w:val="00364FFB"/>
    <w:rsid w:val="003667FE"/>
    <w:rsid w:val="00366901"/>
    <w:rsid w:val="00366B4A"/>
    <w:rsid w:val="00366C6D"/>
    <w:rsid w:val="003672A9"/>
    <w:rsid w:val="00367588"/>
    <w:rsid w:val="00367B55"/>
    <w:rsid w:val="00370DB9"/>
    <w:rsid w:val="003711FA"/>
    <w:rsid w:val="0037156B"/>
    <w:rsid w:val="00371674"/>
    <w:rsid w:val="00371ADF"/>
    <w:rsid w:val="00372263"/>
    <w:rsid w:val="00372349"/>
    <w:rsid w:val="003731E2"/>
    <w:rsid w:val="00373933"/>
    <w:rsid w:val="00373CA4"/>
    <w:rsid w:val="00373DC6"/>
    <w:rsid w:val="0037467E"/>
    <w:rsid w:val="003746F1"/>
    <w:rsid w:val="0037496B"/>
    <w:rsid w:val="0037501E"/>
    <w:rsid w:val="00375696"/>
    <w:rsid w:val="00375BC9"/>
    <w:rsid w:val="00375F21"/>
    <w:rsid w:val="00376755"/>
    <w:rsid w:val="00376A28"/>
    <w:rsid w:val="00376CC3"/>
    <w:rsid w:val="00376DD2"/>
    <w:rsid w:val="003776DC"/>
    <w:rsid w:val="0038078E"/>
    <w:rsid w:val="00380893"/>
    <w:rsid w:val="0038101C"/>
    <w:rsid w:val="00382768"/>
    <w:rsid w:val="00382792"/>
    <w:rsid w:val="003837F2"/>
    <w:rsid w:val="003838B5"/>
    <w:rsid w:val="0038496C"/>
    <w:rsid w:val="00385D07"/>
    <w:rsid w:val="00386286"/>
    <w:rsid w:val="00386D7A"/>
    <w:rsid w:val="00387533"/>
    <w:rsid w:val="00390B24"/>
    <w:rsid w:val="00390C7D"/>
    <w:rsid w:val="00391077"/>
    <w:rsid w:val="00391799"/>
    <w:rsid w:val="00391C4A"/>
    <w:rsid w:val="00391D8A"/>
    <w:rsid w:val="00391DB0"/>
    <w:rsid w:val="003922E8"/>
    <w:rsid w:val="00392AD9"/>
    <w:rsid w:val="00392CDA"/>
    <w:rsid w:val="003934FB"/>
    <w:rsid w:val="00393BE2"/>
    <w:rsid w:val="00394479"/>
    <w:rsid w:val="0039453D"/>
    <w:rsid w:val="00395D81"/>
    <w:rsid w:val="003962BB"/>
    <w:rsid w:val="00396523"/>
    <w:rsid w:val="00396872"/>
    <w:rsid w:val="003972FC"/>
    <w:rsid w:val="003976B5"/>
    <w:rsid w:val="00397B18"/>
    <w:rsid w:val="003A01AD"/>
    <w:rsid w:val="003A0FD4"/>
    <w:rsid w:val="003A12BA"/>
    <w:rsid w:val="003A12C1"/>
    <w:rsid w:val="003A1ACF"/>
    <w:rsid w:val="003A22E4"/>
    <w:rsid w:val="003A3B97"/>
    <w:rsid w:val="003A3F55"/>
    <w:rsid w:val="003A45CA"/>
    <w:rsid w:val="003A588C"/>
    <w:rsid w:val="003A5A90"/>
    <w:rsid w:val="003A5B5C"/>
    <w:rsid w:val="003A61B7"/>
    <w:rsid w:val="003A6327"/>
    <w:rsid w:val="003A65B4"/>
    <w:rsid w:val="003A67AC"/>
    <w:rsid w:val="003A6EB4"/>
    <w:rsid w:val="003A71E9"/>
    <w:rsid w:val="003A729A"/>
    <w:rsid w:val="003A7B9B"/>
    <w:rsid w:val="003A7F05"/>
    <w:rsid w:val="003B0473"/>
    <w:rsid w:val="003B061A"/>
    <w:rsid w:val="003B0CA0"/>
    <w:rsid w:val="003B12AE"/>
    <w:rsid w:val="003B1466"/>
    <w:rsid w:val="003B17A9"/>
    <w:rsid w:val="003B1B34"/>
    <w:rsid w:val="003B20AC"/>
    <w:rsid w:val="003B2C1B"/>
    <w:rsid w:val="003B30DD"/>
    <w:rsid w:val="003B3293"/>
    <w:rsid w:val="003B3583"/>
    <w:rsid w:val="003B38BD"/>
    <w:rsid w:val="003B41F8"/>
    <w:rsid w:val="003B4D18"/>
    <w:rsid w:val="003B4F0F"/>
    <w:rsid w:val="003B6A8C"/>
    <w:rsid w:val="003B7451"/>
    <w:rsid w:val="003B78FA"/>
    <w:rsid w:val="003B7B5C"/>
    <w:rsid w:val="003C0148"/>
    <w:rsid w:val="003C0615"/>
    <w:rsid w:val="003C082A"/>
    <w:rsid w:val="003C0BCB"/>
    <w:rsid w:val="003C0BED"/>
    <w:rsid w:val="003C157D"/>
    <w:rsid w:val="003C2698"/>
    <w:rsid w:val="003C2700"/>
    <w:rsid w:val="003C2B0A"/>
    <w:rsid w:val="003C2E53"/>
    <w:rsid w:val="003C2FB6"/>
    <w:rsid w:val="003C3648"/>
    <w:rsid w:val="003C4489"/>
    <w:rsid w:val="003C4696"/>
    <w:rsid w:val="003C4EFC"/>
    <w:rsid w:val="003C54F1"/>
    <w:rsid w:val="003C550E"/>
    <w:rsid w:val="003C69BF"/>
    <w:rsid w:val="003C7558"/>
    <w:rsid w:val="003C7FDE"/>
    <w:rsid w:val="003D01F5"/>
    <w:rsid w:val="003D021F"/>
    <w:rsid w:val="003D057D"/>
    <w:rsid w:val="003D0C84"/>
    <w:rsid w:val="003D14FA"/>
    <w:rsid w:val="003D1598"/>
    <w:rsid w:val="003D1648"/>
    <w:rsid w:val="003D1895"/>
    <w:rsid w:val="003D1FF8"/>
    <w:rsid w:val="003D23E8"/>
    <w:rsid w:val="003D2CA9"/>
    <w:rsid w:val="003D2D4F"/>
    <w:rsid w:val="003D3F5F"/>
    <w:rsid w:val="003D43EA"/>
    <w:rsid w:val="003D46D1"/>
    <w:rsid w:val="003D5238"/>
    <w:rsid w:val="003D588F"/>
    <w:rsid w:val="003D64ED"/>
    <w:rsid w:val="003D6592"/>
    <w:rsid w:val="003D70EB"/>
    <w:rsid w:val="003D724C"/>
    <w:rsid w:val="003E00BB"/>
    <w:rsid w:val="003E02F4"/>
    <w:rsid w:val="003E04C7"/>
    <w:rsid w:val="003E09A3"/>
    <w:rsid w:val="003E1BC0"/>
    <w:rsid w:val="003E1F1E"/>
    <w:rsid w:val="003E26D0"/>
    <w:rsid w:val="003E3C61"/>
    <w:rsid w:val="003E3CB8"/>
    <w:rsid w:val="003E42CD"/>
    <w:rsid w:val="003E4709"/>
    <w:rsid w:val="003E5063"/>
    <w:rsid w:val="003E5A85"/>
    <w:rsid w:val="003E5BC3"/>
    <w:rsid w:val="003E6ACE"/>
    <w:rsid w:val="003F0097"/>
    <w:rsid w:val="003F0383"/>
    <w:rsid w:val="003F1337"/>
    <w:rsid w:val="003F15E5"/>
    <w:rsid w:val="003F1873"/>
    <w:rsid w:val="003F24C7"/>
    <w:rsid w:val="003F2758"/>
    <w:rsid w:val="003F2CE7"/>
    <w:rsid w:val="003F3547"/>
    <w:rsid w:val="003F4965"/>
    <w:rsid w:val="003F4BEA"/>
    <w:rsid w:val="003F5974"/>
    <w:rsid w:val="003F7171"/>
    <w:rsid w:val="003F7873"/>
    <w:rsid w:val="00400212"/>
    <w:rsid w:val="00400311"/>
    <w:rsid w:val="0040040D"/>
    <w:rsid w:val="00400B9D"/>
    <w:rsid w:val="00400BE4"/>
    <w:rsid w:val="00403AA0"/>
    <w:rsid w:val="00403C9C"/>
    <w:rsid w:val="004040AB"/>
    <w:rsid w:val="00404260"/>
    <w:rsid w:val="00404ED0"/>
    <w:rsid w:val="00404F19"/>
    <w:rsid w:val="004054EE"/>
    <w:rsid w:val="004056C2"/>
    <w:rsid w:val="00406712"/>
    <w:rsid w:val="004072E3"/>
    <w:rsid w:val="004100A3"/>
    <w:rsid w:val="00410875"/>
    <w:rsid w:val="004112F7"/>
    <w:rsid w:val="004118EF"/>
    <w:rsid w:val="00411CAD"/>
    <w:rsid w:val="0041206D"/>
    <w:rsid w:val="004124CA"/>
    <w:rsid w:val="0041290F"/>
    <w:rsid w:val="0041321F"/>
    <w:rsid w:val="004133D0"/>
    <w:rsid w:val="00413483"/>
    <w:rsid w:val="00413EA0"/>
    <w:rsid w:val="00414090"/>
    <w:rsid w:val="00414AFA"/>
    <w:rsid w:val="00414CCC"/>
    <w:rsid w:val="00415A07"/>
    <w:rsid w:val="0041612E"/>
    <w:rsid w:val="0041680D"/>
    <w:rsid w:val="004176E2"/>
    <w:rsid w:val="00417707"/>
    <w:rsid w:val="00417936"/>
    <w:rsid w:val="0041797F"/>
    <w:rsid w:val="00417F8B"/>
    <w:rsid w:val="004202BB"/>
    <w:rsid w:val="0042072A"/>
    <w:rsid w:val="00420781"/>
    <w:rsid w:val="00420FBE"/>
    <w:rsid w:val="00421229"/>
    <w:rsid w:val="004223E3"/>
    <w:rsid w:val="004227AF"/>
    <w:rsid w:val="00422948"/>
    <w:rsid w:val="004247D2"/>
    <w:rsid w:val="004248A4"/>
    <w:rsid w:val="00425017"/>
    <w:rsid w:val="00425810"/>
    <w:rsid w:val="00426401"/>
    <w:rsid w:val="00426417"/>
    <w:rsid w:val="00426672"/>
    <w:rsid w:val="004279BE"/>
    <w:rsid w:val="00430985"/>
    <w:rsid w:val="00431777"/>
    <w:rsid w:val="00432AD5"/>
    <w:rsid w:val="00432B9A"/>
    <w:rsid w:val="00432FED"/>
    <w:rsid w:val="00433FE5"/>
    <w:rsid w:val="004345B9"/>
    <w:rsid w:val="004347F1"/>
    <w:rsid w:val="004360E4"/>
    <w:rsid w:val="00436499"/>
    <w:rsid w:val="00436F65"/>
    <w:rsid w:val="00437634"/>
    <w:rsid w:val="004376DA"/>
    <w:rsid w:val="00437BAE"/>
    <w:rsid w:val="00437BC9"/>
    <w:rsid w:val="00437FD8"/>
    <w:rsid w:val="004401A8"/>
    <w:rsid w:val="004409FF"/>
    <w:rsid w:val="00440AE9"/>
    <w:rsid w:val="00441104"/>
    <w:rsid w:val="00441910"/>
    <w:rsid w:val="00441ED0"/>
    <w:rsid w:val="00442185"/>
    <w:rsid w:val="0044234D"/>
    <w:rsid w:val="00442381"/>
    <w:rsid w:val="00442418"/>
    <w:rsid w:val="00442889"/>
    <w:rsid w:val="004429A4"/>
    <w:rsid w:val="00442E35"/>
    <w:rsid w:val="00443406"/>
    <w:rsid w:val="004442C8"/>
    <w:rsid w:val="00444C54"/>
    <w:rsid w:val="00444E92"/>
    <w:rsid w:val="004452C0"/>
    <w:rsid w:val="00445868"/>
    <w:rsid w:val="00445AD4"/>
    <w:rsid w:val="00446094"/>
    <w:rsid w:val="00446658"/>
    <w:rsid w:val="004466C1"/>
    <w:rsid w:val="0044690B"/>
    <w:rsid w:val="004470A6"/>
    <w:rsid w:val="00447733"/>
    <w:rsid w:val="00450938"/>
    <w:rsid w:val="00450E4C"/>
    <w:rsid w:val="00451567"/>
    <w:rsid w:val="004515A2"/>
    <w:rsid w:val="00452382"/>
    <w:rsid w:val="004529E6"/>
    <w:rsid w:val="00453241"/>
    <w:rsid w:val="00453988"/>
    <w:rsid w:val="00454D50"/>
    <w:rsid w:val="00455672"/>
    <w:rsid w:val="00456DC4"/>
    <w:rsid w:val="00457A67"/>
    <w:rsid w:val="00457C51"/>
    <w:rsid w:val="00457D77"/>
    <w:rsid w:val="0046033C"/>
    <w:rsid w:val="00460518"/>
    <w:rsid w:val="00461BDB"/>
    <w:rsid w:val="00461D10"/>
    <w:rsid w:val="00461FC8"/>
    <w:rsid w:val="004625B7"/>
    <w:rsid w:val="00462989"/>
    <w:rsid w:val="00462AEA"/>
    <w:rsid w:val="00462C79"/>
    <w:rsid w:val="00462CA2"/>
    <w:rsid w:val="00463869"/>
    <w:rsid w:val="00463F77"/>
    <w:rsid w:val="00463FBF"/>
    <w:rsid w:val="00464A1E"/>
    <w:rsid w:val="00465329"/>
    <w:rsid w:val="004653FB"/>
    <w:rsid w:val="00465738"/>
    <w:rsid w:val="00466816"/>
    <w:rsid w:val="00467BD6"/>
    <w:rsid w:val="00467C90"/>
    <w:rsid w:val="00467C94"/>
    <w:rsid w:val="00467D40"/>
    <w:rsid w:val="00470024"/>
    <w:rsid w:val="00470C7A"/>
    <w:rsid w:val="00471352"/>
    <w:rsid w:val="0047201D"/>
    <w:rsid w:val="00472504"/>
    <w:rsid w:val="00472C89"/>
    <w:rsid w:val="00473058"/>
    <w:rsid w:val="0047412F"/>
    <w:rsid w:val="0047485A"/>
    <w:rsid w:val="00474864"/>
    <w:rsid w:val="00474D63"/>
    <w:rsid w:val="00474F35"/>
    <w:rsid w:val="0047567D"/>
    <w:rsid w:val="00475DF4"/>
    <w:rsid w:val="00475E4C"/>
    <w:rsid w:val="00476711"/>
    <w:rsid w:val="00476FE9"/>
    <w:rsid w:val="00477464"/>
    <w:rsid w:val="00477606"/>
    <w:rsid w:val="00477BBC"/>
    <w:rsid w:val="0048077D"/>
    <w:rsid w:val="00480B04"/>
    <w:rsid w:val="00480EF8"/>
    <w:rsid w:val="00480FEF"/>
    <w:rsid w:val="0048111D"/>
    <w:rsid w:val="004812A9"/>
    <w:rsid w:val="00481EBF"/>
    <w:rsid w:val="00481FE8"/>
    <w:rsid w:val="004826BE"/>
    <w:rsid w:val="004828C9"/>
    <w:rsid w:val="004829E6"/>
    <w:rsid w:val="004829FF"/>
    <w:rsid w:val="0048312A"/>
    <w:rsid w:val="004831C8"/>
    <w:rsid w:val="004839A5"/>
    <w:rsid w:val="004842BE"/>
    <w:rsid w:val="004845CE"/>
    <w:rsid w:val="0048467B"/>
    <w:rsid w:val="004848ED"/>
    <w:rsid w:val="00485FC4"/>
    <w:rsid w:val="004864E6"/>
    <w:rsid w:val="00486A8B"/>
    <w:rsid w:val="00486F32"/>
    <w:rsid w:val="00487590"/>
    <w:rsid w:val="00487E8E"/>
    <w:rsid w:val="00487EA3"/>
    <w:rsid w:val="00487ED3"/>
    <w:rsid w:val="004900DE"/>
    <w:rsid w:val="00490CA8"/>
    <w:rsid w:val="00491371"/>
    <w:rsid w:val="00491C62"/>
    <w:rsid w:val="00492081"/>
    <w:rsid w:val="004934B9"/>
    <w:rsid w:val="00493A9C"/>
    <w:rsid w:val="00493C58"/>
    <w:rsid w:val="00493E2F"/>
    <w:rsid w:val="00493FA8"/>
    <w:rsid w:val="004940B2"/>
    <w:rsid w:val="004942E2"/>
    <w:rsid w:val="004948E3"/>
    <w:rsid w:val="00495D05"/>
    <w:rsid w:val="00495EDF"/>
    <w:rsid w:val="0049703E"/>
    <w:rsid w:val="0049723A"/>
    <w:rsid w:val="004A0396"/>
    <w:rsid w:val="004A082E"/>
    <w:rsid w:val="004A1350"/>
    <w:rsid w:val="004A1635"/>
    <w:rsid w:val="004A163D"/>
    <w:rsid w:val="004A1BD4"/>
    <w:rsid w:val="004A1D25"/>
    <w:rsid w:val="004A23B5"/>
    <w:rsid w:val="004A2615"/>
    <w:rsid w:val="004A28C6"/>
    <w:rsid w:val="004A32F6"/>
    <w:rsid w:val="004A388C"/>
    <w:rsid w:val="004A3AC6"/>
    <w:rsid w:val="004A4902"/>
    <w:rsid w:val="004A4960"/>
    <w:rsid w:val="004A5BA3"/>
    <w:rsid w:val="004A5D52"/>
    <w:rsid w:val="004A658B"/>
    <w:rsid w:val="004A6F37"/>
    <w:rsid w:val="004A709E"/>
    <w:rsid w:val="004A70D6"/>
    <w:rsid w:val="004A76B1"/>
    <w:rsid w:val="004A7C20"/>
    <w:rsid w:val="004B0087"/>
    <w:rsid w:val="004B0135"/>
    <w:rsid w:val="004B07F8"/>
    <w:rsid w:val="004B0932"/>
    <w:rsid w:val="004B0C23"/>
    <w:rsid w:val="004B14F2"/>
    <w:rsid w:val="004B18CA"/>
    <w:rsid w:val="004B1DE6"/>
    <w:rsid w:val="004B290C"/>
    <w:rsid w:val="004B29C7"/>
    <w:rsid w:val="004B2E7A"/>
    <w:rsid w:val="004B3162"/>
    <w:rsid w:val="004B31F3"/>
    <w:rsid w:val="004B352E"/>
    <w:rsid w:val="004B3B74"/>
    <w:rsid w:val="004B40F4"/>
    <w:rsid w:val="004B45EC"/>
    <w:rsid w:val="004B47BF"/>
    <w:rsid w:val="004B5069"/>
    <w:rsid w:val="004B5A07"/>
    <w:rsid w:val="004B66C1"/>
    <w:rsid w:val="004B67FC"/>
    <w:rsid w:val="004B69B5"/>
    <w:rsid w:val="004B6D86"/>
    <w:rsid w:val="004B6E11"/>
    <w:rsid w:val="004B7C8C"/>
    <w:rsid w:val="004B7CBD"/>
    <w:rsid w:val="004C04A4"/>
    <w:rsid w:val="004C24A2"/>
    <w:rsid w:val="004C2689"/>
    <w:rsid w:val="004C274C"/>
    <w:rsid w:val="004C36EA"/>
    <w:rsid w:val="004C3E66"/>
    <w:rsid w:val="004C4484"/>
    <w:rsid w:val="004C494B"/>
    <w:rsid w:val="004C4D4D"/>
    <w:rsid w:val="004C5C8C"/>
    <w:rsid w:val="004C67E2"/>
    <w:rsid w:val="004C73FF"/>
    <w:rsid w:val="004C7BA4"/>
    <w:rsid w:val="004D13C9"/>
    <w:rsid w:val="004D15C7"/>
    <w:rsid w:val="004D1686"/>
    <w:rsid w:val="004D3D94"/>
    <w:rsid w:val="004D3E0A"/>
    <w:rsid w:val="004D40A8"/>
    <w:rsid w:val="004D40C0"/>
    <w:rsid w:val="004D566E"/>
    <w:rsid w:val="004D627F"/>
    <w:rsid w:val="004D6431"/>
    <w:rsid w:val="004D6564"/>
    <w:rsid w:val="004D660C"/>
    <w:rsid w:val="004D6796"/>
    <w:rsid w:val="004D6ADC"/>
    <w:rsid w:val="004D6C5E"/>
    <w:rsid w:val="004D6DA0"/>
    <w:rsid w:val="004D7377"/>
    <w:rsid w:val="004E093B"/>
    <w:rsid w:val="004E0A6E"/>
    <w:rsid w:val="004E1046"/>
    <w:rsid w:val="004E28B3"/>
    <w:rsid w:val="004E2F0B"/>
    <w:rsid w:val="004E33C5"/>
    <w:rsid w:val="004E3EC6"/>
    <w:rsid w:val="004E45FA"/>
    <w:rsid w:val="004E4C16"/>
    <w:rsid w:val="004E5456"/>
    <w:rsid w:val="004E5C92"/>
    <w:rsid w:val="004E6490"/>
    <w:rsid w:val="004E65DE"/>
    <w:rsid w:val="004E6693"/>
    <w:rsid w:val="004E6EB9"/>
    <w:rsid w:val="004F0F53"/>
    <w:rsid w:val="004F17CB"/>
    <w:rsid w:val="004F233B"/>
    <w:rsid w:val="004F2760"/>
    <w:rsid w:val="004F3814"/>
    <w:rsid w:val="004F3A15"/>
    <w:rsid w:val="004F3B8B"/>
    <w:rsid w:val="004F417B"/>
    <w:rsid w:val="004F494A"/>
    <w:rsid w:val="004F4D84"/>
    <w:rsid w:val="004F5481"/>
    <w:rsid w:val="004F6410"/>
    <w:rsid w:val="004F6730"/>
    <w:rsid w:val="004F6CBD"/>
    <w:rsid w:val="004F6D86"/>
    <w:rsid w:val="004F7723"/>
    <w:rsid w:val="004F7B8E"/>
    <w:rsid w:val="00500F1F"/>
    <w:rsid w:val="005014F5"/>
    <w:rsid w:val="0050292B"/>
    <w:rsid w:val="00503492"/>
    <w:rsid w:val="00503D81"/>
    <w:rsid w:val="00503F50"/>
    <w:rsid w:val="005049AB"/>
    <w:rsid w:val="00504B91"/>
    <w:rsid w:val="005057EE"/>
    <w:rsid w:val="0050584D"/>
    <w:rsid w:val="00505930"/>
    <w:rsid w:val="00505A2E"/>
    <w:rsid w:val="00506318"/>
    <w:rsid w:val="005071D7"/>
    <w:rsid w:val="00507AAD"/>
    <w:rsid w:val="00507ED8"/>
    <w:rsid w:val="00510AEB"/>
    <w:rsid w:val="00511D30"/>
    <w:rsid w:val="00512CFD"/>
    <w:rsid w:val="00512D16"/>
    <w:rsid w:val="005133BE"/>
    <w:rsid w:val="00513598"/>
    <w:rsid w:val="00513770"/>
    <w:rsid w:val="00513E88"/>
    <w:rsid w:val="0051454F"/>
    <w:rsid w:val="005148FE"/>
    <w:rsid w:val="00514A0D"/>
    <w:rsid w:val="005151C2"/>
    <w:rsid w:val="005152B2"/>
    <w:rsid w:val="0051571B"/>
    <w:rsid w:val="005158B6"/>
    <w:rsid w:val="00515E94"/>
    <w:rsid w:val="005160BD"/>
    <w:rsid w:val="005160DE"/>
    <w:rsid w:val="00516994"/>
    <w:rsid w:val="00516BC5"/>
    <w:rsid w:val="00517695"/>
    <w:rsid w:val="0052080D"/>
    <w:rsid w:val="00520A04"/>
    <w:rsid w:val="00520E3F"/>
    <w:rsid w:val="00521554"/>
    <w:rsid w:val="00521910"/>
    <w:rsid w:val="00521D21"/>
    <w:rsid w:val="0052208A"/>
    <w:rsid w:val="005224B7"/>
    <w:rsid w:val="00523ABF"/>
    <w:rsid w:val="00523F50"/>
    <w:rsid w:val="005242B3"/>
    <w:rsid w:val="00524C93"/>
    <w:rsid w:val="00524CD0"/>
    <w:rsid w:val="00524E1C"/>
    <w:rsid w:val="00524F7A"/>
    <w:rsid w:val="005253E8"/>
    <w:rsid w:val="005261F2"/>
    <w:rsid w:val="005266AA"/>
    <w:rsid w:val="00526ED7"/>
    <w:rsid w:val="0052779B"/>
    <w:rsid w:val="00527C24"/>
    <w:rsid w:val="005300BD"/>
    <w:rsid w:val="005309E0"/>
    <w:rsid w:val="00530A5E"/>
    <w:rsid w:val="00530AC3"/>
    <w:rsid w:val="005310DD"/>
    <w:rsid w:val="00531771"/>
    <w:rsid w:val="005320BF"/>
    <w:rsid w:val="00532358"/>
    <w:rsid w:val="00532D64"/>
    <w:rsid w:val="00533064"/>
    <w:rsid w:val="0053311E"/>
    <w:rsid w:val="005332A5"/>
    <w:rsid w:val="00533434"/>
    <w:rsid w:val="005341DF"/>
    <w:rsid w:val="00534A56"/>
    <w:rsid w:val="005354FE"/>
    <w:rsid w:val="00535DA2"/>
    <w:rsid w:val="00536238"/>
    <w:rsid w:val="0053629D"/>
    <w:rsid w:val="00536682"/>
    <w:rsid w:val="005404C9"/>
    <w:rsid w:val="005405F9"/>
    <w:rsid w:val="00540649"/>
    <w:rsid w:val="00541120"/>
    <w:rsid w:val="0054187D"/>
    <w:rsid w:val="005419EC"/>
    <w:rsid w:val="00541B73"/>
    <w:rsid w:val="00541E9A"/>
    <w:rsid w:val="005422E5"/>
    <w:rsid w:val="005429D0"/>
    <w:rsid w:val="00542F0B"/>
    <w:rsid w:val="00543CA1"/>
    <w:rsid w:val="00543DC5"/>
    <w:rsid w:val="00543EF4"/>
    <w:rsid w:val="005445A0"/>
    <w:rsid w:val="00545CCB"/>
    <w:rsid w:val="0054645A"/>
    <w:rsid w:val="005465BE"/>
    <w:rsid w:val="00546C5D"/>
    <w:rsid w:val="00546DF2"/>
    <w:rsid w:val="005472B0"/>
    <w:rsid w:val="00547988"/>
    <w:rsid w:val="00550B37"/>
    <w:rsid w:val="00550B7D"/>
    <w:rsid w:val="005512BA"/>
    <w:rsid w:val="005513DF"/>
    <w:rsid w:val="00551899"/>
    <w:rsid w:val="00551A06"/>
    <w:rsid w:val="00551A41"/>
    <w:rsid w:val="00552141"/>
    <w:rsid w:val="00552BAF"/>
    <w:rsid w:val="005530CA"/>
    <w:rsid w:val="005543B2"/>
    <w:rsid w:val="005543D9"/>
    <w:rsid w:val="0055441D"/>
    <w:rsid w:val="005546E1"/>
    <w:rsid w:val="00554D2B"/>
    <w:rsid w:val="00556D02"/>
    <w:rsid w:val="00556F4F"/>
    <w:rsid w:val="005570D1"/>
    <w:rsid w:val="00557F72"/>
    <w:rsid w:val="0056052D"/>
    <w:rsid w:val="00560669"/>
    <w:rsid w:val="00561A51"/>
    <w:rsid w:val="00561DB3"/>
    <w:rsid w:val="00562F42"/>
    <w:rsid w:val="005630B0"/>
    <w:rsid w:val="0056358C"/>
    <w:rsid w:val="00563B14"/>
    <w:rsid w:val="0056434D"/>
    <w:rsid w:val="0056438F"/>
    <w:rsid w:val="00565BB3"/>
    <w:rsid w:val="00565DE9"/>
    <w:rsid w:val="0056661A"/>
    <w:rsid w:val="0056688B"/>
    <w:rsid w:val="00566B8F"/>
    <w:rsid w:val="0056758D"/>
    <w:rsid w:val="00567EC0"/>
    <w:rsid w:val="00567FA0"/>
    <w:rsid w:val="00570001"/>
    <w:rsid w:val="00571E30"/>
    <w:rsid w:val="00572167"/>
    <w:rsid w:val="0057262E"/>
    <w:rsid w:val="0057290D"/>
    <w:rsid w:val="0057299B"/>
    <w:rsid w:val="0057360F"/>
    <w:rsid w:val="005737A8"/>
    <w:rsid w:val="00573E46"/>
    <w:rsid w:val="00574B52"/>
    <w:rsid w:val="00574B88"/>
    <w:rsid w:val="00574C48"/>
    <w:rsid w:val="005752DA"/>
    <w:rsid w:val="005761EB"/>
    <w:rsid w:val="005768FC"/>
    <w:rsid w:val="005778EE"/>
    <w:rsid w:val="00577D2F"/>
    <w:rsid w:val="00577D7E"/>
    <w:rsid w:val="00580B4A"/>
    <w:rsid w:val="00581C8A"/>
    <w:rsid w:val="005820DB"/>
    <w:rsid w:val="00582140"/>
    <w:rsid w:val="00582C78"/>
    <w:rsid w:val="00583583"/>
    <w:rsid w:val="005842E1"/>
    <w:rsid w:val="005842E7"/>
    <w:rsid w:val="00584EFF"/>
    <w:rsid w:val="00586292"/>
    <w:rsid w:val="00587D11"/>
    <w:rsid w:val="00587E37"/>
    <w:rsid w:val="0059028B"/>
    <w:rsid w:val="005903F5"/>
    <w:rsid w:val="00590450"/>
    <w:rsid w:val="0059049A"/>
    <w:rsid w:val="0059066D"/>
    <w:rsid w:val="005910B3"/>
    <w:rsid w:val="005911E4"/>
    <w:rsid w:val="0059176C"/>
    <w:rsid w:val="00592970"/>
    <w:rsid w:val="00592CBD"/>
    <w:rsid w:val="00593BDD"/>
    <w:rsid w:val="0059465A"/>
    <w:rsid w:val="005953C3"/>
    <w:rsid w:val="00595527"/>
    <w:rsid w:val="00595830"/>
    <w:rsid w:val="005967A1"/>
    <w:rsid w:val="005967B2"/>
    <w:rsid w:val="0059743A"/>
    <w:rsid w:val="00597D06"/>
    <w:rsid w:val="005A0279"/>
    <w:rsid w:val="005A108D"/>
    <w:rsid w:val="005A19FB"/>
    <w:rsid w:val="005A2258"/>
    <w:rsid w:val="005A3570"/>
    <w:rsid w:val="005A35D2"/>
    <w:rsid w:val="005A3747"/>
    <w:rsid w:val="005A483D"/>
    <w:rsid w:val="005A4969"/>
    <w:rsid w:val="005A4DBF"/>
    <w:rsid w:val="005A6EEC"/>
    <w:rsid w:val="005A703F"/>
    <w:rsid w:val="005A7B32"/>
    <w:rsid w:val="005A7CFB"/>
    <w:rsid w:val="005B0446"/>
    <w:rsid w:val="005B0AED"/>
    <w:rsid w:val="005B128C"/>
    <w:rsid w:val="005B1B68"/>
    <w:rsid w:val="005B306E"/>
    <w:rsid w:val="005B347A"/>
    <w:rsid w:val="005B4131"/>
    <w:rsid w:val="005B4ABE"/>
    <w:rsid w:val="005B5BAA"/>
    <w:rsid w:val="005B6705"/>
    <w:rsid w:val="005B6885"/>
    <w:rsid w:val="005B6B4F"/>
    <w:rsid w:val="005B6D8D"/>
    <w:rsid w:val="005B708E"/>
    <w:rsid w:val="005B7B78"/>
    <w:rsid w:val="005B7BB4"/>
    <w:rsid w:val="005C1258"/>
    <w:rsid w:val="005C15D2"/>
    <w:rsid w:val="005C196A"/>
    <w:rsid w:val="005C1C64"/>
    <w:rsid w:val="005C2202"/>
    <w:rsid w:val="005C2338"/>
    <w:rsid w:val="005C4EE3"/>
    <w:rsid w:val="005C57FA"/>
    <w:rsid w:val="005C5A91"/>
    <w:rsid w:val="005C5BB7"/>
    <w:rsid w:val="005C5F05"/>
    <w:rsid w:val="005C620B"/>
    <w:rsid w:val="005C6A50"/>
    <w:rsid w:val="005C7380"/>
    <w:rsid w:val="005C74F3"/>
    <w:rsid w:val="005C76ED"/>
    <w:rsid w:val="005C7E85"/>
    <w:rsid w:val="005C7E9D"/>
    <w:rsid w:val="005D0275"/>
    <w:rsid w:val="005D046D"/>
    <w:rsid w:val="005D0A24"/>
    <w:rsid w:val="005D0B87"/>
    <w:rsid w:val="005D1080"/>
    <w:rsid w:val="005D1F38"/>
    <w:rsid w:val="005D1F57"/>
    <w:rsid w:val="005D26FD"/>
    <w:rsid w:val="005D2CE0"/>
    <w:rsid w:val="005D2F7F"/>
    <w:rsid w:val="005D3405"/>
    <w:rsid w:val="005D38EA"/>
    <w:rsid w:val="005D3D38"/>
    <w:rsid w:val="005D49B8"/>
    <w:rsid w:val="005D4A4B"/>
    <w:rsid w:val="005D63CB"/>
    <w:rsid w:val="005D67ED"/>
    <w:rsid w:val="005D760D"/>
    <w:rsid w:val="005E0471"/>
    <w:rsid w:val="005E0757"/>
    <w:rsid w:val="005E15B3"/>
    <w:rsid w:val="005E1834"/>
    <w:rsid w:val="005E1AAA"/>
    <w:rsid w:val="005E1FEA"/>
    <w:rsid w:val="005E2653"/>
    <w:rsid w:val="005E3270"/>
    <w:rsid w:val="005E32DC"/>
    <w:rsid w:val="005E3786"/>
    <w:rsid w:val="005E42B3"/>
    <w:rsid w:val="005E43B7"/>
    <w:rsid w:val="005E4D56"/>
    <w:rsid w:val="005E529E"/>
    <w:rsid w:val="005E5BE9"/>
    <w:rsid w:val="005E5DF6"/>
    <w:rsid w:val="005E61F4"/>
    <w:rsid w:val="005E6480"/>
    <w:rsid w:val="005E660F"/>
    <w:rsid w:val="005E703B"/>
    <w:rsid w:val="005F0936"/>
    <w:rsid w:val="005F0C93"/>
    <w:rsid w:val="005F0E94"/>
    <w:rsid w:val="005F0F0B"/>
    <w:rsid w:val="005F10CE"/>
    <w:rsid w:val="005F18E4"/>
    <w:rsid w:val="005F1E59"/>
    <w:rsid w:val="005F2139"/>
    <w:rsid w:val="005F27AF"/>
    <w:rsid w:val="005F3718"/>
    <w:rsid w:val="005F3843"/>
    <w:rsid w:val="005F3CA6"/>
    <w:rsid w:val="005F4547"/>
    <w:rsid w:val="005F481E"/>
    <w:rsid w:val="005F4AA5"/>
    <w:rsid w:val="005F5660"/>
    <w:rsid w:val="005F56DE"/>
    <w:rsid w:val="005F5CC5"/>
    <w:rsid w:val="005F60BC"/>
    <w:rsid w:val="005F6548"/>
    <w:rsid w:val="005F6989"/>
    <w:rsid w:val="005F6EBF"/>
    <w:rsid w:val="005F7254"/>
    <w:rsid w:val="005F736D"/>
    <w:rsid w:val="005F7AE4"/>
    <w:rsid w:val="00601805"/>
    <w:rsid w:val="00602431"/>
    <w:rsid w:val="0060256C"/>
    <w:rsid w:val="006031EA"/>
    <w:rsid w:val="00603760"/>
    <w:rsid w:val="00603D83"/>
    <w:rsid w:val="006048B1"/>
    <w:rsid w:val="00604D8F"/>
    <w:rsid w:val="006051BB"/>
    <w:rsid w:val="0060557E"/>
    <w:rsid w:val="00605860"/>
    <w:rsid w:val="00606087"/>
    <w:rsid w:val="0060683A"/>
    <w:rsid w:val="00606B31"/>
    <w:rsid w:val="00606CD0"/>
    <w:rsid w:val="00607479"/>
    <w:rsid w:val="00607DE2"/>
    <w:rsid w:val="006101CC"/>
    <w:rsid w:val="00610316"/>
    <w:rsid w:val="0061059A"/>
    <w:rsid w:val="00610CD3"/>
    <w:rsid w:val="006118A3"/>
    <w:rsid w:val="006136CD"/>
    <w:rsid w:val="00613989"/>
    <w:rsid w:val="00613998"/>
    <w:rsid w:val="00614924"/>
    <w:rsid w:val="00614C7F"/>
    <w:rsid w:val="00614FB2"/>
    <w:rsid w:val="00615007"/>
    <w:rsid w:val="00615271"/>
    <w:rsid w:val="006152E9"/>
    <w:rsid w:val="0061558F"/>
    <w:rsid w:val="006166CE"/>
    <w:rsid w:val="0061685E"/>
    <w:rsid w:val="00616DDA"/>
    <w:rsid w:val="00616FAF"/>
    <w:rsid w:val="00617335"/>
    <w:rsid w:val="00617D52"/>
    <w:rsid w:val="006210AE"/>
    <w:rsid w:val="0062137B"/>
    <w:rsid w:val="0062147D"/>
    <w:rsid w:val="006215AD"/>
    <w:rsid w:val="00621959"/>
    <w:rsid w:val="00622124"/>
    <w:rsid w:val="00622247"/>
    <w:rsid w:val="006229E9"/>
    <w:rsid w:val="00622DC8"/>
    <w:rsid w:val="006234DF"/>
    <w:rsid w:val="006239B6"/>
    <w:rsid w:val="00624C39"/>
    <w:rsid w:val="006251A4"/>
    <w:rsid w:val="00625553"/>
    <w:rsid w:val="006259AE"/>
    <w:rsid w:val="00625BE0"/>
    <w:rsid w:val="00625F0C"/>
    <w:rsid w:val="00626A98"/>
    <w:rsid w:val="00626DC6"/>
    <w:rsid w:val="00627C6E"/>
    <w:rsid w:val="0063033D"/>
    <w:rsid w:val="006305B3"/>
    <w:rsid w:val="006305D8"/>
    <w:rsid w:val="00630935"/>
    <w:rsid w:val="00631627"/>
    <w:rsid w:val="00632092"/>
    <w:rsid w:val="006326BF"/>
    <w:rsid w:val="00632C35"/>
    <w:rsid w:val="00633EF7"/>
    <w:rsid w:val="0063409D"/>
    <w:rsid w:val="0063410C"/>
    <w:rsid w:val="00634C01"/>
    <w:rsid w:val="00634CFE"/>
    <w:rsid w:val="00634E84"/>
    <w:rsid w:val="0063618B"/>
    <w:rsid w:val="006367AA"/>
    <w:rsid w:val="00636933"/>
    <w:rsid w:val="006371FC"/>
    <w:rsid w:val="00637388"/>
    <w:rsid w:val="0064078D"/>
    <w:rsid w:val="0064100F"/>
    <w:rsid w:val="006412A7"/>
    <w:rsid w:val="00641A8D"/>
    <w:rsid w:val="00641C80"/>
    <w:rsid w:val="00642086"/>
    <w:rsid w:val="00642779"/>
    <w:rsid w:val="00642AC8"/>
    <w:rsid w:val="0064302E"/>
    <w:rsid w:val="006442A7"/>
    <w:rsid w:val="00644391"/>
    <w:rsid w:val="00644DC9"/>
    <w:rsid w:val="00645099"/>
    <w:rsid w:val="00645146"/>
    <w:rsid w:val="006460BA"/>
    <w:rsid w:val="006460ED"/>
    <w:rsid w:val="00646219"/>
    <w:rsid w:val="00647388"/>
    <w:rsid w:val="00647ED1"/>
    <w:rsid w:val="006500F3"/>
    <w:rsid w:val="006504BE"/>
    <w:rsid w:val="006504C2"/>
    <w:rsid w:val="0065095D"/>
    <w:rsid w:val="00650B6E"/>
    <w:rsid w:val="00650E57"/>
    <w:rsid w:val="00651AD0"/>
    <w:rsid w:val="006521FE"/>
    <w:rsid w:val="00652935"/>
    <w:rsid w:val="00652FEC"/>
    <w:rsid w:val="00653269"/>
    <w:rsid w:val="00653A23"/>
    <w:rsid w:val="00653F41"/>
    <w:rsid w:val="00654799"/>
    <w:rsid w:val="00654BD1"/>
    <w:rsid w:val="00654CA1"/>
    <w:rsid w:val="006557F4"/>
    <w:rsid w:val="00655B08"/>
    <w:rsid w:val="00656B4A"/>
    <w:rsid w:val="00656C59"/>
    <w:rsid w:val="00656FE7"/>
    <w:rsid w:val="006572D9"/>
    <w:rsid w:val="00657CB7"/>
    <w:rsid w:val="00657DFB"/>
    <w:rsid w:val="00657F46"/>
    <w:rsid w:val="006600CB"/>
    <w:rsid w:val="00660366"/>
    <w:rsid w:val="00660A67"/>
    <w:rsid w:val="00661CD3"/>
    <w:rsid w:val="00661E2C"/>
    <w:rsid w:val="00661E8C"/>
    <w:rsid w:val="006623B4"/>
    <w:rsid w:val="006623C4"/>
    <w:rsid w:val="00662562"/>
    <w:rsid w:val="00662759"/>
    <w:rsid w:val="00662935"/>
    <w:rsid w:val="00662C7C"/>
    <w:rsid w:val="00663295"/>
    <w:rsid w:val="006633BB"/>
    <w:rsid w:val="00663A4E"/>
    <w:rsid w:val="006642BA"/>
    <w:rsid w:val="006643B9"/>
    <w:rsid w:val="00664B8C"/>
    <w:rsid w:val="00664DB7"/>
    <w:rsid w:val="00664EE8"/>
    <w:rsid w:val="006650F0"/>
    <w:rsid w:val="0066526E"/>
    <w:rsid w:val="0066541A"/>
    <w:rsid w:val="00666670"/>
    <w:rsid w:val="00666F6D"/>
    <w:rsid w:val="0066701A"/>
    <w:rsid w:val="006671FF"/>
    <w:rsid w:val="00667AE9"/>
    <w:rsid w:val="00670B71"/>
    <w:rsid w:val="00671230"/>
    <w:rsid w:val="0067203C"/>
    <w:rsid w:val="0067220E"/>
    <w:rsid w:val="00672B85"/>
    <w:rsid w:val="00673062"/>
    <w:rsid w:val="00673214"/>
    <w:rsid w:val="006741F8"/>
    <w:rsid w:val="006743D2"/>
    <w:rsid w:val="006752EE"/>
    <w:rsid w:val="00675476"/>
    <w:rsid w:val="00675FA7"/>
    <w:rsid w:val="00676400"/>
    <w:rsid w:val="006764BA"/>
    <w:rsid w:val="0067731B"/>
    <w:rsid w:val="006779EB"/>
    <w:rsid w:val="00677B57"/>
    <w:rsid w:val="00677E1F"/>
    <w:rsid w:val="0068051F"/>
    <w:rsid w:val="00680FDA"/>
    <w:rsid w:val="00681382"/>
    <w:rsid w:val="00681E9E"/>
    <w:rsid w:val="006825A6"/>
    <w:rsid w:val="00682EAD"/>
    <w:rsid w:val="0068438B"/>
    <w:rsid w:val="006844B9"/>
    <w:rsid w:val="0068501A"/>
    <w:rsid w:val="00685049"/>
    <w:rsid w:val="00685676"/>
    <w:rsid w:val="006858CD"/>
    <w:rsid w:val="00685FEA"/>
    <w:rsid w:val="0068767F"/>
    <w:rsid w:val="00687FBE"/>
    <w:rsid w:val="00691F5E"/>
    <w:rsid w:val="006920E9"/>
    <w:rsid w:val="006927EB"/>
    <w:rsid w:val="00692CB2"/>
    <w:rsid w:val="0069359E"/>
    <w:rsid w:val="00693700"/>
    <w:rsid w:val="00693EDF"/>
    <w:rsid w:val="0069423C"/>
    <w:rsid w:val="00694485"/>
    <w:rsid w:val="00694A9C"/>
    <w:rsid w:val="00694BA2"/>
    <w:rsid w:val="00695583"/>
    <w:rsid w:val="00695F5D"/>
    <w:rsid w:val="00696590"/>
    <w:rsid w:val="00696941"/>
    <w:rsid w:val="00697219"/>
    <w:rsid w:val="0069725C"/>
    <w:rsid w:val="00697883"/>
    <w:rsid w:val="00697B20"/>
    <w:rsid w:val="006A0205"/>
    <w:rsid w:val="006A046D"/>
    <w:rsid w:val="006A046E"/>
    <w:rsid w:val="006A0C12"/>
    <w:rsid w:val="006A13B1"/>
    <w:rsid w:val="006A1A6E"/>
    <w:rsid w:val="006A1D99"/>
    <w:rsid w:val="006A1F54"/>
    <w:rsid w:val="006A2446"/>
    <w:rsid w:val="006A29A7"/>
    <w:rsid w:val="006A362A"/>
    <w:rsid w:val="006A3CC4"/>
    <w:rsid w:val="006A3F1B"/>
    <w:rsid w:val="006A4728"/>
    <w:rsid w:val="006A49C9"/>
    <w:rsid w:val="006A4C7F"/>
    <w:rsid w:val="006A7364"/>
    <w:rsid w:val="006B023C"/>
    <w:rsid w:val="006B0D3D"/>
    <w:rsid w:val="006B22C3"/>
    <w:rsid w:val="006B2D3B"/>
    <w:rsid w:val="006B3010"/>
    <w:rsid w:val="006B304C"/>
    <w:rsid w:val="006B324B"/>
    <w:rsid w:val="006B341D"/>
    <w:rsid w:val="006B3566"/>
    <w:rsid w:val="006B3C8C"/>
    <w:rsid w:val="006B3E01"/>
    <w:rsid w:val="006B5091"/>
    <w:rsid w:val="006B5913"/>
    <w:rsid w:val="006B5E84"/>
    <w:rsid w:val="006B6840"/>
    <w:rsid w:val="006B69A0"/>
    <w:rsid w:val="006B6A52"/>
    <w:rsid w:val="006B6CA8"/>
    <w:rsid w:val="006B6E9A"/>
    <w:rsid w:val="006B7899"/>
    <w:rsid w:val="006C15D3"/>
    <w:rsid w:val="006C2398"/>
    <w:rsid w:val="006C25F6"/>
    <w:rsid w:val="006C2AA3"/>
    <w:rsid w:val="006C34B4"/>
    <w:rsid w:val="006C3CE3"/>
    <w:rsid w:val="006C43B5"/>
    <w:rsid w:val="006C4542"/>
    <w:rsid w:val="006C4C9D"/>
    <w:rsid w:val="006C4E2A"/>
    <w:rsid w:val="006C5996"/>
    <w:rsid w:val="006C5C10"/>
    <w:rsid w:val="006C62E3"/>
    <w:rsid w:val="006C6602"/>
    <w:rsid w:val="006C7ABD"/>
    <w:rsid w:val="006C7BF5"/>
    <w:rsid w:val="006C7DE9"/>
    <w:rsid w:val="006D0BF4"/>
    <w:rsid w:val="006D0C82"/>
    <w:rsid w:val="006D140F"/>
    <w:rsid w:val="006D154C"/>
    <w:rsid w:val="006D1DFD"/>
    <w:rsid w:val="006D27EA"/>
    <w:rsid w:val="006D3C21"/>
    <w:rsid w:val="006D3C52"/>
    <w:rsid w:val="006D431B"/>
    <w:rsid w:val="006D4992"/>
    <w:rsid w:val="006D4D8A"/>
    <w:rsid w:val="006D4EAE"/>
    <w:rsid w:val="006D4F02"/>
    <w:rsid w:val="006D4F44"/>
    <w:rsid w:val="006D6014"/>
    <w:rsid w:val="006D777F"/>
    <w:rsid w:val="006D77FF"/>
    <w:rsid w:val="006E06E9"/>
    <w:rsid w:val="006E096A"/>
    <w:rsid w:val="006E09A5"/>
    <w:rsid w:val="006E0C64"/>
    <w:rsid w:val="006E13C1"/>
    <w:rsid w:val="006E1B16"/>
    <w:rsid w:val="006E1B7F"/>
    <w:rsid w:val="006E3B74"/>
    <w:rsid w:val="006E4205"/>
    <w:rsid w:val="006E516F"/>
    <w:rsid w:val="006E56A1"/>
    <w:rsid w:val="006E573E"/>
    <w:rsid w:val="006E586C"/>
    <w:rsid w:val="006E5D2F"/>
    <w:rsid w:val="006E5E31"/>
    <w:rsid w:val="006E69C1"/>
    <w:rsid w:val="006E6A20"/>
    <w:rsid w:val="006E6B4D"/>
    <w:rsid w:val="006E6D84"/>
    <w:rsid w:val="006E7044"/>
    <w:rsid w:val="006E72F0"/>
    <w:rsid w:val="006E749C"/>
    <w:rsid w:val="006E7851"/>
    <w:rsid w:val="006F0360"/>
    <w:rsid w:val="006F0AA7"/>
    <w:rsid w:val="006F1F02"/>
    <w:rsid w:val="006F20D8"/>
    <w:rsid w:val="006F214C"/>
    <w:rsid w:val="006F27A6"/>
    <w:rsid w:val="006F2EA5"/>
    <w:rsid w:val="006F4221"/>
    <w:rsid w:val="006F452B"/>
    <w:rsid w:val="006F49A3"/>
    <w:rsid w:val="006F53F2"/>
    <w:rsid w:val="006F6C81"/>
    <w:rsid w:val="006F6FD5"/>
    <w:rsid w:val="006F77AF"/>
    <w:rsid w:val="006F7AB5"/>
    <w:rsid w:val="007009C5"/>
    <w:rsid w:val="00700F50"/>
    <w:rsid w:val="00700F59"/>
    <w:rsid w:val="0070189F"/>
    <w:rsid w:val="007023FC"/>
    <w:rsid w:val="00702530"/>
    <w:rsid w:val="00703464"/>
    <w:rsid w:val="00703783"/>
    <w:rsid w:val="00704097"/>
    <w:rsid w:val="007045E1"/>
    <w:rsid w:val="00704C3B"/>
    <w:rsid w:val="00704E34"/>
    <w:rsid w:val="00706ECB"/>
    <w:rsid w:val="00706EDA"/>
    <w:rsid w:val="007074AA"/>
    <w:rsid w:val="00707551"/>
    <w:rsid w:val="007103B1"/>
    <w:rsid w:val="007105AC"/>
    <w:rsid w:val="00710975"/>
    <w:rsid w:val="00710BA5"/>
    <w:rsid w:val="007110A3"/>
    <w:rsid w:val="00711781"/>
    <w:rsid w:val="00711946"/>
    <w:rsid w:val="0071249C"/>
    <w:rsid w:val="00714F14"/>
    <w:rsid w:val="00715153"/>
    <w:rsid w:val="007156D2"/>
    <w:rsid w:val="0071658B"/>
    <w:rsid w:val="007171B9"/>
    <w:rsid w:val="00717BA4"/>
    <w:rsid w:val="007200B6"/>
    <w:rsid w:val="0072060F"/>
    <w:rsid w:val="007211D2"/>
    <w:rsid w:val="00721965"/>
    <w:rsid w:val="00721FA9"/>
    <w:rsid w:val="007227DA"/>
    <w:rsid w:val="00722F83"/>
    <w:rsid w:val="0072382F"/>
    <w:rsid w:val="00723F10"/>
    <w:rsid w:val="007242CB"/>
    <w:rsid w:val="00724485"/>
    <w:rsid w:val="007247BB"/>
    <w:rsid w:val="00724B12"/>
    <w:rsid w:val="00724CF6"/>
    <w:rsid w:val="007253D7"/>
    <w:rsid w:val="007256E8"/>
    <w:rsid w:val="00725D65"/>
    <w:rsid w:val="007277D1"/>
    <w:rsid w:val="00727D41"/>
    <w:rsid w:val="00727DE4"/>
    <w:rsid w:val="00730238"/>
    <w:rsid w:val="00730B62"/>
    <w:rsid w:val="007313E0"/>
    <w:rsid w:val="00731460"/>
    <w:rsid w:val="00731C7C"/>
    <w:rsid w:val="00731C99"/>
    <w:rsid w:val="00731EAA"/>
    <w:rsid w:val="00731EFF"/>
    <w:rsid w:val="00732249"/>
    <w:rsid w:val="0073230E"/>
    <w:rsid w:val="00732733"/>
    <w:rsid w:val="0073311D"/>
    <w:rsid w:val="007338B6"/>
    <w:rsid w:val="00734377"/>
    <w:rsid w:val="00734D62"/>
    <w:rsid w:val="007359E5"/>
    <w:rsid w:val="007361AF"/>
    <w:rsid w:val="00736BEE"/>
    <w:rsid w:val="00737367"/>
    <w:rsid w:val="00737B30"/>
    <w:rsid w:val="00737C39"/>
    <w:rsid w:val="00740459"/>
    <w:rsid w:val="00740795"/>
    <w:rsid w:val="00740B9B"/>
    <w:rsid w:val="007413AC"/>
    <w:rsid w:val="00741467"/>
    <w:rsid w:val="0074182F"/>
    <w:rsid w:val="00741A5D"/>
    <w:rsid w:val="00741BE6"/>
    <w:rsid w:val="00742384"/>
    <w:rsid w:val="007425DF"/>
    <w:rsid w:val="0074409F"/>
    <w:rsid w:val="00744822"/>
    <w:rsid w:val="00744A98"/>
    <w:rsid w:val="0074534B"/>
    <w:rsid w:val="00745B68"/>
    <w:rsid w:val="00746C59"/>
    <w:rsid w:val="00746CC0"/>
    <w:rsid w:val="00747B1A"/>
    <w:rsid w:val="00750390"/>
    <w:rsid w:val="00750674"/>
    <w:rsid w:val="007506A8"/>
    <w:rsid w:val="007510BF"/>
    <w:rsid w:val="0075137B"/>
    <w:rsid w:val="00751A9A"/>
    <w:rsid w:val="007545C2"/>
    <w:rsid w:val="007554E2"/>
    <w:rsid w:val="0075627B"/>
    <w:rsid w:val="00756CAF"/>
    <w:rsid w:val="00757791"/>
    <w:rsid w:val="00757F21"/>
    <w:rsid w:val="00760C1B"/>
    <w:rsid w:val="0076139C"/>
    <w:rsid w:val="007613EA"/>
    <w:rsid w:val="007618B6"/>
    <w:rsid w:val="007627BA"/>
    <w:rsid w:val="00762F8B"/>
    <w:rsid w:val="007630E6"/>
    <w:rsid w:val="0076339C"/>
    <w:rsid w:val="007633CC"/>
    <w:rsid w:val="0076374F"/>
    <w:rsid w:val="007637BF"/>
    <w:rsid w:val="00763835"/>
    <w:rsid w:val="0076383F"/>
    <w:rsid w:val="00764F7A"/>
    <w:rsid w:val="00765345"/>
    <w:rsid w:val="0076575B"/>
    <w:rsid w:val="00765F1D"/>
    <w:rsid w:val="00766019"/>
    <w:rsid w:val="007667AC"/>
    <w:rsid w:val="00766976"/>
    <w:rsid w:val="00766E64"/>
    <w:rsid w:val="007673F5"/>
    <w:rsid w:val="00767BDA"/>
    <w:rsid w:val="00767ED0"/>
    <w:rsid w:val="007705A1"/>
    <w:rsid w:val="00770609"/>
    <w:rsid w:val="00770E10"/>
    <w:rsid w:val="007737A1"/>
    <w:rsid w:val="00773AC6"/>
    <w:rsid w:val="00773C75"/>
    <w:rsid w:val="007758D6"/>
    <w:rsid w:val="00775C5F"/>
    <w:rsid w:val="0077644E"/>
    <w:rsid w:val="00776482"/>
    <w:rsid w:val="0077663A"/>
    <w:rsid w:val="0077669D"/>
    <w:rsid w:val="007778A3"/>
    <w:rsid w:val="00777D9F"/>
    <w:rsid w:val="00777E8E"/>
    <w:rsid w:val="00781233"/>
    <w:rsid w:val="00781B66"/>
    <w:rsid w:val="0078225B"/>
    <w:rsid w:val="007822E4"/>
    <w:rsid w:val="00782486"/>
    <w:rsid w:val="00782653"/>
    <w:rsid w:val="00782863"/>
    <w:rsid w:val="007829F8"/>
    <w:rsid w:val="007832A1"/>
    <w:rsid w:val="00783AC3"/>
    <w:rsid w:val="00783D8F"/>
    <w:rsid w:val="007845A8"/>
    <w:rsid w:val="00784C0A"/>
    <w:rsid w:val="00785101"/>
    <w:rsid w:val="0078551F"/>
    <w:rsid w:val="0078556B"/>
    <w:rsid w:val="00785DCD"/>
    <w:rsid w:val="00785E2B"/>
    <w:rsid w:val="007875A1"/>
    <w:rsid w:val="0079019B"/>
    <w:rsid w:val="0079079B"/>
    <w:rsid w:val="00790995"/>
    <w:rsid w:val="00790F52"/>
    <w:rsid w:val="007911A1"/>
    <w:rsid w:val="00791303"/>
    <w:rsid w:val="0079148F"/>
    <w:rsid w:val="0079179F"/>
    <w:rsid w:val="0079184A"/>
    <w:rsid w:val="00792720"/>
    <w:rsid w:val="00792994"/>
    <w:rsid w:val="00792C18"/>
    <w:rsid w:val="007933D8"/>
    <w:rsid w:val="0079442F"/>
    <w:rsid w:val="007945F8"/>
    <w:rsid w:val="007957B1"/>
    <w:rsid w:val="00795A8C"/>
    <w:rsid w:val="00795C95"/>
    <w:rsid w:val="00795FE6"/>
    <w:rsid w:val="00796187"/>
    <w:rsid w:val="00796ACC"/>
    <w:rsid w:val="007971F0"/>
    <w:rsid w:val="0079777B"/>
    <w:rsid w:val="00797B1D"/>
    <w:rsid w:val="00797DB6"/>
    <w:rsid w:val="007A01A6"/>
    <w:rsid w:val="007A06D6"/>
    <w:rsid w:val="007A12C5"/>
    <w:rsid w:val="007A135B"/>
    <w:rsid w:val="007A19C5"/>
    <w:rsid w:val="007A1DE7"/>
    <w:rsid w:val="007A1F9D"/>
    <w:rsid w:val="007A2FD3"/>
    <w:rsid w:val="007A34FA"/>
    <w:rsid w:val="007A37E9"/>
    <w:rsid w:val="007A4135"/>
    <w:rsid w:val="007A4311"/>
    <w:rsid w:val="007A4464"/>
    <w:rsid w:val="007A4519"/>
    <w:rsid w:val="007A4897"/>
    <w:rsid w:val="007A589D"/>
    <w:rsid w:val="007A63EB"/>
    <w:rsid w:val="007A679B"/>
    <w:rsid w:val="007A6D79"/>
    <w:rsid w:val="007B012A"/>
    <w:rsid w:val="007B1572"/>
    <w:rsid w:val="007B1594"/>
    <w:rsid w:val="007B222D"/>
    <w:rsid w:val="007B28C5"/>
    <w:rsid w:val="007B3284"/>
    <w:rsid w:val="007B4880"/>
    <w:rsid w:val="007B505A"/>
    <w:rsid w:val="007B58A8"/>
    <w:rsid w:val="007B603F"/>
    <w:rsid w:val="007B714D"/>
    <w:rsid w:val="007B78C8"/>
    <w:rsid w:val="007B7E44"/>
    <w:rsid w:val="007C0546"/>
    <w:rsid w:val="007C10B5"/>
    <w:rsid w:val="007C21B8"/>
    <w:rsid w:val="007C2AE2"/>
    <w:rsid w:val="007C2D03"/>
    <w:rsid w:val="007C2FAA"/>
    <w:rsid w:val="007C326D"/>
    <w:rsid w:val="007C44CB"/>
    <w:rsid w:val="007C461E"/>
    <w:rsid w:val="007C4F18"/>
    <w:rsid w:val="007C528A"/>
    <w:rsid w:val="007C6BB5"/>
    <w:rsid w:val="007C7BA4"/>
    <w:rsid w:val="007C7C00"/>
    <w:rsid w:val="007D00D2"/>
    <w:rsid w:val="007D09A3"/>
    <w:rsid w:val="007D1801"/>
    <w:rsid w:val="007D2595"/>
    <w:rsid w:val="007D26CA"/>
    <w:rsid w:val="007D2D09"/>
    <w:rsid w:val="007D339A"/>
    <w:rsid w:val="007D3D92"/>
    <w:rsid w:val="007D4492"/>
    <w:rsid w:val="007D45CF"/>
    <w:rsid w:val="007D4C05"/>
    <w:rsid w:val="007D550D"/>
    <w:rsid w:val="007D5DAE"/>
    <w:rsid w:val="007D5DB5"/>
    <w:rsid w:val="007D64B7"/>
    <w:rsid w:val="007D69A2"/>
    <w:rsid w:val="007D6A26"/>
    <w:rsid w:val="007D6E30"/>
    <w:rsid w:val="007D6FBF"/>
    <w:rsid w:val="007D74E6"/>
    <w:rsid w:val="007D7B1D"/>
    <w:rsid w:val="007D7BC4"/>
    <w:rsid w:val="007D7E00"/>
    <w:rsid w:val="007E01A1"/>
    <w:rsid w:val="007E090F"/>
    <w:rsid w:val="007E09C2"/>
    <w:rsid w:val="007E1EF2"/>
    <w:rsid w:val="007E2D67"/>
    <w:rsid w:val="007E303F"/>
    <w:rsid w:val="007E3117"/>
    <w:rsid w:val="007E33CB"/>
    <w:rsid w:val="007E35AC"/>
    <w:rsid w:val="007E37F5"/>
    <w:rsid w:val="007E3C67"/>
    <w:rsid w:val="007E4923"/>
    <w:rsid w:val="007E4F74"/>
    <w:rsid w:val="007E50EF"/>
    <w:rsid w:val="007E5DE7"/>
    <w:rsid w:val="007E6281"/>
    <w:rsid w:val="007E63CE"/>
    <w:rsid w:val="007E66EE"/>
    <w:rsid w:val="007E6862"/>
    <w:rsid w:val="007E74B1"/>
    <w:rsid w:val="007E7A00"/>
    <w:rsid w:val="007F0445"/>
    <w:rsid w:val="007F0C6C"/>
    <w:rsid w:val="007F1070"/>
    <w:rsid w:val="007F1C3D"/>
    <w:rsid w:val="007F1FFC"/>
    <w:rsid w:val="007F2728"/>
    <w:rsid w:val="007F329A"/>
    <w:rsid w:val="007F3372"/>
    <w:rsid w:val="007F3CCF"/>
    <w:rsid w:val="007F43ED"/>
    <w:rsid w:val="007F48B8"/>
    <w:rsid w:val="007F50D7"/>
    <w:rsid w:val="007F687B"/>
    <w:rsid w:val="007F6973"/>
    <w:rsid w:val="007F7391"/>
    <w:rsid w:val="007F7920"/>
    <w:rsid w:val="007F7EB5"/>
    <w:rsid w:val="008005A0"/>
    <w:rsid w:val="00800A1C"/>
    <w:rsid w:val="00800AE8"/>
    <w:rsid w:val="00800F8E"/>
    <w:rsid w:val="008014C5"/>
    <w:rsid w:val="00802520"/>
    <w:rsid w:val="00802EBA"/>
    <w:rsid w:val="00802F14"/>
    <w:rsid w:val="00803086"/>
    <w:rsid w:val="00803256"/>
    <w:rsid w:val="00804700"/>
    <w:rsid w:val="00804826"/>
    <w:rsid w:val="00804C4B"/>
    <w:rsid w:val="00804E3E"/>
    <w:rsid w:val="00805DBD"/>
    <w:rsid w:val="00806464"/>
    <w:rsid w:val="00806498"/>
    <w:rsid w:val="00810068"/>
    <w:rsid w:val="00810234"/>
    <w:rsid w:val="0081043A"/>
    <w:rsid w:val="00810967"/>
    <w:rsid w:val="00810B69"/>
    <w:rsid w:val="0081157A"/>
    <w:rsid w:val="008121C8"/>
    <w:rsid w:val="008129A0"/>
    <w:rsid w:val="008132F3"/>
    <w:rsid w:val="008133F6"/>
    <w:rsid w:val="008135D9"/>
    <w:rsid w:val="00813B15"/>
    <w:rsid w:val="00813EBF"/>
    <w:rsid w:val="0081437B"/>
    <w:rsid w:val="008144BD"/>
    <w:rsid w:val="0081498A"/>
    <w:rsid w:val="008154AE"/>
    <w:rsid w:val="008167F2"/>
    <w:rsid w:val="00816D2F"/>
    <w:rsid w:val="00817A76"/>
    <w:rsid w:val="008203EB"/>
    <w:rsid w:val="00820DE1"/>
    <w:rsid w:val="0082126F"/>
    <w:rsid w:val="008212E8"/>
    <w:rsid w:val="00821568"/>
    <w:rsid w:val="0082198A"/>
    <w:rsid w:val="00821D6F"/>
    <w:rsid w:val="00822362"/>
    <w:rsid w:val="00822B4E"/>
    <w:rsid w:val="008236B1"/>
    <w:rsid w:val="008237DD"/>
    <w:rsid w:val="00823A85"/>
    <w:rsid w:val="008243B6"/>
    <w:rsid w:val="008251DA"/>
    <w:rsid w:val="00825477"/>
    <w:rsid w:val="0082584E"/>
    <w:rsid w:val="00825EC4"/>
    <w:rsid w:val="0082601D"/>
    <w:rsid w:val="00826BE4"/>
    <w:rsid w:val="00826CF6"/>
    <w:rsid w:val="008276A8"/>
    <w:rsid w:val="008300C9"/>
    <w:rsid w:val="00830276"/>
    <w:rsid w:val="00830C93"/>
    <w:rsid w:val="00831D5A"/>
    <w:rsid w:val="00831F21"/>
    <w:rsid w:val="008325CB"/>
    <w:rsid w:val="00833B5B"/>
    <w:rsid w:val="00833C5C"/>
    <w:rsid w:val="008340BB"/>
    <w:rsid w:val="0083435F"/>
    <w:rsid w:val="00834627"/>
    <w:rsid w:val="00834A83"/>
    <w:rsid w:val="00834F70"/>
    <w:rsid w:val="00836AD5"/>
    <w:rsid w:val="00836B41"/>
    <w:rsid w:val="00836C45"/>
    <w:rsid w:val="00837857"/>
    <w:rsid w:val="00837A1C"/>
    <w:rsid w:val="00837BBD"/>
    <w:rsid w:val="00840B12"/>
    <w:rsid w:val="0084215B"/>
    <w:rsid w:val="008423D7"/>
    <w:rsid w:val="00842BBC"/>
    <w:rsid w:val="00842CB0"/>
    <w:rsid w:val="00842DED"/>
    <w:rsid w:val="00843326"/>
    <w:rsid w:val="00843DB0"/>
    <w:rsid w:val="0084400D"/>
    <w:rsid w:val="00844B4B"/>
    <w:rsid w:val="00844BA7"/>
    <w:rsid w:val="008454BD"/>
    <w:rsid w:val="008454FB"/>
    <w:rsid w:val="00846891"/>
    <w:rsid w:val="00846933"/>
    <w:rsid w:val="0084745B"/>
    <w:rsid w:val="00847EAF"/>
    <w:rsid w:val="00850D1E"/>
    <w:rsid w:val="00850E17"/>
    <w:rsid w:val="00851168"/>
    <w:rsid w:val="00851A40"/>
    <w:rsid w:val="00851CB9"/>
    <w:rsid w:val="008527E0"/>
    <w:rsid w:val="008558F6"/>
    <w:rsid w:val="00855CDA"/>
    <w:rsid w:val="0085603C"/>
    <w:rsid w:val="00856EDD"/>
    <w:rsid w:val="00856FE8"/>
    <w:rsid w:val="008579A3"/>
    <w:rsid w:val="0086022C"/>
    <w:rsid w:val="00860C67"/>
    <w:rsid w:val="008611D2"/>
    <w:rsid w:val="00861525"/>
    <w:rsid w:val="00861DEA"/>
    <w:rsid w:val="008634CA"/>
    <w:rsid w:val="00863A70"/>
    <w:rsid w:val="00863B7C"/>
    <w:rsid w:val="00863EE5"/>
    <w:rsid w:val="00864253"/>
    <w:rsid w:val="008646C5"/>
    <w:rsid w:val="00864E56"/>
    <w:rsid w:val="00865353"/>
    <w:rsid w:val="008657B4"/>
    <w:rsid w:val="008677A4"/>
    <w:rsid w:val="008700E6"/>
    <w:rsid w:val="0087071C"/>
    <w:rsid w:val="0087095E"/>
    <w:rsid w:val="00871084"/>
    <w:rsid w:val="00871E1A"/>
    <w:rsid w:val="008729DB"/>
    <w:rsid w:val="00872F0E"/>
    <w:rsid w:val="00874EA3"/>
    <w:rsid w:val="00875407"/>
    <w:rsid w:val="00875765"/>
    <w:rsid w:val="00876296"/>
    <w:rsid w:val="0087704D"/>
    <w:rsid w:val="008777D9"/>
    <w:rsid w:val="00877C79"/>
    <w:rsid w:val="00877E84"/>
    <w:rsid w:val="00880210"/>
    <w:rsid w:val="00880213"/>
    <w:rsid w:val="00880482"/>
    <w:rsid w:val="00880532"/>
    <w:rsid w:val="008807CF"/>
    <w:rsid w:val="00880836"/>
    <w:rsid w:val="008809F6"/>
    <w:rsid w:val="00881085"/>
    <w:rsid w:val="0088131D"/>
    <w:rsid w:val="008818DC"/>
    <w:rsid w:val="0088261F"/>
    <w:rsid w:val="00882756"/>
    <w:rsid w:val="0088323C"/>
    <w:rsid w:val="00883500"/>
    <w:rsid w:val="00883C18"/>
    <w:rsid w:val="00883F17"/>
    <w:rsid w:val="0088509D"/>
    <w:rsid w:val="00885181"/>
    <w:rsid w:val="008856F7"/>
    <w:rsid w:val="00885CA6"/>
    <w:rsid w:val="00886949"/>
    <w:rsid w:val="008901D6"/>
    <w:rsid w:val="00890AE3"/>
    <w:rsid w:val="00890BBA"/>
    <w:rsid w:val="00890D1F"/>
    <w:rsid w:val="00890FB9"/>
    <w:rsid w:val="00892526"/>
    <w:rsid w:val="00892557"/>
    <w:rsid w:val="00892762"/>
    <w:rsid w:val="00892D89"/>
    <w:rsid w:val="00892DB9"/>
    <w:rsid w:val="00893221"/>
    <w:rsid w:val="00895B84"/>
    <w:rsid w:val="008965ED"/>
    <w:rsid w:val="0089698A"/>
    <w:rsid w:val="00897A74"/>
    <w:rsid w:val="008A070A"/>
    <w:rsid w:val="008A1040"/>
    <w:rsid w:val="008A17C8"/>
    <w:rsid w:val="008A1866"/>
    <w:rsid w:val="008A1EEC"/>
    <w:rsid w:val="008A2579"/>
    <w:rsid w:val="008A2C50"/>
    <w:rsid w:val="008A2DB9"/>
    <w:rsid w:val="008A2F8D"/>
    <w:rsid w:val="008A3456"/>
    <w:rsid w:val="008A361F"/>
    <w:rsid w:val="008A3685"/>
    <w:rsid w:val="008A3F59"/>
    <w:rsid w:val="008A425F"/>
    <w:rsid w:val="008A5CF4"/>
    <w:rsid w:val="008A6B4F"/>
    <w:rsid w:val="008A6FCE"/>
    <w:rsid w:val="008A707D"/>
    <w:rsid w:val="008A791C"/>
    <w:rsid w:val="008A7D76"/>
    <w:rsid w:val="008B0B7A"/>
    <w:rsid w:val="008B0B81"/>
    <w:rsid w:val="008B1864"/>
    <w:rsid w:val="008B1F84"/>
    <w:rsid w:val="008B21A2"/>
    <w:rsid w:val="008B298F"/>
    <w:rsid w:val="008B4584"/>
    <w:rsid w:val="008B56E7"/>
    <w:rsid w:val="008B5CC6"/>
    <w:rsid w:val="008B5F7C"/>
    <w:rsid w:val="008B66CE"/>
    <w:rsid w:val="008B7252"/>
    <w:rsid w:val="008B7412"/>
    <w:rsid w:val="008B744E"/>
    <w:rsid w:val="008B7F0B"/>
    <w:rsid w:val="008C074E"/>
    <w:rsid w:val="008C0924"/>
    <w:rsid w:val="008C1FA5"/>
    <w:rsid w:val="008C23BA"/>
    <w:rsid w:val="008C301A"/>
    <w:rsid w:val="008C34D4"/>
    <w:rsid w:val="008C3592"/>
    <w:rsid w:val="008C3912"/>
    <w:rsid w:val="008C3A33"/>
    <w:rsid w:val="008C3E65"/>
    <w:rsid w:val="008C4BE0"/>
    <w:rsid w:val="008C4C00"/>
    <w:rsid w:val="008C4CB9"/>
    <w:rsid w:val="008C565A"/>
    <w:rsid w:val="008C569A"/>
    <w:rsid w:val="008C5CF9"/>
    <w:rsid w:val="008C627B"/>
    <w:rsid w:val="008C6D7A"/>
    <w:rsid w:val="008C74FD"/>
    <w:rsid w:val="008C755B"/>
    <w:rsid w:val="008C7B26"/>
    <w:rsid w:val="008C7EE7"/>
    <w:rsid w:val="008D09F7"/>
    <w:rsid w:val="008D0C20"/>
    <w:rsid w:val="008D0CCE"/>
    <w:rsid w:val="008D1864"/>
    <w:rsid w:val="008D2CE8"/>
    <w:rsid w:val="008D3B95"/>
    <w:rsid w:val="008D3EA3"/>
    <w:rsid w:val="008D3F7F"/>
    <w:rsid w:val="008D406C"/>
    <w:rsid w:val="008D4411"/>
    <w:rsid w:val="008D5CBB"/>
    <w:rsid w:val="008D5E64"/>
    <w:rsid w:val="008D5F68"/>
    <w:rsid w:val="008D6310"/>
    <w:rsid w:val="008D6D22"/>
    <w:rsid w:val="008D7915"/>
    <w:rsid w:val="008E0BBC"/>
    <w:rsid w:val="008E0DA2"/>
    <w:rsid w:val="008E0E33"/>
    <w:rsid w:val="008E11A2"/>
    <w:rsid w:val="008E131A"/>
    <w:rsid w:val="008E1670"/>
    <w:rsid w:val="008E20FB"/>
    <w:rsid w:val="008E2B87"/>
    <w:rsid w:val="008E2DBE"/>
    <w:rsid w:val="008E4327"/>
    <w:rsid w:val="008E47B5"/>
    <w:rsid w:val="008E4D26"/>
    <w:rsid w:val="008E5D74"/>
    <w:rsid w:val="008E6421"/>
    <w:rsid w:val="008F0BAC"/>
    <w:rsid w:val="008F0E4A"/>
    <w:rsid w:val="008F13FC"/>
    <w:rsid w:val="008F18E2"/>
    <w:rsid w:val="008F19C2"/>
    <w:rsid w:val="008F19D0"/>
    <w:rsid w:val="008F1A14"/>
    <w:rsid w:val="008F2322"/>
    <w:rsid w:val="008F25EA"/>
    <w:rsid w:val="008F2DB9"/>
    <w:rsid w:val="008F30CA"/>
    <w:rsid w:val="008F39D9"/>
    <w:rsid w:val="008F3DBE"/>
    <w:rsid w:val="008F3DFD"/>
    <w:rsid w:val="008F4150"/>
    <w:rsid w:val="008F4543"/>
    <w:rsid w:val="008F5341"/>
    <w:rsid w:val="008F5D28"/>
    <w:rsid w:val="008F5DE9"/>
    <w:rsid w:val="008F67C9"/>
    <w:rsid w:val="008F6AF9"/>
    <w:rsid w:val="008F6B72"/>
    <w:rsid w:val="00900FD2"/>
    <w:rsid w:val="00900FE4"/>
    <w:rsid w:val="00901969"/>
    <w:rsid w:val="00902755"/>
    <w:rsid w:val="009033F8"/>
    <w:rsid w:val="00903983"/>
    <w:rsid w:val="009039B9"/>
    <w:rsid w:val="00903B2B"/>
    <w:rsid w:val="00904A8A"/>
    <w:rsid w:val="009052AA"/>
    <w:rsid w:val="00905610"/>
    <w:rsid w:val="00905BF5"/>
    <w:rsid w:val="009060EE"/>
    <w:rsid w:val="009063DB"/>
    <w:rsid w:val="0090705A"/>
    <w:rsid w:val="0090758C"/>
    <w:rsid w:val="00907651"/>
    <w:rsid w:val="00910D54"/>
    <w:rsid w:val="00910F16"/>
    <w:rsid w:val="009113F9"/>
    <w:rsid w:val="0091147C"/>
    <w:rsid w:val="00912751"/>
    <w:rsid w:val="00912F8C"/>
    <w:rsid w:val="00913720"/>
    <w:rsid w:val="009154AA"/>
    <w:rsid w:val="00915A1C"/>
    <w:rsid w:val="00915F4A"/>
    <w:rsid w:val="00916936"/>
    <w:rsid w:val="00916C76"/>
    <w:rsid w:val="00917278"/>
    <w:rsid w:val="009203E5"/>
    <w:rsid w:val="00920B78"/>
    <w:rsid w:val="00920CAC"/>
    <w:rsid w:val="00920E58"/>
    <w:rsid w:val="00921295"/>
    <w:rsid w:val="009212F1"/>
    <w:rsid w:val="00921339"/>
    <w:rsid w:val="00921473"/>
    <w:rsid w:val="00921A84"/>
    <w:rsid w:val="00921EEB"/>
    <w:rsid w:val="00922120"/>
    <w:rsid w:val="00923465"/>
    <w:rsid w:val="00923A89"/>
    <w:rsid w:val="00923D24"/>
    <w:rsid w:val="00925548"/>
    <w:rsid w:val="00925944"/>
    <w:rsid w:val="00925E25"/>
    <w:rsid w:val="00926AC9"/>
    <w:rsid w:val="00926BAD"/>
    <w:rsid w:val="009270A5"/>
    <w:rsid w:val="009273EC"/>
    <w:rsid w:val="00927BB0"/>
    <w:rsid w:val="00927E16"/>
    <w:rsid w:val="0093007E"/>
    <w:rsid w:val="0093028D"/>
    <w:rsid w:val="00931012"/>
    <w:rsid w:val="0093178D"/>
    <w:rsid w:val="00931A86"/>
    <w:rsid w:val="00932410"/>
    <w:rsid w:val="009330D0"/>
    <w:rsid w:val="009331AC"/>
    <w:rsid w:val="00933A09"/>
    <w:rsid w:val="00933E93"/>
    <w:rsid w:val="0093505C"/>
    <w:rsid w:val="0093521B"/>
    <w:rsid w:val="0093559E"/>
    <w:rsid w:val="0093641E"/>
    <w:rsid w:val="0093668D"/>
    <w:rsid w:val="00936BCA"/>
    <w:rsid w:val="0093705D"/>
    <w:rsid w:val="009370F6"/>
    <w:rsid w:val="009373A2"/>
    <w:rsid w:val="009373D1"/>
    <w:rsid w:val="00937641"/>
    <w:rsid w:val="009403F6"/>
    <w:rsid w:val="00940CA1"/>
    <w:rsid w:val="00940D81"/>
    <w:rsid w:val="00940DD7"/>
    <w:rsid w:val="00941470"/>
    <w:rsid w:val="00941BA9"/>
    <w:rsid w:val="0094208F"/>
    <w:rsid w:val="00942AE5"/>
    <w:rsid w:val="00942FE3"/>
    <w:rsid w:val="0094315C"/>
    <w:rsid w:val="0094328E"/>
    <w:rsid w:val="0094332F"/>
    <w:rsid w:val="00943A6A"/>
    <w:rsid w:val="00943B40"/>
    <w:rsid w:val="00944174"/>
    <w:rsid w:val="0094451D"/>
    <w:rsid w:val="00944A61"/>
    <w:rsid w:val="009451CD"/>
    <w:rsid w:val="009455EE"/>
    <w:rsid w:val="009462BD"/>
    <w:rsid w:val="00946C75"/>
    <w:rsid w:val="00946E62"/>
    <w:rsid w:val="009478CD"/>
    <w:rsid w:val="00950B42"/>
    <w:rsid w:val="00950CBD"/>
    <w:rsid w:val="00951249"/>
    <w:rsid w:val="009517D8"/>
    <w:rsid w:val="00951873"/>
    <w:rsid w:val="00951884"/>
    <w:rsid w:val="00951965"/>
    <w:rsid w:val="00951C39"/>
    <w:rsid w:val="00951DD5"/>
    <w:rsid w:val="00951F0E"/>
    <w:rsid w:val="00951FDD"/>
    <w:rsid w:val="00952B64"/>
    <w:rsid w:val="00953A5F"/>
    <w:rsid w:val="009540A5"/>
    <w:rsid w:val="00954A88"/>
    <w:rsid w:val="00954CC7"/>
    <w:rsid w:val="00954D71"/>
    <w:rsid w:val="0095500A"/>
    <w:rsid w:val="009550DF"/>
    <w:rsid w:val="00955542"/>
    <w:rsid w:val="00955CBC"/>
    <w:rsid w:val="00955DF0"/>
    <w:rsid w:val="00955F1D"/>
    <w:rsid w:val="00955F93"/>
    <w:rsid w:val="00956041"/>
    <w:rsid w:val="00956977"/>
    <w:rsid w:val="00956BC8"/>
    <w:rsid w:val="009574E7"/>
    <w:rsid w:val="00960553"/>
    <w:rsid w:val="00960F87"/>
    <w:rsid w:val="009611D8"/>
    <w:rsid w:val="00962606"/>
    <w:rsid w:val="00962A45"/>
    <w:rsid w:val="00962BB1"/>
    <w:rsid w:val="00962CB8"/>
    <w:rsid w:val="0096345A"/>
    <w:rsid w:val="00963FF1"/>
    <w:rsid w:val="00964364"/>
    <w:rsid w:val="0096475E"/>
    <w:rsid w:val="009650A2"/>
    <w:rsid w:val="009658FD"/>
    <w:rsid w:val="00965CC3"/>
    <w:rsid w:val="0096611D"/>
    <w:rsid w:val="009668EB"/>
    <w:rsid w:val="009669DF"/>
    <w:rsid w:val="009670CE"/>
    <w:rsid w:val="009670E8"/>
    <w:rsid w:val="009670F7"/>
    <w:rsid w:val="009671A9"/>
    <w:rsid w:val="00971269"/>
    <w:rsid w:val="0097329E"/>
    <w:rsid w:val="00973301"/>
    <w:rsid w:val="00974532"/>
    <w:rsid w:val="00975267"/>
    <w:rsid w:val="00975DF7"/>
    <w:rsid w:val="009763F7"/>
    <w:rsid w:val="009767AE"/>
    <w:rsid w:val="00976C2B"/>
    <w:rsid w:val="009771DC"/>
    <w:rsid w:val="009773B2"/>
    <w:rsid w:val="00980DCC"/>
    <w:rsid w:val="0098103A"/>
    <w:rsid w:val="00981D16"/>
    <w:rsid w:val="00981F7F"/>
    <w:rsid w:val="00982F66"/>
    <w:rsid w:val="00984B40"/>
    <w:rsid w:val="0098549A"/>
    <w:rsid w:val="009858A0"/>
    <w:rsid w:val="00986D12"/>
    <w:rsid w:val="00987A1D"/>
    <w:rsid w:val="00987A8B"/>
    <w:rsid w:val="0099034F"/>
    <w:rsid w:val="00990AAE"/>
    <w:rsid w:val="00990B0A"/>
    <w:rsid w:val="00990E68"/>
    <w:rsid w:val="00991870"/>
    <w:rsid w:val="00991BCC"/>
    <w:rsid w:val="00992C33"/>
    <w:rsid w:val="00993AFF"/>
    <w:rsid w:val="00993CB1"/>
    <w:rsid w:val="00994222"/>
    <w:rsid w:val="00994ADD"/>
    <w:rsid w:val="00994AF4"/>
    <w:rsid w:val="00994B06"/>
    <w:rsid w:val="00994CAD"/>
    <w:rsid w:val="00994EF7"/>
    <w:rsid w:val="0099512A"/>
    <w:rsid w:val="0099631A"/>
    <w:rsid w:val="0099652F"/>
    <w:rsid w:val="00996D38"/>
    <w:rsid w:val="00997808"/>
    <w:rsid w:val="009A0D61"/>
    <w:rsid w:val="009A1990"/>
    <w:rsid w:val="009A233A"/>
    <w:rsid w:val="009A2911"/>
    <w:rsid w:val="009A2F08"/>
    <w:rsid w:val="009A501F"/>
    <w:rsid w:val="009A5EF0"/>
    <w:rsid w:val="009A6135"/>
    <w:rsid w:val="009A665E"/>
    <w:rsid w:val="009A7402"/>
    <w:rsid w:val="009A7496"/>
    <w:rsid w:val="009A7805"/>
    <w:rsid w:val="009B1075"/>
    <w:rsid w:val="009B179B"/>
    <w:rsid w:val="009B2EAC"/>
    <w:rsid w:val="009B2F1B"/>
    <w:rsid w:val="009B306A"/>
    <w:rsid w:val="009B3564"/>
    <w:rsid w:val="009B3AFB"/>
    <w:rsid w:val="009B3CE0"/>
    <w:rsid w:val="009B4328"/>
    <w:rsid w:val="009B4815"/>
    <w:rsid w:val="009B4BFD"/>
    <w:rsid w:val="009B544E"/>
    <w:rsid w:val="009B56D9"/>
    <w:rsid w:val="009B6326"/>
    <w:rsid w:val="009B6868"/>
    <w:rsid w:val="009B6E3C"/>
    <w:rsid w:val="009B7015"/>
    <w:rsid w:val="009B71BF"/>
    <w:rsid w:val="009B75F1"/>
    <w:rsid w:val="009B7846"/>
    <w:rsid w:val="009B7876"/>
    <w:rsid w:val="009B7AE4"/>
    <w:rsid w:val="009B7B3C"/>
    <w:rsid w:val="009C0C28"/>
    <w:rsid w:val="009C0E0A"/>
    <w:rsid w:val="009C1E4D"/>
    <w:rsid w:val="009C2692"/>
    <w:rsid w:val="009C36D3"/>
    <w:rsid w:val="009C3991"/>
    <w:rsid w:val="009C3F56"/>
    <w:rsid w:val="009C4478"/>
    <w:rsid w:val="009C485D"/>
    <w:rsid w:val="009C49D7"/>
    <w:rsid w:val="009C4C1E"/>
    <w:rsid w:val="009C5486"/>
    <w:rsid w:val="009C5762"/>
    <w:rsid w:val="009C5B02"/>
    <w:rsid w:val="009C5C6C"/>
    <w:rsid w:val="009C64E9"/>
    <w:rsid w:val="009C6DDB"/>
    <w:rsid w:val="009C7097"/>
    <w:rsid w:val="009C788D"/>
    <w:rsid w:val="009C7A51"/>
    <w:rsid w:val="009C7C80"/>
    <w:rsid w:val="009C7F6F"/>
    <w:rsid w:val="009D02BC"/>
    <w:rsid w:val="009D04C4"/>
    <w:rsid w:val="009D1468"/>
    <w:rsid w:val="009D1E6D"/>
    <w:rsid w:val="009D22C1"/>
    <w:rsid w:val="009D233F"/>
    <w:rsid w:val="009D24EB"/>
    <w:rsid w:val="009D2BCE"/>
    <w:rsid w:val="009D2CE4"/>
    <w:rsid w:val="009D3E78"/>
    <w:rsid w:val="009D4016"/>
    <w:rsid w:val="009D4278"/>
    <w:rsid w:val="009D5218"/>
    <w:rsid w:val="009D5272"/>
    <w:rsid w:val="009D53A2"/>
    <w:rsid w:val="009D5B29"/>
    <w:rsid w:val="009D63E2"/>
    <w:rsid w:val="009D64F4"/>
    <w:rsid w:val="009D693D"/>
    <w:rsid w:val="009D6978"/>
    <w:rsid w:val="009E0E83"/>
    <w:rsid w:val="009E1427"/>
    <w:rsid w:val="009E225A"/>
    <w:rsid w:val="009E225E"/>
    <w:rsid w:val="009E231E"/>
    <w:rsid w:val="009E2538"/>
    <w:rsid w:val="009E2998"/>
    <w:rsid w:val="009E2B6D"/>
    <w:rsid w:val="009E30A5"/>
    <w:rsid w:val="009E3D11"/>
    <w:rsid w:val="009E4922"/>
    <w:rsid w:val="009E4E58"/>
    <w:rsid w:val="009E6391"/>
    <w:rsid w:val="009E6768"/>
    <w:rsid w:val="009E7810"/>
    <w:rsid w:val="009F03E0"/>
    <w:rsid w:val="009F07DC"/>
    <w:rsid w:val="009F0E3D"/>
    <w:rsid w:val="009F114B"/>
    <w:rsid w:val="009F1BB2"/>
    <w:rsid w:val="009F1D54"/>
    <w:rsid w:val="009F2000"/>
    <w:rsid w:val="009F211B"/>
    <w:rsid w:val="009F3147"/>
    <w:rsid w:val="009F358B"/>
    <w:rsid w:val="009F363C"/>
    <w:rsid w:val="009F3BDB"/>
    <w:rsid w:val="009F45E5"/>
    <w:rsid w:val="009F463A"/>
    <w:rsid w:val="009F4A8F"/>
    <w:rsid w:val="009F5538"/>
    <w:rsid w:val="009F643D"/>
    <w:rsid w:val="009F6717"/>
    <w:rsid w:val="009F720E"/>
    <w:rsid w:val="009F745E"/>
    <w:rsid w:val="009F7D67"/>
    <w:rsid w:val="00A007C6"/>
    <w:rsid w:val="00A008FE"/>
    <w:rsid w:val="00A019AB"/>
    <w:rsid w:val="00A020DA"/>
    <w:rsid w:val="00A02779"/>
    <w:rsid w:val="00A029C2"/>
    <w:rsid w:val="00A02C17"/>
    <w:rsid w:val="00A02F34"/>
    <w:rsid w:val="00A03993"/>
    <w:rsid w:val="00A03E23"/>
    <w:rsid w:val="00A03E2C"/>
    <w:rsid w:val="00A046D5"/>
    <w:rsid w:val="00A04B38"/>
    <w:rsid w:val="00A052B5"/>
    <w:rsid w:val="00A0541D"/>
    <w:rsid w:val="00A0600C"/>
    <w:rsid w:val="00A06A13"/>
    <w:rsid w:val="00A06A57"/>
    <w:rsid w:val="00A06E0B"/>
    <w:rsid w:val="00A07028"/>
    <w:rsid w:val="00A07115"/>
    <w:rsid w:val="00A10933"/>
    <w:rsid w:val="00A11300"/>
    <w:rsid w:val="00A11463"/>
    <w:rsid w:val="00A115B9"/>
    <w:rsid w:val="00A12223"/>
    <w:rsid w:val="00A12414"/>
    <w:rsid w:val="00A12B89"/>
    <w:rsid w:val="00A12BD7"/>
    <w:rsid w:val="00A12E6E"/>
    <w:rsid w:val="00A131D3"/>
    <w:rsid w:val="00A134F1"/>
    <w:rsid w:val="00A13819"/>
    <w:rsid w:val="00A1393A"/>
    <w:rsid w:val="00A13F1E"/>
    <w:rsid w:val="00A141E2"/>
    <w:rsid w:val="00A1449C"/>
    <w:rsid w:val="00A14DC1"/>
    <w:rsid w:val="00A14F12"/>
    <w:rsid w:val="00A159D0"/>
    <w:rsid w:val="00A1651E"/>
    <w:rsid w:val="00A17273"/>
    <w:rsid w:val="00A1776E"/>
    <w:rsid w:val="00A17ABD"/>
    <w:rsid w:val="00A17C9D"/>
    <w:rsid w:val="00A2072A"/>
    <w:rsid w:val="00A20E35"/>
    <w:rsid w:val="00A21049"/>
    <w:rsid w:val="00A21548"/>
    <w:rsid w:val="00A215F8"/>
    <w:rsid w:val="00A2176E"/>
    <w:rsid w:val="00A218C4"/>
    <w:rsid w:val="00A224EE"/>
    <w:rsid w:val="00A22508"/>
    <w:rsid w:val="00A22A9A"/>
    <w:rsid w:val="00A22AFE"/>
    <w:rsid w:val="00A2385E"/>
    <w:rsid w:val="00A238FA"/>
    <w:rsid w:val="00A23AB5"/>
    <w:rsid w:val="00A23F8F"/>
    <w:rsid w:val="00A240D8"/>
    <w:rsid w:val="00A244E1"/>
    <w:rsid w:val="00A2476B"/>
    <w:rsid w:val="00A2486F"/>
    <w:rsid w:val="00A25051"/>
    <w:rsid w:val="00A2544C"/>
    <w:rsid w:val="00A259C2"/>
    <w:rsid w:val="00A26285"/>
    <w:rsid w:val="00A2631B"/>
    <w:rsid w:val="00A26FB3"/>
    <w:rsid w:val="00A2773C"/>
    <w:rsid w:val="00A27EB1"/>
    <w:rsid w:val="00A30AA6"/>
    <w:rsid w:val="00A31648"/>
    <w:rsid w:val="00A32081"/>
    <w:rsid w:val="00A33105"/>
    <w:rsid w:val="00A334CD"/>
    <w:rsid w:val="00A3431B"/>
    <w:rsid w:val="00A34433"/>
    <w:rsid w:val="00A35471"/>
    <w:rsid w:val="00A35BE2"/>
    <w:rsid w:val="00A37562"/>
    <w:rsid w:val="00A37D38"/>
    <w:rsid w:val="00A37F7A"/>
    <w:rsid w:val="00A40BD7"/>
    <w:rsid w:val="00A414D3"/>
    <w:rsid w:val="00A41897"/>
    <w:rsid w:val="00A4190D"/>
    <w:rsid w:val="00A41968"/>
    <w:rsid w:val="00A41AE8"/>
    <w:rsid w:val="00A41C3B"/>
    <w:rsid w:val="00A42E61"/>
    <w:rsid w:val="00A42E82"/>
    <w:rsid w:val="00A43044"/>
    <w:rsid w:val="00A43E57"/>
    <w:rsid w:val="00A43EF5"/>
    <w:rsid w:val="00A43F00"/>
    <w:rsid w:val="00A459CF"/>
    <w:rsid w:val="00A45C3F"/>
    <w:rsid w:val="00A460B2"/>
    <w:rsid w:val="00A460E8"/>
    <w:rsid w:val="00A46808"/>
    <w:rsid w:val="00A46A34"/>
    <w:rsid w:val="00A46D8D"/>
    <w:rsid w:val="00A46F7F"/>
    <w:rsid w:val="00A47399"/>
    <w:rsid w:val="00A47D63"/>
    <w:rsid w:val="00A5006A"/>
    <w:rsid w:val="00A50ADC"/>
    <w:rsid w:val="00A52456"/>
    <w:rsid w:val="00A52A49"/>
    <w:rsid w:val="00A52BC8"/>
    <w:rsid w:val="00A53472"/>
    <w:rsid w:val="00A5370B"/>
    <w:rsid w:val="00A5398A"/>
    <w:rsid w:val="00A53E43"/>
    <w:rsid w:val="00A53E73"/>
    <w:rsid w:val="00A53FAA"/>
    <w:rsid w:val="00A5429E"/>
    <w:rsid w:val="00A54463"/>
    <w:rsid w:val="00A547D1"/>
    <w:rsid w:val="00A54A3F"/>
    <w:rsid w:val="00A54DF5"/>
    <w:rsid w:val="00A551AC"/>
    <w:rsid w:val="00A55705"/>
    <w:rsid w:val="00A55ADD"/>
    <w:rsid w:val="00A55BB2"/>
    <w:rsid w:val="00A55FDB"/>
    <w:rsid w:val="00A5601F"/>
    <w:rsid w:val="00A562AB"/>
    <w:rsid w:val="00A56FBB"/>
    <w:rsid w:val="00A57D92"/>
    <w:rsid w:val="00A57E66"/>
    <w:rsid w:val="00A57EBA"/>
    <w:rsid w:val="00A602CC"/>
    <w:rsid w:val="00A60C7E"/>
    <w:rsid w:val="00A60CB4"/>
    <w:rsid w:val="00A60E1C"/>
    <w:rsid w:val="00A61133"/>
    <w:rsid w:val="00A61EF4"/>
    <w:rsid w:val="00A624DB"/>
    <w:rsid w:val="00A6294C"/>
    <w:rsid w:val="00A63146"/>
    <w:rsid w:val="00A63431"/>
    <w:rsid w:val="00A63634"/>
    <w:rsid w:val="00A638E9"/>
    <w:rsid w:val="00A63974"/>
    <w:rsid w:val="00A63DAA"/>
    <w:rsid w:val="00A63F81"/>
    <w:rsid w:val="00A6424D"/>
    <w:rsid w:val="00A642A8"/>
    <w:rsid w:val="00A64421"/>
    <w:rsid w:val="00A64510"/>
    <w:rsid w:val="00A653B2"/>
    <w:rsid w:val="00A657D8"/>
    <w:rsid w:val="00A65AFB"/>
    <w:rsid w:val="00A65E4F"/>
    <w:rsid w:val="00A666DD"/>
    <w:rsid w:val="00A667EB"/>
    <w:rsid w:val="00A66C08"/>
    <w:rsid w:val="00A66E15"/>
    <w:rsid w:val="00A66EF9"/>
    <w:rsid w:val="00A67664"/>
    <w:rsid w:val="00A678BC"/>
    <w:rsid w:val="00A67B09"/>
    <w:rsid w:val="00A67D09"/>
    <w:rsid w:val="00A70DE9"/>
    <w:rsid w:val="00A7153A"/>
    <w:rsid w:val="00A71FCA"/>
    <w:rsid w:val="00A72A41"/>
    <w:rsid w:val="00A731EB"/>
    <w:rsid w:val="00A73262"/>
    <w:rsid w:val="00A73421"/>
    <w:rsid w:val="00A73D0D"/>
    <w:rsid w:val="00A74717"/>
    <w:rsid w:val="00A75275"/>
    <w:rsid w:val="00A7547F"/>
    <w:rsid w:val="00A755EC"/>
    <w:rsid w:val="00A76410"/>
    <w:rsid w:val="00A7687F"/>
    <w:rsid w:val="00A76F6A"/>
    <w:rsid w:val="00A77A0C"/>
    <w:rsid w:val="00A77B45"/>
    <w:rsid w:val="00A80016"/>
    <w:rsid w:val="00A800FD"/>
    <w:rsid w:val="00A80CDB"/>
    <w:rsid w:val="00A80FC6"/>
    <w:rsid w:val="00A80FFC"/>
    <w:rsid w:val="00A82085"/>
    <w:rsid w:val="00A82468"/>
    <w:rsid w:val="00A82F2D"/>
    <w:rsid w:val="00A83666"/>
    <w:rsid w:val="00A8381B"/>
    <w:rsid w:val="00A83AAF"/>
    <w:rsid w:val="00A83E97"/>
    <w:rsid w:val="00A8406C"/>
    <w:rsid w:val="00A84CD3"/>
    <w:rsid w:val="00A84F8F"/>
    <w:rsid w:val="00A855E1"/>
    <w:rsid w:val="00A85B77"/>
    <w:rsid w:val="00A86087"/>
    <w:rsid w:val="00A86228"/>
    <w:rsid w:val="00A862CF"/>
    <w:rsid w:val="00A863A6"/>
    <w:rsid w:val="00A86402"/>
    <w:rsid w:val="00A867E9"/>
    <w:rsid w:val="00A869DE"/>
    <w:rsid w:val="00A87656"/>
    <w:rsid w:val="00A90231"/>
    <w:rsid w:val="00A90320"/>
    <w:rsid w:val="00A91881"/>
    <w:rsid w:val="00A92B3A"/>
    <w:rsid w:val="00A92C70"/>
    <w:rsid w:val="00A92E49"/>
    <w:rsid w:val="00A92F50"/>
    <w:rsid w:val="00A933B1"/>
    <w:rsid w:val="00A940E4"/>
    <w:rsid w:val="00A94805"/>
    <w:rsid w:val="00A94959"/>
    <w:rsid w:val="00A94E23"/>
    <w:rsid w:val="00A94E9F"/>
    <w:rsid w:val="00A95006"/>
    <w:rsid w:val="00A95DE5"/>
    <w:rsid w:val="00A96071"/>
    <w:rsid w:val="00A9641E"/>
    <w:rsid w:val="00A96886"/>
    <w:rsid w:val="00A96E8F"/>
    <w:rsid w:val="00A96F20"/>
    <w:rsid w:val="00A96F39"/>
    <w:rsid w:val="00A976B1"/>
    <w:rsid w:val="00A97761"/>
    <w:rsid w:val="00A9784D"/>
    <w:rsid w:val="00A979CA"/>
    <w:rsid w:val="00A97A5E"/>
    <w:rsid w:val="00A97E95"/>
    <w:rsid w:val="00AA0374"/>
    <w:rsid w:val="00AA1D94"/>
    <w:rsid w:val="00AA233A"/>
    <w:rsid w:val="00AA25AC"/>
    <w:rsid w:val="00AA2C4C"/>
    <w:rsid w:val="00AA3005"/>
    <w:rsid w:val="00AA31E8"/>
    <w:rsid w:val="00AA3387"/>
    <w:rsid w:val="00AA38CA"/>
    <w:rsid w:val="00AA3D64"/>
    <w:rsid w:val="00AA4388"/>
    <w:rsid w:val="00AA4A99"/>
    <w:rsid w:val="00AA4FCC"/>
    <w:rsid w:val="00AA54DD"/>
    <w:rsid w:val="00AA56CA"/>
    <w:rsid w:val="00AA5D9A"/>
    <w:rsid w:val="00AA62CC"/>
    <w:rsid w:val="00AA6446"/>
    <w:rsid w:val="00AA66EA"/>
    <w:rsid w:val="00AA6EFF"/>
    <w:rsid w:val="00AA6FC7"/>
    <w:rsid w:val="00AA70A2"/>
    <w:rsid w:val="00AA72D7"/>
    <w:rsid w:val="00AA73E8"/>
    <w:rsid w:val="00AA79A6"/>
    <w:rsid w:val="00AA7AF0"/>
    <w:rsid w:val="00AB0A8A"/>
    <w:rsid w:val="00AB0B38"/>
    <w:rsid w:val="00AB0C14"/>
    <w:rsid w:val="00AB0D66"/>
    <w:rsid w:val="00AB10B3"/>
    <w:rsid w:val="00AB174A"/>
    <w:rsid w:val="00AB1C97"/>
    <w:rsid w:val="00AB228B"/>
    <w:rsid w:val="00AB2936"/>
    <w:rsid w:val="00AB3C32"/>
    <w:rsid w:val="00AB42A2"/>
    <w:rsid w:val="00AB4722"/>
    <w:rsid w:val="00AB49BA"/>
    <w:rsid w:val="00AB4DC9"/>
    <w:rsid w:val="00AB5783"/>
    <w:rsid w:val="00AB62E5"/>
    <w:rsid w:val="00AB6372"/>
    <w:rsid w:val="00AB7E56"/>
    <w:rsid w:val="00AB7F91"/>
    <w:rsid w:val="00AC0452"/>
    <w:rsid w:val="00AC057A"/>
    <w:rsid w:val="00AC079D"/>
    <w:rsid w:val="00AC0A13"/>
    <w:rsid w:val="00AC0B43"/>
    <w:rsid w:val="00AC0DF2"/>
    <w:rsid w:val="00AC1A67"/>
    <w:rsid w:val="00AC1E8D"/>
    <w:rsid w:val="00AC26F5"/>
    <w:rsid w:val="00AC29DE"/>
    <w:rsid w:val="00AC3670"/>
    <w:rsid w:val="00AC4158"/>
    <w:rsid w:val="00AC418D"/>
    <w:rsid w:val="00AC42F7"/>
    <w:rsid w:val="00AC4F92"/>
    <w:rsid w:val="00AC50A6"/>
    <w:rsid w:val="00AC5C3F"/>
    <w:rsid w:val="00AC6028"/>
    <w:rsid w:val="00AC609F"/>
    <w:rsid w:val="00AC623E"/>
    <w:rsid w:val="00AC7134"/>
    <w:rsid w:val="00AC7212"/>
    <w:rsid w:val="00AC72A2"/>
    <w:rsid w:val="00AC74A3"/>
    <w:rsid w:val="00AC7D73"/>
    <w:rsid w:val="00AC7F78"/>
    <w:rsid w:val="00AC7FF6"/>
    <w:rsid w:val="00AD0268"/>
    <w:rsid w:val="00AD0C7D"/>
    <w:rsid w:val="00AD17BC"/>
    <w:rsid w:val="00AD2129"/>
    <w:rsid w:val="00AD3A46"/>
    <w:rsid w:val="00AD3BDF"/>
    <w:rsid w:val="00AD3ECC"/>
    <w:rsid w:val="00AD412D"/>
    <w:rsid w:val="00AD4C92"/>
    <w:rsid w:val="00AD5397"/>
    <w:rsid w:val="00AD604F"/>
    <w:rsid w:val="00AD63A6"/>
    <w:rsid w:val="00AD6A56"/>
    <w:rsid w:val="00AD6E49"/>
    <w:rsid w:val="00AD7B70"/>
    <w:rsid w:val="00AE020C"/>
    <w:rsid w:val="00AE04DC"/>
    <w:rsid w:val="00AE077F"/>
    <w:rsid w:val="00AE09B9"/>
    <w:rsid w:val="00AE0E0C"/>
    <w:rsid w:val="00AE1112"/>
    <w:rsid w:val="00AE1934"/>
    <w:rsid w:val="00AE26DC"/>
    <w:rsid w:val="00AE2B68"/>
    <w:rsid w:val="00AE319C"/>
    <w:rsid w:val="00AE33F3"/>
    <w:rsid w:val="00AE46F0"/>
    <w:rsid w:val="00AE4B30"/>
    <w:rsid w:val="00AE4BB4"/>
    <w:rsid w:val="00AE4E9F"/>
    <w:rsid w:val="00AE50AF"/>
    <w:rsid w:val="00AE51F2"/>
    <w:rsid w:val="00AE5325"/>
    <w:rsid w:val="00AE5447"/>
    <w:rsid w:val="00AE5DB8"/>
    <w:rsid w:val="00AE5FB1"/>
    <w:rsid w:val="00AE636E"/>
    <w:rsid w:val="00AE648B"/>
    <w:rsid w:val="00AE67A2"/>
    <w:rsid w:val="00AE680A"/>
    <w:rsid w:val="00AE6B98"/>
    <w:rsid w:val="00AE7266"/>
    <w:rsid w:val="00AF02BC"/>
    <w:rsid w:val="00AF031B"/>
    <w:rsid w:val="00AF0E63"/>
    <w:rsid w:val="00AF2600"/>
    <w:rsid w:val="00AF2779"/>
    <w:rsid w:val="00AF2B41"/>
    <w:rsid w:val="00AF3637"/>
    <w:rsid w:val="00AF388B"/>
    <w:rsid w:val="00AF38DB"/>
    <w:rsid w:val="00AF4671"/>
    <w:rsid w:val="00AF46EC"/>
    <w:rsid w:val="00AF4D47"/>
    <w:rsid w:val="00AF4EF4"/>
    <w:rsid w:val="00AF523C"/>
    <w:rsid w:val="00AF5FCB"/>
    <w:rsid w:val="00AF63B8"/>
    <w:rsid w:val="00AF72BC"/>
    <w:rsid w:val="00B0002B"/>
    <w:rsid w:val="00B005A4"/>
    <w:rsid w:val="00B009B2"/>
    <w:rsid w:val="00B01313"/>
    <w:rsid w:val="00B0141E"/>
    <w:rsid w:val="00B01A38"/>
    <w:rsid w:val="00B02451"/>
    <w:rsid w:val="00B0259F"/>
    <w:rsid w:val="00B02B83"/>
    <w:rsid w:val="00B0453A"/>
    <w:rsid w:val="00B04CF4"/>
    <w:rsid w:val="00B05000"/>
    <w:rsid w:val="00B05F12"/>
    <w:rsid w:val="00B0628F"/>
    <w:rsid w:val="00B075C1"/>
    <w:rsid w:val="00B07B46"/>
    <w:rsid w:val="00B101E2"/>
    <w:rsid w:val="00B109E7"/>
    <w:rsid w:val="00B10A7C"/>
    <w:rsid w:val="00B10DEB"/>
    <w:rsid w:val="00B11032"/>
    <w:rsid w:val="00B111E0"/>
    <w:rsid w:val="00B11EBC"/>
    <w:rsid w:val="00B120E0"/>
    <w:rsid w:val="00B1225A"/>
    <w:rsid w:val="00B12309"/>
    <w:rsid w:val="00B1306E"/>
    <w:rsid w:val="00B13186"/>
    <w:rsid w:val="00B13A1D"/>
    <w:rsid w:val="00B13D3F"/>
    <w:rsid w:val="00B13F03"/>
    <w:rsid w:val="00B14515"/>
    <w:rsid w:val="00B146CE"/>
    <w:rsid w:val="00B14C4B"/>
    <w:rsid w:val="00B156A4"/>
    <w:rsid w:val="00B16F5C"/>
    <w:rsid w:val="00B16F90"/>
    <w:rsid w:val="00B176B7"/>
    <w:rsid w:val="00B208F1"/>
    <w:rsid w:val="00B20FD6"/>
    <w:rsid w:val="00B216D2"/>
    <w:rsid w:val="00B2226F"/>
    <w:rsid w:val="00B2234E"/>
    <w:rsid w:val="00B22D8D"/>
    <w:rsid w:val="00B23504"/>
    <w:rsid w:val="00B23763"/>
    <w:rsid w:val="00B24A54"/>
    <w:rsid w:val="00B24ED0"/>
    <w:rsid w:val="00B2533A"/>
    <w:rsid w:val="00B255FE"/>
    <w:rsid w:val="00B25C93"/>
    <w:rsid w:val="00B25DEC"/>
    <w:rsid w:val="00B25E58"/>
    <w:rsid w:val="00B25EF2"/>
    <w:rsid w:val="00B26785"/>
    <w:rsid w:val="00B26D7D"/>
    <w:rsid w:val="00B276B7"/>
    <w:rsid w:val="00B305C0"/>
    <w:rsid w:val="00B31632"/>
    <w:rsid w:val="00B3206E"/>
    <w:rsid w:val="00B32A09"/>
    <w:rsid w:val="00B33282"/>
    <w:rsid w:val="00B33B4E"/>
    <w:rsid w:val="00B3485C"/>
    <w:rsid w:val="00B34E99"/>
    <w:rsid w:val="00B34EC3"/>
    <w:rsid w:val="00B35FC5"/>
    <w:rsid w:val="00B36038"/>
    <w:rsid w:val="00B365D4"/>
    <w:rsid w:val="00B376F6"/>
    <w:rsid w:val="00B379AE"/>
    <w:rsid w:val="00B37FBD"/>
    <w:rsid w:val="00B4012A"/>
    <w:rsid w:val="00B401C3"/>
    <w:rsid w:val="00B40434"/>
    <w:rsid w:val="00B405FE"/>
    <w:rsid w:val="00B40AA9"/>
    <w:rsid w:val="00B40E3E"/>
    <w:rsid w:val="00B40FD9"/>
    <w:rsid w:val="00B40FE3"/>
    <w:rsid w:val="00B41452"/>
    <w:rsid w:val="00B41AA3"/>
    <w:rsid w:val="00B41EBB"/>
    <w:rsid w:val="00B42095"/>
    <w:rsid w:val="00B4271B"/>
    <w:rsid w:val="00B429D4"/>
    <w:rsid w:val="00B42A1D"/>
    <w:rsid w:val="00B42FC2"/>
    <w:rsid w:val="00B434B9"/>
    <w:rsid w:val="00B43E4D"/>
    <w:rsid w:val="00B449A3"/>
    <w:rsid w:val="00B4536A"/>
    <w:rsid w:val="00B45E3D"/>
    <w:rsid w:val="00B46CBD"/>
    <w:rsid w:val="00B473F4"/>
    <w:rsid w:val="00B47948"/>
    <w:rsid w:val="00B479BD"/>
    <w:rsid w:val="00B47A46"/>
    <w:rsid w:val="00B47F76"/>
    <w:rsid w:val="00B50432"/>
    <w:rsid w:val="00B50EB8"/>
    <w:rsid w:val="00B51222"/>
    <w:rsid w:val="00B516A9"/>
    <w:rsid w:val="00B5182D"/>
    <w:rsid w:val="00B51B76"/>
    <w:rsid w:val="00B51DEC"/>
    <w:rsid w:val="00B51EA8"/>
    <w:rsid w:val="00B5261F"/>
    <w:rsid w:val="00B531DD"/>
    <w:rsid w:val="00B53C35"/>
    <w:rsid w:val="00B54639"/>
    <w:rsid w:val="00B54A7B"/>
    <w:rsid w:val="00B55047"/>
    <w:rsid w:val="00B55064"/>
    <w:rsid w:val="00B5538C"/>
    <w:rsid w:val="00B55564"/>
    <w:rsid w:val="00B5627D"/>
    <w:rsid w:val="00B56572"/>
    <w:rsid w:val="00B56932"/>
    <w:rsid w:val="00B57445"/>
    <w:rsid w:val="00B57602"/>
    <w:rsid w:val="00B57B26"/>
    <w:rsid w:val="00B57D9B"/>
    <w:rsid w:val="00B60E7E"/>
    <w:rsid w:val="00B61B7A"/>
    <w:rsid w:val="00B620D0"/>
    <w:rsid w:val="00B62CFC"/>
    <w:rsid w:val="00B62E8A"/>
    <w:rsid w:val="00B63617"/>
    <w:rsid w:val="00B636C2"/>
    <w:rsid w:val="00B63EBB"/>
    <w:rsid w:val="00B6427D"/>
    <w:rsid w:val="00B64CB6"/>
    <w:rsid w:val="00B64E9A"/>
    <w:rsid w:val="00B650A4"/>
    <w:rsid w:val="00B6559D"/>
    <w:rsid w:val="00B659CF"/>
    <w:rsid w:val="00B65A21"/>
    <w:rsid w:val="00B65A59"/>
    <w:rsid w:val="00B65E88"/>
    <w:rsid w:val="00B663FA"/>
    <w:rsid w:val="00B66964"/>
    <w:rsid w:val="00B6740D"/>
    <w:rsid w:val="00B676BE"/>
    <w:rsid w:val="00B67A64"/>
    <w:rsid w:val="00B67A88"/>
    <w:rsid w:val="00B67CB1"/>
    <w:rsid w:val="00B70B6B"/>
    <w:rsid w:val="00B70C3D"/>
    <w:rsid w:val="00B71319"/>
    <w:rsid w:val="00B7132B"/>
    <w:rsid w:val="00B7175A"/>
    <w:rsid w:val="00B71D95"/>
    <w:rsid w:val="00B72669"/>
    <w:rsid w:val="00B73004"/>
    <w:rsid w:val="00B730BE"/>
    <w:rsid w:val="00B7368F"/>
    <w:rsid w:val="00B736D9"/>
    <w:rsid w:val="00B73786"/>
    <w:rsid w:val="00B739E3"/>
    <w:rsid w:val="00B73EAD"/>
    <w:rsid w:val="00B74003"/>
    <w:rsid w:val="00B74408"/>
    <w:rsid w:val="00B7493E"/>
    <w:rsid w:val="00B74A99"/>
    <w:rsid w:val="00B75556"/>
    <w:rsid w:val="00B75A3D"/>
    <w:rsid w:val="00B77536"/>
    <w:rsid w:val="00B8036C"/>
    <w:rsid w:val="00B819CF"/>
    <w:rsid w:val="00B81AE5"/>
    <w:rsid w:val="00B81E0C"/>
    <w:rsid w:val="00B81E5D"/>
    <w:rsid w:val="00B8248C"/>
    <w:rsid w:val="00B82BF3"/>
    <w:rsid w:val="00B830ED"/>
    <w:rsid w:val="00B83DB7"/>
    <w:rsid w:val="00B84072"/>
    <w:rsid w:val="00B840BB"/>
    <w:rsid w:val="00B846D3"/>
    <w:rsid w:val="00B851CA"/>
    <w:rsid w:val="00B855DF"/>
    <w:rsid w:val="00B8575E"/>
    <w:rsid w:val="00B85F0D"/>
    <w:rsid w:val="00B86066"/>
    <w:rsid w:val="00B8627B"/>
    <w:rsid w:val="00B862EA"/>
    <w:rsid w:val="00B91276"/>
    <w:rsid w:val="00B9172C"/>
    <w:rsid w:val="00B91CEF"/>
    <w:rsid w:val="00B91D44"/>
    <w:rsid w:val="00B92606"/>
    <w:rsid w:val="00B926A9"/>
    <w:rsid w:val="00B930A9"/>
    <w:rsid w:val="00B930C5"/>
    <w:rsid w:val="00B93731"/>
    <w:rsid w:val="00B94263"/>
    <w:rsid w:val="00B9454B"/>
    <w:rsid w:val="00B94708"/>
    <w:rsid w:val="00B94835"/>
    <w:rsid w:val="00B94882"/>
    <w:rsid w:val="00B94C04"/>
    <w:rsid w:val="00B94FA6"/>
    <w:rsid w:val="00B955C5"/>
    <w:rsid w:val="00B959A7"/>
    <w:rsid w:val="00B95B96"/>
    <w:rsid w:val="00B95DD0"/>
    <w:rsid w:val="00B96A81"/>
    <w:rsid w:val="00B96F25"/>
    <w:rsid w:val="00B97BB9"/>
    <w:rsid w:val="00B97D01"/>
    <w:rsid w:val="00BA0256"/>
    <w:rsid w:val="00BA032F"/>
    <w:rsid w:val="00BA04C4"/>
    <w:rsid w:val="00BA050D"/>
    <w:rsid w:val="00BA09A7"/>
    <w:rsid w:val="00BA0F94"/>
    <w:rsid w:val="00BA12C0"/>
    <w:rsid w:val="00BA171D"/>
    <w:rsid w:val="00BA203B"/>
    <w:rsid w:val="00BA22FB"/>
    <w:rsid w:val="00BA41BB"/>
    <w:rsid w:val="00BA45D1"/>
    <w:rsid w:val="00BA4ABD"/>
    <w:rsid w:val="00BA5245"/>
    <w:rsid w:val="00BA5273"/>
    <w:rsid w:val="00BA571D"/>
    <w:rsid w:val="00BA65C3"/>
    <w:rsid w:val="00BA6B95"/>
    <w:rsid w:val="00BA6C7D"/>
    <w:rsid w:val="00BA77CE"/>
    <w:rsid w:val="00BA7CBB"/>
    <w:rsid w:val="00BA7FFA"/>
    <w:rsid w:val="00BB05B0"/>
    <w:rsid w:val="00BB0B2C"/>
    <w:rsid w:val="00BB1167"/>
    <w:rsid w:val="00BB1AD8"/>
    <w:rsid w:val="00BB21CF"/>
    <w:rsid w:val="00BB32D1"/>
    <w:rsid w:val="00BB3FF1"/>
    <w:rsid w:val="00BB4316"/>
    <w:rsid w:val="00BB48E8"/>
    <w:rsid w:val="00BB4946"/>
    <w:rsid w:val="00BB4F2E"/>
    <w:rsid w:val="00BB4F46"/>
    <w:rsid w:val="00BB4FBD"/>
    <w:rsid w:val="00BB6065"/>
    <w:rsid w:val="00BB66A3"/>
    <w:rsid w:val="00BB685E"/>
    <w:rsid w:val="00BB6B01"/>
    <w:rsid w:val="00BB6EA2"/>
    <w:rsid w:val="00BB72D1"/>
    <w:rsid w:val="00BB7363"/>
    <w:rsid w:val="00BC0325"/>
    <w:rsid w:val="00BC0667"/>
    <w:rsid w:val="00BC0E97"/>
    <w:rsid w:val="00BC0F17"/>
    <w:rsid w:val="00BC1BC8"/>
    <w:rsid w:val="00BC2632"/>
    <w:rsid w:val="00BC2A2F"/>
    <w:rsid w:val="00BC330D"/>
    <w:rsid w:val="00BC4064"/>
    <w:rsid w:val="00BC47D3"/>
    <w:rsid w:val="00BC4B92"/>
    <w:rsid w:val="00BC5974"/>
    <w:rsid w:val="00BC60E7"/>
    <w:rsid w:val="00BC61A8"/>
    <w:rsid w:val="00BC710D"/>
    <w:rsid w:val="00BC7B5B"/>
    <w:rsid w:val="00BC7CBD"/>
    <w:rsid w:val="00BD00A3"/>
    <w:rsid w:val="00BD04A8"/>
    <w:rsid w:val="00BD08CC"/>
    <w:rsid w:val="00BD08E7"/>
    <w:rsid w:val="00BD0AB4"/>
    <w:rsid w:val="00BD16A2"/>
    <w:rsid w:val="00BD1A2E"/>
    <w:rsid w:val="00BD1E3F"/>
    <w:rsid w:val="00BD21C4"/>
    <w:rsid w:val="00BD272F"/>
    <w:rsid w:val="00BD2D29"/>
    <w:rsid w:val="00BD353D"/>
    <w:rsid w:val="00BD3C68"/>
    <w:rsid w:val="00BD4192"/>
    <w:rsid w:val="00BD440D"/>
    <w:rsid w:val="00BD500C"/>
    <w:rsid w:val="00BD50C5"/>
    <w:rsid w:val="00BD5152"/>
    <w:rsid w:val="00BD5DD1"/>
    <w:rsid w:val="00BD66B6"/>
    <w:rsid w:val="00BD6AC0"/>
    <w:rsid w:val="00BD6B50"/>
    <w:rsid w:val="00BD7260"/>
    <w:rsid w:val="00BD7BFA"/>
    <w:rsid w:val="00BE06B7"/>
    <w:rsid w:val="00BE1621"/>
    <w:rsid w:val="00BE1ACF"/>
    <w:rsid w:val="00BE1DDF"/>
    <w:rsid w:val="00BE1E39"/>
    <w:rsid w:val="00BE1E6F"/>
    <w:rsid w:val="00BE25CA"/>
    <w:rsid w:val="00BE2673"/>
    <w:rsid w:val="00BE2B85"/>
    <w:rsid w:val="00BE2C33"/>
    <w:rsid w:val="00BE2FDB"/>
    <w:rsid w:val="00BE33E5"/>
    <w:rsid w:val="00BE37AE"/>
    <w:rsid w:val="00BE4BFB"/>
    <w:rsid w:val="00BE5C0F"/>
    <w:rsid w:val="00BE5EB3"/>
    <w:rsid w:val="00BE624F"/>
    <w:rsid w:val="00BE62FB"/>
    <w:rsid w:val="00BE640D"/>
    <w:rsid w:val="00BE65FE"/>
    <w:rsid w:val="00BE66D9"/>
    <w:rsid w:val="00BE6ACF"/>
    <w:rsid w:val="00BE6FEF"/>
    <w:rsid w:val="00BE7278"/>
    <w:rsid w:val="00BE7A97"/>
    <w:rsid w:val="00BE7DB6"/>
    <w:rsid w:val="00BF07B4"/>
    <w:rsid w:val="00BF11C8"/>
    <w:rsid w:val="00BF1A70"/>
    <w:rsid w:val="00BF24AB"/>
    <w:rsid w:val="00BF2E32"/>
    <w:rsid w:val="00BF2F7C"/>
    <w:rsid w:val="00BF37E7"/>
    <w:rsid w:val="00BF449B"/>
    <w:rsid w:val="00BF4BC6"/>
    <w:rsid w:val="00BF519D"/>
    <w:rsid w:val="00BF53D6"/>
    <w:rsid w:val="00BF5714"/>
    <w:rsid w:val="00BF5A80"/>
    <w:rsid w:val="00BF61CC"/>
    <w:rsid w:val="00BF6787"/>
    <w:rsid w:val="00BF6D06"/>
    <w:rsid w:val="00BF7627"/>
    <w:rsid w:val="00BF7A99"/>
    <w:rsid w:val="00BF7BB6"/>
    <w:rsid w:val="00C01445"/>
    <w:rsid w:val="00C02608"/>
    <w:rsid w:val="00C02622"/>
    <w:rsid w:val="00C02CE3"/>
    <w:rsid w:val="00C0328A"/>
    <w:rsid w:val="00C03CE6"/>
    <w:rsid w:val="00C03CF0"/>
    <w:rsid w:val="00C04052"/>
    <w:rsid w:val="00C04709"/>
    <w:rsid w:val="00C047E5"/>
    <w:rsid w:val="00C048A0"/>
    <w:rsid w:val="00C04959"/>
    <w:rsid w:val="00C050A3"/>
    <w:rsid w:val="00C05230"/>
    <w:rsid w:val="00C05329"/>
    <w:rsid w:val="00C058D5"/>
    <w:rsid w:val="00C06051"/>
    <w:rsid w:val="00C064F7"/>
    <w:rsid w:val="00C06B47"/>
    <w:rsid w:val="00C07F43"/>
    <w:rsid w:val="00C103A5"/>
    <w:rsid w:val="00C11328"/>
    <w:rsid w:val="00C116CE"/>
    <w:rsid w:val="00C11B65"/>
    <w:rsid w:val="00C126D3"/>
    <w:rsid w:val="00C12BBA"/>
    <w:rsid w:val="00C13080"/>
    <w:rsid w:val="00C144EE"/>
    <w:rsid w:val="00C145E8"/>
    <w:rsid w:val="00C149DD"/>
    <w:rsid w:val="00C151AA"/>
    <w:rsid w:val="00C15418"/>
    <w:rsid w:val="00C15552"/>
    <w:rsid w:val="00C15DE2"/>
    <w:rsid w:val="00C162A0"/>
    <w:rsid w:val="00C164BF"/>
    <w:rsid w:val="00C16B7A"/>
    <w:rsid w:val="00C179A1"/>
    <w:rsid w:val="00C17AD5"/>
    <w:rsid w:val="00C17D01"/>
    <w:rsid w:val="00C201A6"/>
    <w:rsid w:val="00C20467"/>
    <w:rsid w:val="00C21242"/>
    <w:rsid w:val="00C21630"/>
    <w:rsid w:val="00C21AC9"/>
    <w:rsid w:val="00C228B9"/>
    <w:rsid w:val="00C22EC1"/>
    <w:rsid w:val="00C22F28"/>
    <w:rsid w:val="00C23229"/>
    <w:rsid w:val="00C2344A"/>
    <w:rsid w:val="00C23D96"/>
    <w:rsid w:val="00C23DEE"/>
    <w:rsid w:val="00C24739"/>
    <w:rsid w:val="00C24E22"/>
    <w:rsid w:val="00C24F1D"/>
    <w:rsid w:val="00C251F4"/>
    <w:rsid w:val="00C2525A"/>
    <w:rsid w:val="00C256AA"/>
    <w:rsid w:val="00C257A3"/>
    <w:rsid w:val="00C26D1B"/>
    <w:rsid w:val="00C271B0"/>
    <w:rsid w:val="00C27881"/>
    <w:rsid w:val="00C27A00"/>
    <w:rsid w:val="00C27C24"/>
    <w:rsid w:val="00C30228"/>
    <w:rsid w:val="00C30EA2"/>
    <w:rsid w:val="00C31521"/>
    <w:rsid w:val="00C320ED"/>
    <w:rsid w:val="00C32B4C"/>
    <w:rsid w:val="00C35027"/>
    <w:rsid w:val="00C36798"/>
    <w:rsid w:val="00C36A83"/>
    <w:rsid w:val="00C3717A"/>
    <w:rsid w:val="00C374F5"/>
    <w:rsid w:val="00C37ADB"/>
    <w:rsid w:val="00C37AF2"/>
    <w:rsid w:val="00C407A1"/>
    <w:rsid w:val="00C40B65"/>
    <w:rsid w:val="00C4120B"/>
    <w:rsid w:val="00C41871"/>
    <w:rsid w:val="00C4220D"/>
    <w:rsid w:val="00C42CB6"/>
    <w:rsid w:val="00C42D95"/>
    <w:rsid w:val="00C432CF"/>
    <w:rsid w:val="00C452D2"/>
    <w:rsid w:val="00C45597"/>
    <w:rsid w:val="00C46336"/>
    <w:rsid w:val="00C4688E"/>
    <w:rsid w:val="00C46D82"/>
    <w:rsid w:val="00C46FFC"/>
    <w:rsid w:val="00C4774A"/>
    <w:rsid w:val="00C50165"/>
    <w:rsid w:val="00C50391"/>
    <w:rsid w:val="00C50AB5"/>
    <w:rsid w:val="00C50E39"/>
    <w:rsid w:val="00C51AA7"/>
    <w:rsid w:val="00C51AE6"/>
    <w:rsid w:val="00C52FCA"/>
    <w:rsid w:val="00C53715"/>
    <w:rsid w:val="00C5398F"/>
    <w:rsid w:val="00C53C00"/>
    <w:rsid w:val="00C53E95"/>
    <w:rsid w:val="00C54745"/>
    <w:rsid w:val="00C547D7"/>
    <w:rsid w:val="00C54ABF"/>
    <w:rsid w:val="00C54B7F"/>
    <w:rsid w:val="00C553C6"/>
    <w:rsid w:val="00C5604D"/>
    <w:rsid w:val="00C574D6"/>
    <w:rsid w:val="00C57592"/>
    <w:rsid w:val="00C577E4"/>
    <w:rsid w:val="00C57DDC"/>
    <w:rsid w:val="00C57DDF"/>
    <w:rsid w:val="00C610DA"/>
    <w:rsid w:val="00C6139E"/>
    <w:rsid w:val="00C625EE"/>
    <w:rsid w:val="00C62965"/>
    <w:rsid w:val="00C629B7"/>
    <w:rsid w:val="00C63C2E"/>
    <w:rsid w:val="00C64051"/>
    <w:rsid w:val="00C641AE"/>
    <w:rsid w:val="00C64552"/>
    <w:rsid w:val="00C649C9"/>
    <w:rsid w:val="00C64A18"/>
    <w:rsid w:val="00C64D7E"/>
    <w:rsid w:val="00C64DAB"/>
    <w:rsid w:val="00C66395"/>
    <w:rsid w:val="00C670A6"/>
    <w:rsid w:val="00C67340"/>
    <w:rsid w:val="00C674EF"/>
    <w:rsid w:val="00C674F1"/>
    <w:rsid w:val="00C6760F"/>
    <w:rsid w:val="00C70157"/>
    <w:rsid w:val="00C701BC"/>
    <w:rsid w:val="00C70BC4"/>
    <w:rsid w:val="00C71831"/>
    <w:rsid w:val="00C7247F"/>
    <w:rsid w:val="00C724B1"/>
    <w:rsid w:val="00C72670"/>
    <w:rsid w:val="00C72A7E"/>
    <w:rsid w:val="00C7503B"/>
    <w:rsid w:val="00C75481"/>
    <w:rsid w:val="00C75E4B"/>
    <w:rsid w:val="00C75E55"/>
    <w:rsid w:val="00C7610B"/>
    <w:rsid w:val="00C764A7"/>
    <w:rsid w:val="00C77A29"/>
    <w:rsid w:val="00C77C79"/>
    <w:rsid w:val="00C77EDB"/>
    <w:rsid w:val="00C807B8"/>
    <w:rsid w:val="00C8086A"/>
    <w:rsid w:val="00C80AB8"/>
    <w:rsid w:val="00C81B41"/>
    <w:rsid w:val="00C81FCC"/>
    <w:rsid w:val="00C82F16"/>
    <w:rsid w:val="00C837F4"/>
    <w:rsid w:val="00C840A2"/>
    <w:rsid w:val="00C8437E"/>
    <w:rsid w:val="00C8442F"/>
    <w:rsid w:val="00C84440"/>
    <w:rsid w:val="00C84B40"/>
    <w:rsid w:val="00C85C45"/>
    <w:rsid w:val="00C85D6D"/>
    <w:rsid w:val="00C85D7B"/>
    <w:rsid w:val="00C86350"/>
    <w:rsid w:val="00C865E2"/>
    <w:rsid w:val="00C86A1E"/>
    <w:rsid w:val="00C86D87"/>
    <w:rsid w:val="00C8718C"/>
    <w:rsid w:val="00C8775D"/>
    <w:rsid w:val="00C87C87"/>
    <w:rsid w:val="00C9007E"/>
    <w:rsid w:val="00C90088"/>
    <w:rsid w:val="00C906CB"/>
    <w:rsid w:val="00C90D10"/>
    <w:rsid w:val="00C91A4D"/>
    <w:rsid w:val="00C91B4C"/>
    <w:rsid w:val="00C91CE1"/>
    <w:rsid w:val="00C922FA"/>
    <w:rsid w:val="00C9241C"/>
    <w:rsid w:val="00C94034"/>
    <w:rsid w:val="00C9425D"/>
    <w:rsid w:val="00C94A72"/>
    <w:rsid w:val="00C94DB2"/>
    <w:rsid w:val="00C94EF3"/>
    <w:rsid w:val="00C95B79"/>
    <w:rsid w:val="00C95CFF"/>
    <w:rsid w:val="00C96096"/>
    <w:rsid w:val="00C968D3"/>
    <w:rsid w:val="00C976F4"/>
    <w:rsid w:val="00C97B23"/>
    <w:rsid w:val="00CA03D3"/>
    <w:rsid w:val="00CA0D6F"/>
    <w:rsid w:val="00CA187C"/>
    <w:rsid w:val="00CA26A1"/>
    <w:rsid w:val="00CA2739"/>
    <w:rsid w:val="00CA27C8"/>
    <w:rsid w:val="00CA2831"/>
    <w:rsid w:val="00CA29F2"/>
    <w:rsid w:val="00CA2EDA"/>
    <w:rsid w:val="00CA328D"/>
    <w:rsid w:val="00CA3C47"/>
    <w:rsid w:val="00CA4480"/>
    <w:rsid w:val="00CA6CC2"/>
    <w:rsid w:val="00CA70DD"/>
    <w:rsid w:val="00CA73D3"/>
    <w:rsid w:val="00CB023E"/>
    <w:rsid w:val="00CB025A"/>
    <w:rsid w:val="00CB04E7"/>
    <w:rsid w:val="00CB0A2C"/>
    <w:rsid w:val="00CB0AA4"/>
    <w:rsid w:val="00CB1174"/>
    <w:rsid w:val="00CB13CF"/>
    <w:rsid w:val="00CB1740"/>
    <w:rsid w:val="00CB1C6D"/>
    <w:rsid w:val="00CB1F07"/>
    <w:rsid w:val="00CB2694"/>
    <w:rsid w:val="00CB2D35"/>
    <w:rsid w:val="00CB3B3F"/>
    <w:rsid w:val="00CB4A58"/>
    <w:rsid w:val="00CB4B42"/>
    <w:rsid w:val="00CB4F51"/>
    <w:rsid w:val="00CB5292"/>
    <w:rsid w:val="00CB570F"/>
    <w:rsid w:val="00CB5ADD"/>
    <w:rsid w:val="00CB6202"/>
    <w:rsid w:val="00CB6CCD"/>
    <w:rsid w:val="00CB6EC3"/>
    <w:rsid w:val="00CB70CF"/>
    <w:rsid w:val="00CB7425"/>
    <w:rsid w:val="00CB7B37"/>
    <w:rsid w:val="00CB7DFC"/>
    <w:rsid w:val="00CC0FE8"/>
    <w:rsid w:val="00CC1059"/>
    <w:rsid w:val="00CC12EF"/>
    <w:rsid w:val="00CC195E"/>
    <w:rsid w:val="00CC1BE8"/>
    <w:rsid w:val="00CC1EA0"/>
    <w:rsid w:val="00CC1F8C"/>
    <w:rsid w:val="00CC26C0"/>
    <w:rsid w:val="00CC2928"/>
    <w:rsid w:val="00CC3952"/>
    <w:rsid w:val="00CC3C00"/>
    <w:rsid w:val="00CC439B"/>
    <w:rsid w:val="00CC595B"/>
    <w:rsid w:val="00CC6604"/>
    <w:rsid w:val="00CC683C"/>
    <w:rsid w:val="00CC6B15"/>
    <w:rsid w:val="00CC7474"/>
    <w:rsid w:val="00CC7A01"/>
    <w:rsid w:val="00CC7AF6"/>
    <w:rsid w:val="00CD08DB"/>
    <w:rsid w:val="00CD12F2"/>
    <w:rsid w:val="00CD1C61"/>
    <w:rsid w:val="00CD1C64"/>
    <w:rsid w:val="00CD1D54"/>
    <w:rsid w:val="00CD1F34"/>
    <w:rsid w:val="00CD22E8"/>
    <w:rsid w:val="00CD3D6C"/>
    <w:rsid w:val="00CD4028"/>
    <w:rsid w:val="00CD4542"/>
    <w:rsid w:val="00CD468B"/>
    <w:rsid w:val="00CD53D2"/>
    <w:rsid w:val="00CD5561"/>
    <w:rsid w:val="00CD567E"/>
    <w:rsid w:val="00CD572D"/>
    <w:rsid w:val="00CD59F0"/>
    <w:rsid w:val="00CD5EC2"/>
    <w:rsid w:val="00CD665F"/>
    <w:rsid w:val="00CD6A69"/>
    <w:rsid w:val="00CE036A"/>
    <w:rsid w:val="00CE03D8"/>
    <w:rsid w:val="00CE153A"/>
    <w:rsid w:val="00CE2941"/>
    <w:rsid w:val="00CE29E5"/>
    <w:rsid w:val="00CE2E6D"/>
    <w:rsid w:val="00CE3AFC"/>
    <w:rsid w:val="00CE3C85"/>
    <w:rsid w:val="00CE3E06"/>
    <w:rsid w:val="00CE4F06"/>
    <w:rsid w:val="00CE4F59"/>
    <w:rsid w:val="00CE5309"/>
    <w:rsid w:val="00CE54A0"/>
    <w:rsid w:val="00CE577D"/>
    <w:rsid w:val="00CE5C0B"/>
    <w:rsid w:val="00CE6193"/>
    <w:rsid w:val="00CE6262"/>
    <w:rsid w:val="00CE6DE5"/>
    <w:rsid w:val="00CE76CD"/>
    <w:rsid w:val="00CF1A92"/>
    <w:rsid w:val="00CF221A"/>
    <w:rsid w:val="00CF2C7A"/>
    <w:rsid w:val="00CF39A3"/>
    <w:rsid w:val="00CF4103"/>
    <w:rsid w:val="00CF41EA"/>
    <w:rsid w:val="00CF49DF"/>
    <w:rsid w:val="00CF503A"/>
    <w:rsid w:val="00CF5104"/>
    <w:rsid w:val="00CF5238"/>
    <w:rsid w:val="00CF5516"/>
    <w:rsid w:val="00CF60C7"/>
    <w:rsid w:val="00CF7335"/>
    <w:rsid w:val="00CF7882"/>
    <w:rsid w:val="00CF7AC4"/>
    <w:rsid w:val="00CF7CF6"/>
    <w:rsid w:val="00CF7DF7"/>
    <w:rsid w:val="00D001F8"/>
    <w:rsid w:val="00D004E9"/>
    <w:rsid w:val="00D00692"/>
    <w:rsid w:val="00D00A85"/>
    <w:rsid w:val="00D01951"/>
    <w:rsid w:val="00D01E04"/>
    <w:rsid w:val="00D02EF4"/>
    <w:rsid w:val="00D02F32"/>
    <w:rsid w:val="00D02FE2"/>
    <w:rsid w:val="00D033C4"/>
    <w:rsid w:val="00D03403"/>
    <w:rsid w:val="00D034A5"/>
    <w:rsid w:val="00D03DB7"/>
    <w:rsid w:val="00D051F2"/>
    <w:rsid w:val="00D0558E"/>
    <w:rsid w:val="00D05D5F"/>
    <w:rsid w:val="00D0650A"/>
    <w:rsid w:val="00D066A6"/>
    <w:rsid w:val="00D06F36"/>
    <w:rsid w:val="00D06F91"/>
    <w:rsid w:val="00D075CE"/>
    <w:rsid w:val="00D077D2"/>
    <w:rsid w:val="00D11558"/>
    <w:rsid w:val="00D11A0E"/>
    <w:rsid w:val="00D12007"/>
    <w:rsid w:val="00D12679"/>
    <w:rsid w:val="00D13103"/>
    <w:rsid w:val="00D13B03"/>
    <w:rsid w:val="00D13F14"/>
    <w:rsid w:val="00D14209"/>
    <w:rsid w:val="00D14526"/>
    <w:rsid w:val="00D14636"/>
    <w:rsid w:val="00D1473C"/>
    <w:rsid w:val="00D14A91"/>
    <w:rsid w:val="00D15097"/>
    <w:rsid w:val="00D150D4"/>
    <w:rsid w:val="00D151C4"/>
    <w:rsid w:val="00D154DB"/>
    <w:rsid w:val="00D15A70"/>
    <w:rsid w:val="00D161A4"/>
    <w:rsid w:val="00D16A3F"/>
    <w:rsid w:val="00D16ECB"/>
    <w:rsid w:val="00D16F28"/>
    <w:rsid w:val="00D1771E"/>
    <w:rsid w:val="00D17766"/>
    <w:rsid w:val="00D17800"/>
    <w:rsid w:val="00D2183C"/>
    <w:rsid w:val="00D21BED"/>
    <w:rsid w:val="00D23081"/>
    <w:rsid w:val="00D2317C"/>
    <w:rsid w:val="00D232EF"/>
    <w:rsid w:val="00D234D0"/>
    <w:rsid w:val="00D24457"/>
    <w:rsid w:val="00D256FD"/>
    <w:rsid w:val="00D25745"/>
    <w:rsid w:val="00D258D3"/>
    <w:rsid w:val="00D262F7"/>
    <w:rsid w:val="00D26411"/>
    <w:rsid w:val="00D2659A"/>
    <w:rsid w:val="00D26814"/>
    <w:rsid w:val="00D27AAB"/>
    <w:rsid w:val="00D27DB9"/>
    <w:rsid w:val="00D306DE"/>
    <w:rsid w:val="00D30DBD"/>
    <w:rsid w:val="00D31348"/>
    <w:rsid w:val="00D33A85"/>
    <w:rsid w:val="00D33DA9"/>
    <w:rsid w:val="00D3495E"/>
    <w:rsid w:val="00D34AB1"/>
    <w:rsid w:val="00D35761"/>
    <w:rsid w:val="00D359B4"/>
    <w:rsid w:val="00D35AED"/>
    <w:rsid w:val="00D3643B"/>
    <w:rsid w:val="00D36A35"/>
    <w:rsid w:val="00D373C8"/>
    <w:rsid w:val="00D37D49"/>
    <w:rsid w:val="00D40093"/>
    <w:rsid w:val="00D40475"/>
    <w:rsid w:val="00D40629"/>
    <w:rsid w:val="00D40818"/>
    <w:rsid w:val="00D40CF6"/>
    <w:rsid w:val="00D40FE0"/>
    <w:rsid w:val="00D4189B"/>
    <w:rsid w:val="00D41E05"/>
    <w:rsid w:val="00D4253F"/>
    <w:rsid w:val="00D42B12"/>
    <w:rsid w:val="00D42B46"/>
    <w:rsid w:val="00D42DE3"/>
    <w:rsid w:val="00D42F2B"/>
    <w:rsid w:val="00D43359"/>
    <w:rsid w:val="00D436A7"/>
    <w:rsid w:val="00D43C17"/>
    <w:rsid w:val="00D43C57"/>
    <w:rsid w:val="00D440F4"/>
    <w:rsid w:val="00D44299"/>
    <w:rsid w:val="00D4448C"/>
    <w:rsid w:val="00D447AD"/>
    <w:rsid w:val="00D44E72"/>
    <w:rsid w:val="00D45841"/>
    <w:rsid w:val="00D46136"/>
    <w:rsid w:val="00D46990"/>
    <w:rsid w:val="00D46A97"/>
    <w:rsid w:val="00D46E92"/>
    <w:rsid w:val="00D471FE"/>
    <w:rsid w:val="00D472EE"/>
    <w:rsid w:val="00D47486"/>
    <w:rsid w:val="00D4757E"/>
    <w:rsid w:val="00D475F5"/>
    <w:rsid w:val="00D478DB"/>
    <w:rsid w:val="00D5022F"/>
    <w:rsid w:val="00D50480"/>
    <w:rsid w:val="00D5085A"/>
    <w:rsid w:val="00D51529"/>
    <w:rsid w:val="00D51AEA"/>
    <w:rsid w:val="00D51E96"/>
    <w:rsid w:val="00D5235C"/>
    <w:rsid w:val="00D52958"/>
    <w:rsid w:val="00D52DB1"/>
    <w:rsid w:val="00D52F3D"/>
    <w:rsid w:val="00D53219"/>
    <w:rsid w:val="00D535D1"/>
    <w:rsid w:val="00D550CC"/>
    <w:rsid w:val="00D552EA"/>
    <w:rsid w:val="00D55488"/>
    <w:rsid w:val="00D557ED"/>
    <w:rsid w:val="00D565F1"/>
    <w:rsid w:val="00D56D95"/>
    <w:rsid w:val="00D576DE"/>
    <w:rsid w:val="00D60DE7"/>
    <w:rsid w:val="00D613B8"/>
    <w:rsid w:val="00D613CA"/>
    <w:rsid w:val="00D62A73"/>
    <w:rsid w:val="00D62C68"/>
    <w:rsid w:val="00D62D97"/>
    <w:rsid w:val="00D62EE1"/>
    <w:rsid w:val="00D631CC"/>
    <w:rsid w:val="00D6344D"/>
    <w:rsid w:val="00D63479"/>
    <w:rsid w:val="00D635C6"/>
    <w:rsid w:val="00D63C9D"/>
    <w:rsid w:val="00D6445C"/>
    <w:rsid w:val="00D644D0"/>
    <w:rsid w:val="00D645C2"/>
    <w:rsid w:val="00D64E34"/>
    <w:rsid w:val="00D65F59"/>
    <w:rsid w:val="00D65FBF"/>
    <w:rsid w:val="00D66741"/>
    <w:rsid w:val="00D672EA"/>
    <w:rsid w:val="00D7006B"/>
    <w:rsid w:val="00D710B3"/>
    <w:rsid w:val="00D7127F"/>
    <w:rsid w:val="00D7154B"/>
    <w:rsid w:val="00D71723"/>
    <w:rsid w:val="00D725DA"/>
    <w:rsid w:val="00D730CA"/>
    <w:rsid w:val="00D73436"/>
    <w:rsid w:val="00D73628"/>
    <w:rsid w:val="00D74A83"/>
    <w:rsid w:val="00D74DBA"/>
    <w:rsid w:val="00D754CC"/>
    <w:rsid w:val="00D75DE4"/>
    <w:rsid w:val="00D7621B"/>
    <w:rsid w:val="00D76350"/>
    <w:rsid w:val="00D76EA2"/>
    <w:rsid w:val="00D76F4F"/>
    <w:rsid w:val="00D774E3"/>
    <w:rsid w:val="00D77536"/>
    <w:rsid w:val="00D77A14"/>
    <w:rsid w:val="00D77D05"/>
    <w:rsid w:val="00D80C3D"/>
    <w:rsid w:val="00D813B0"/>
    <w:rsid w:val="00D81566"/>
    <w:rsid w:val="00D81D7C"/>
    <w:rsid w:val="00D81FFE"/>
    <w:rsid w:val="00D82249"/>
    <w:rsid w:val="00D82681"/>
    <w:rsid w:val="00D830C4"/>
    <w:rsid w:val="00D83703"/>
    <w:rsid w:val="00D83984"/>
    <w:rsid w:val="00D83CCD"/>
    <w:rsid w:val="00D83D17"/>
    <w:rsid w:val="00D83DA9"/>
    <w:rsid w:val="00D84207"/>
    <w:rsid w:val="00D84466"/>
    <w:rsid w:val="00D849B5"/>
    <w:rsid w:val="00D84BAC"/>
    <w:rsid w:val="00D84F2D"/>
    <w:rsid w:val="00D874CE"/>
    <w:rsid w:val="00D87B94"/>
    <w:rsid w:val="00D87E14"/>
    <w:rsid w:val="00D91335"/>
    <w:rsid w:val="00D91346"/>
    <w:rsid w:val="00D9157B"/>
    <w:rsid w:val="00D9169C"/>
    <w:rsid w:val="00D918C7"/>
    <w:rsid w:val="00D92049"/>
    <w:rsid w:val="00D92206"/>
    <w:rsid w:val="00D922F7"/>
    <w:rsid w:val="00D92BF6"/>
    <w:rsid w:val="00D9324A"/>
    <w:rsid w:val="00D9332A"/>
    <w:rsid w:val="00D937B2"/>
    <w:rsid w:val="00D93FCC"/>
    <w:rsid w:val="00D951BB"/>
    <w:rsid w:val="00D95451"/>
    <w:rsid w:val="00D95F66"/>
    <w:rsid w:val="00D966AB"/>
    <w:rsid w:val="00D96B34"/>
    <w:rsid w:val="00D96D1A"/>
    <w:rsid w:val="00D971F4"/>
    <w:rsid w:val="00D976B3"/>
    <w:rsid w:val="00D9793B"/>
    <w:rsid w:val="00D9794D"/>
    <w:rsid w:val="00D97F2D"/>
    <w:rsid w:val="00DA119A"/>
    <w:rsid w:val="00DA1982"/>
    <w:rsid w:val="00DA297F"/>
    <w:rsid w:val="00DA2AE4"/>
    <w:rsid w:val="00DA2BE4"/>
    <w:rsid w:val="00DA2DAF"/>
    <w:rsid w:val="00DA2F0E"/>
    <w:rsid w:val="00DA3C23"/>
    <w:rsid w:val="00DA4578"/>
    <w:rsid w:val="00DA624C"/>
    <w:rsid w:val="00DA6646"/>
    <w:rsid w:val="00DA664C"/>
    <w:rsid w:val="00DA6C36"/>
    <w:rsid w:val="00DA7538"/>
    <w:rsid w:val="00DA7953"/>
    <w:rsid w:val="00DA7A6F"/>
    <w:rsid w:val="00DA7B41"/>
    <w:rsid w:val="00DA7D00"/>
    <w:rsid w:val="00DB04AD"/>
    <w:rsid w:val="00DB1736"/>
    <w:rsid w:val="00DB17B3"/>
    <w:rsid w:val="00DB266A"/>
    <w:rsid w:val="00DB26C6"/>
    <w:rsid w:val="00DB2F0B"/>
    <w:rsid w:val="00DB32CE"/>
    <w:rsid w:val="00DB39F5"/>
    <w:rsid w:val="00DB49E5"/>
    <w:rsid w:val="00DB525B"/>
    <w:rsid w:val="00DB5307"/>
    <w:rsid w:val="00DB6773"/>
    <w:rsid w:val="00DB691B"/>
    <w:rsid w:val="00DB6AA7"/>
    <w:rsid w:val="00DB7D51"/>
    <w:rsid w:val="00DC0BE7"/>
    <w:rsid w:val="00DC158A"/>
    <w:rsid w:val="00DC1627"/>
    <w:rsid w:val="00DC346C"/>
    <w:rsid w:val="00DC34AB"/>
    <w:rsid w:val="00DC3A4F"/>
    <w:rsid w:val="00DC413E"/>
    <w:rsid w:val="00DC4426"/>
    <w:rsid w:val="00DC4B43"/>
    <w:rsid w:val="00DC4CD4"/>
    <w:rsid w:val="00DC4D8F"/>
    <w:rsid w:val="00DC52D8"/>
    <w:rsid w:val="00DC55C1"/>
    <w:rsid w:val="00DC5CA3"/>
    <w:rsid w:val="00DC628A"/>
    <w:rsid w:val="00DC665A"/>
    <w:rsid w:val="00DC7B2C"/>
    <w:rsid w:val="00DD1A61"/>
    <w:rsid w:val="00DD1C91"/>
    <w:rsid w:val="00DD21A7"/>
    <w:rsid w:val="00DD318E"/>
    <w:rsid w:val="00DD3CE1"/>
    <w:rsid w:val="00DD412D"/>
    <w:rsid w:val="00DD4818"/>
    <w:rsid w:val="00DD486F"/>
    <w:rsid w:val="00DD4E05"/>
    <w:rsid w:val="00DD5163"/>
    <w:rsid w:val="00DE0365"/>
    <w:rsid w:val="00DE040E"/>
    <w:rsid w:val="00DE1110"/>
    <w:rsid w:val="00DE1FFD"/>
    <w:rsid w:val="00DE287B"/>
    <w:rsid w:val="00DE2B03"/>
    <w:rsid w:val="00DE2B28"/>
    <w:rsid w:val="00DE3AEC"/>
    <w:rsid w:val="00DE40A1"/>
    <w:rsid w:val="00DE45D6"/>
    <w:rsid w:val="00DE46BF"/>
    <w:rsid w:val="00DE49AC"/>
    <w:rsid w:val="00DE53A4"/>
    <w:rsid w:val="00DE5739"/>
    <w:rsid w:val="00DE5BA5"/>
    <w:rsid w:val="00DE5CF1"/>
    <w:rsid w:val="00DE65ED"/>
    <w:rsid w:val="00DE6821"/>
    <w:rsid w:val="00DE6D80"/>
    <w:rsid w:val="00DE704D"/>
    <w:rsid w:val="00DE7494"/>
    <w:rsid w:val="00DE7521"/>
    <w:rsid w:val="00DE7AC5"/>
    <w:rsid w:val="00DE7AF7"/>
    <w:rsid w:val="00DE7B6A"/>
    <w:rsid w:val="00DF00C7"/>
    <w:rsid w:val="00DF00CD"/>
    <w:rsid w:val="00DF0988"/>
    <w:rsid w:val="00DF0B75"/>
    <w:rsid w:val="00DF0D03"/>
    <w:rsid w:val="00DF0D8C"/>
    <w:rsid w:val="00DF17BF"/>
    <w:rsid w:val="00DF1BB3"/>
    <w:rsid w:val="00DF1E0D"/>
    <w:rsid w:val="00DF21EB"/>
    <w:rsid w:val="00DF2CAD"/>
    <w:rsid w:val="00DF2D4F"/>
    <w:rsid w:val="00DF2E82"/>
    <w:rsid w:val="00DF3375"/>
    <w:rsid w:val="00DF3FAB"/>
    <w:rsid w:val="00DF3FFE"/>
    <w:rsid w:val="00DF446D"/>
    <w:rsid w:val="00DF5717"/>
    <w:rsid w:val="00DF5890"/>
    <w:rsid w:val="00DF5970"/>
    <w:rsid w:val="00DF6660"/>
    <w:rsid w:val="00DF6747"/>
    <w:rsid w:val="00DF67B6"/>
    <w:rsid w:val="00DF6906"/>
    <w:rsid w:val="00DF6978"/>
    <w:rsid w:val="00DF757D"/>
    <w:rsid w:val="00E004BE"/>
    <w:rsid w:val="00E008B8"/>
    <w:rsid w:val="00E00E28"/>
    <w:rsid w:val="00E00E61"/>
    <w:rsid w:val="00E01181"/>
    <w:rsid w:val="00E01B0B"/>
    <w:rsid w:val="00E01EB4"/>
    <w:rsid w:val="00E024C1"/>
    <w:rsid w:val="00E030BC"/>
    <w:rsid w:val="00E031FD"/>
    <w:rsid w:val="00E033F5"/>
    <w:rsid w:val="00E035F7"/>
    <w:rsid w:val="00E03925"/>
    <w:rsid w:val="00E04478"/>
    <w:rsid w:val="00E047D0"/>
    <w:rsid w:val="00E052EC"/>
    <w:rsid w:val="00E058ED"/>
    <w:rsid w:val="00E05AA5"/>
    <w:rsid w:val="00E05ABB"/>
    <w:rsid w:val="00E05BAB"/>
    <w:rsid w:val="00E05E5A"/>
    <w:rsid w:val="00E06834"/>
    <w:rsid w:val="00E06D4B"/>
    <w:rsid w:val="00E06E60"/>
    <w:rsid w:val="00E10142"/>
    <w:rsid w:val="00E10AED"/>
    <w:rsid w:val="00E1105A"/>
    <w:rsid w:val="00E111D7"/>
    <w:rsid w:val="00E11B6E"/>
    <w:rsid w:val="00E11E4C"/>
    <w:rsid w:val="00E131D5"/>
    <w:rsid w:val="00E133F3"/>
    <w:rsid w:val="00E13924"/>
    <w:rsid w:val="00E13F99"/>
    <w:rsid w:val="00E14089"/>
    <w:rsid w:val="00E1548B"/>
    <w:rsid w:val="00E1717C"/>
    <w:rsid w:val="00E1769C"/>
    <w:rsid w:val="00E17C79"/>
    <w:rsid w:val="00E201FE"/>
    <w:rsid w:val="00E204F8"/>
    <w:rsid w:val="00E20DB0"/>
    <w:rsid w:val="00E211E0"/>
    <w:rsid w:val="00E21310"/>
    <w:rsid w:val="00E2249C"/>
    <w:rsid w:val="00E22AD7"/>
    <w:rsid w:val="00E23219"/>
    <w:rsid w:val="00E2357F"/>
    <w:rsid w:val="00E23F03"/>
    <w:rsid w:val="00E240D3"/>
    <w:rsid w:val="00E254D4"/>
    <w:rsid w:val="00E2558E"/>
    <w:rsid w:val="00E2564E"/>
    <w:rsid w:val="00E25692"/>
    <w:rsid w:val="00E256B3"/>
    <w:rsid w:val="00E2573C"/>
    <w:rsid w:val="00E25885"/>
    <w:rsid w:val="00E258C2"/>
    <w:rsid w:val="00E27372"/>
    <w:rsid w:val="00E274CB"/>
    <w:rsid w:val="00E278F4"/>
    <w:rsid w:val="00E307E5"/>
    <w:rsid w:val="00E30D88"/>
    <w:rsid w:val="00E31210"/>
    <w:rsid w:val="00E3151E"/>
    <w:rsid w:val="00E31C20"/>
    <w:rsid w:val="00E32875"/>
    <w:rsid w:val="00E32B6A"/>
    <w:rsid w:val="00E32FE1"/>
    <w:rsid w:val="00E335D6"/>
    <w:rsid w:val="00E33824"/>
    <w:rsid w:val="00E33A84"/>
    <w:rsid w:val="00E33BD2"/>
    <w:rsid w:val="00E33C01"/>
    <w:rsid w:val="00E33C86"/>
    <w:rsid w:val="00E33F72"/>
    <w:rsid w:val="00E3421A"/>
    <w:rsid w:val="00E348F4"/>
    <w:rsid w:val="00E349FF"/>
    <w:rsid w:val="00E35034"/>
    <w:rsid w:val="00E3524E"/>
    <w:rsid w:val="00E353E5"/>
    <w:rsid w:val="00E36481"/>
    <w:rsid w:val="00E3673B"/>
    <w:rsid w:val="00E368D1"/>
    <w:rsid w:val="00E36B29"/>
    <w:rsid w:val="00E37EDC"/>
    <w:rsid w:val="00E401AF"/>
    <w:rsid w:val="00E40F4D"/>
    <w:rsid w:val="00E410E2"/>
    <w:rsid w:val="00E415DB"/>
    <w:rsid w:val="00E415E4"/>
    <w:rsid w:val="00E41A5B"/>
    <w:rsid w:val="00E41AEB"/>
    <w:rsid w:val="00E41D15"/>
    <w:rsid w:val="00E42162"/>
    <w:rsid w:val="00E42D51"/>
    <w:rsid w:val="00E45839"/>
    <w:rsid w:val="00E45DCF"/>
    <w:rsid w:val="00E47668"/>
    <w:rsid w:val="00E50E40"/>
    <w:rsid w:val="00E51A59"/>
    <w:rsid w:val="00E52CE5"/>
    <w:rsid w:val="00E52F29"/>
    <w:rsid w:val="00E53AC0"/>
    <w:rsid w:val="00E53E3D"/>
    <w:rsid w:val="00E54EA7"/>
    <w:rsid w:val="00E5535B"/>
    <w:rsid w:val="00E56403"/>
    <w:rsid w:val="00E56507"/>
    <w:rsid w:val="00E56975"/>
    <w:rsid w:val="00E60A5F"/>
    <w:rsid w:val="00E61946"/>
    <w:rsid w:val="00E61954"/>
    <w:rsid w:val="00E61BC1"/>
    <w:rsid w:val="00E625B0"/>
    <w:rsid w:val="00E634BB"/>
    <w:rsid w:val="00E6369A"/>
    <w:rsid w:val="00E640DA"/>
    <w:rsid w:val="00E6455E"/>
    <w:rsid w:val="00E651BA"/>
    <w:rsid w:val="00E65BE2"/>
    <w:rsid w:val="00E65DA7"/>
    <w:rsid w:val="00E65DC1"/>
    <w:rsid w:val="00E665DC"/>
    <w:rsid w:val="00E66A93"/>
    <w:rsid w:val="00E671AD"/>
    <w:rsid w:val="00E6748A"/>
    <w:rsid w:val="00E6754C"/>
    <w:rsid w:val="00E67669"/>
    <w:rsid w:val="00E67925"/>
    <w:rsid w:val="00E67A69"/>
    <w:rsid w:val="00E67E1C"/>
    <w:rsid w:val="00E70004"/>
    <w:rsid w:val="00E702F1"/>
    <w:rsid w:val="00E7221A"/>
    <w:rsid w:val="00E72490"/>
    <w:rsid w:val="00E72630"/>
    <w:rsid w:val="00E72707"/>
    <w:rsid w:val="00E7292A"/>
    <w:rsid w:val="00E72A77"/>
    <w:rsid w:val="00E72B3D"/>
    <w:rsid w:val="00E73494"/>
    <w:rsid w:val="00E73991"/>
    <w:rsid w:val="00E73E10"/>
    <w:rsid w:val="00E74E28"/>
    <w:rsid w:val="00E77607"/>
    <w:rsid w:val="00E77CEB"/>
    <w:rsid w:val="00E8003B"/>
    <w:rsid w:val="00E800B8"/>
    <w:rsid w:val="00E807B0"/>
    <w:rsid w:val="00E80A30"/>
    <w:rsid w:val="00E80ECA"/>
    <w:rsid w:val="00E80FD0"/>
    <w:rsid w:val="00E81EF0"/>
    <w:rsid w:val="00E81F64"/>
    <w:rsid w:val="00E82105"/>
    <w:rsid w:val="00E82516"/>
    <w:rsid w:val="00E82665"/>
    <w:rsid w:val="00E831A5"/>
    <w:rsid w:val="00E8345B"/>
    <w:rsid w:val="00E83817"/>
    <w:rsid w:val="00E84161"/>
    <w:rsid w:val="00E843D6"/>
    <w:rsid w:val="00E85214"/>
    <w:rsid w:val="00E85917"/>
    <w:rsid w:val="00E85A7C"/>
    <w:rsid w:val="00E85EF7"/>
    <w:rsid w:val="00E864A0"/>
    <w:rsid w:val="00E86963"/>
    <w:rsid w:val="00E86DB2"/>
    <w:rsid w:val="00E86EA6"/>
    <w:rsid w:val="00E86FCA"/>
    <w:rsid w:val="00E8710B"/>
    <w:rsid w:val="00E90E86"/>
    <w:rsid w:val="00E9107A"/>
    <w:rsid w:val="00E914A3"/>
    <w:rsid w:val="00E924B1"/>
    <w:rsid w:val="00E92CAB"/>
    <w:rsid w:val="00E93CF5"/>
    <w:rsid w:val="00E94578"/>
    <w:rsid w:val="00E945E0"/>
    <w:rsid w:val="00E94D26"/>
    <w:rsid w:val="00E957F3"/>
    <w:rsid w:val="00E96B9B"/>
    <w:rsid w:val="00E96CD8"/>
    <w:rsid w:val="00E9740A"/>
    <w:rsid w:val="00E974CB"/>
    <w:rsid w:val="00EA030E"/>
    <w:rsid w:val="00EA0916"/>
    <w:rsid w:val="00EA136D"/>
    <w:rsid w:val="00EA1E4A"/>
    <w:rsid w:val="00EA2D91"/>
    <w:rsid w:val="00EA300E"/>
    <w:rsid w:val="00EA395F"/>
    <w:rsid w:val="00EA51F9"/>
    <w:rsid w:val="00EA5582"/>
    <w:rsid w:val="00EA584E"/>
    <w:rsid w:val="00EA5A44"/>
    <w:rsid w:val="00EA6A19"/>
    <w:rsid w:val="00EA6D29"/>
    <w:rsid w:val="00EA7AE9"/>
    <w:rsid w:val="00EA7B23"/>
    <w:rsid w:val="00EB00DA"/>
    <w:rsid w:val="00EB0277"/>
    <w:rsid w:val="00EB03BC"/>
    <w:rsid w:val="00EB0636"/>
    <w:rsid w:val="00EB097F"/>
    <w:rsid w:val="00EB0A20"/>
    <w:rsid w:val="00EB20A6"/>
    <w:rsid w:val="00EB24A5"/>
    <w:rsid w:val="00EB283E"/>
    <w:rsid w:val="00EB28CC"/>
    <w:rsid w:val="00EB33CA"/>
    <w:rsid w:val="00EB3584"/>
    <w:rsid w:val="00EB361D"/>
    <w:rsid w:val="00EB3744"/>
    <w:rsid w:val="00EB37B1"/>
    <w:rsid w:val="00EB40D0"/>
    <w:rsid w:val="00EB477B"/>
    <w:rsid w:val="00EB4C06"/>
    <w:rsid w:val="00EB501E"/>
    <w:rsid w:val="00EB5AF5"/>
    <w:rsid w:val="00EB5C0C"/>
    <w:rsid w:val="00EB6036"/>
    <w:rsid w:val="00EB641A"/>
    <w:rsid w:val="00EB661E"/>
    <w:rsid w:val="00EB684D"/>
    <w:rsid w:val="00EB7344"/>
    <w:rsid w:val="00EB748B"/>
    <w:rsid w:val="00EB7583"/>
    <w:rsid w:val="00EB7B6B"/>
    <w:rsid w:val="00EC0953"/>
    <w:rsid w:val="00EC0D0F"/>
    <w:rsid w:val="00EC0D4B"/>
    <w:rsid w:val="00EC0E27"/>
    <w:rsid w:val="00EC193D"/>
    <w:rsid w:val="00EC1A0D"/>
    <w:rsid w:val="00EC1C2A"/>
    <w:rsid w:val="00EC26E9"/>
    <w:rsid w:val="00EC2B0A"/>
    <w:rsid w:val="00EC414C"/>
    <w:rsid w:val="00EC43D3"/>
    <w:rsid w:val="00EC49C8"/>
    <w:rsid w:val="00EC4CC3"/>
    <w:rsid w:val="00EC4D8B"/>
    <w:rsid w:val="00EC501D"/>
    <w:rsid w:val="00EC5FEF"/>
    <w:rsid w:val="00EC61DF"/>
    <w:rsid w:val="00EC68B7"/>
    <w:rsid w:val="00EC760F"/>
    <w:rsid w:val="00EC7817"/>
    <w:rsid w:val="00EC7DF0"/>
    <w:rsid w:val="00ED0C14"/>
    <w:rsid w:val="00ED12F0"/>
    <w:rsid w:val="00ED13A7"/>
    <w:rsid w:val="00ED14C0"/>
    <w:rsid w:val="00ED19D5"/>
    <w:rsid w:val="00ED202D"/>
    <w:rsid w:val="00ED299F"/>
    <w:rsid w:val="00ED3351"/>
    <w:rsid w:val="00ED367B"/>
    <w:rsid w:val="00ED3761"/>
    <w:rsid w:val="00ED398F"/>
    <w:rsid w:val="00ED4959"/>
    <w:rsid w:val="00ED4BEC"/>
    <w:rsid w:val="00ED5ADB"/>
    <w:rsid w:val="00ED5E69"/>
    <w:rsid w:val="00ED6B86"/>
    <w:rsid w:val="00ED6BB1"/>
    <w:rsid w:val="00ED7EC6"/>
    <w:rsid w:val="00EE0A80"/>
    <w:rsid w:val="00EE0F96"/>
    <w:rsid w:val="00EE1F9B"/>
    <w:rsid w:val="00EE20E7"/>
    <w:rsid w:val="00EE2BD6"/>
    <w:rsid w:val="00EE2DBF"/>
    <w:rsid w:val="00EE3765"/>
    <w:rsid w:val="00EE37BB"/>
    <w:rsid w:val="00EE37D5"/>
    <w:rsid w:val="00EE3FBA"/>
    <w:rsid w:val="00EE4EEA"/>
    <w:rsid w:val="00EE512F"/>
    <w:rsid w:val="00EE59B5"/>
    <w:rsid w:val="00EE5AE0"/>
    <w:rsid w:val="00EE5C38"/>
    <w:rsid w:val="00EE5CDD"/>
    <w:rsid w:val="00EE641C"/>
    <w:rsid w:val="00EE6641"/>
    <w:rsid w:val="00EE6832"/>
    <w:rsid w:val="00EE6A2B"/>
    <w:rsid w:val="00EE71EA"/>
    <w:rsid w:val="00EE7549"/>
    <w:rsid w:val="00EE782E"/>
    <w:rsid w:val="00EE796A"/>
    <w:rsid w:val="00EE7C06"/>
    <w:rsid w:val="00EF0245"/>
    <w:rsid w:val="00EF1126"/>
    <w:rsid w:val="00EF269E"/>
    <w:rsid w:val="00EF2E1B"/>
    <w:rsid w:val="00EF2F1A"/>
    <w:rsid w:val="00EF3402"/>
    <w:rsid w:val="00EF4165"/>
    <w:rsid w:val="00EF499A"/>
    <w:rsid w:val="00EF4D27"/>
    <w:rsid w:val="00EF5F2C"/>
    <w:rsid w:val="00EF6288"/>
    <w:rsid w:val="00EF650E"/>
    <w:rsid w:val="00EF71D7"/>
    <w:rsid w:val="00EF7871"/>
    <w:rsid w:val="00EF7F7F"/>
    <w:rsid w:val="00F00039"/>
    <w:rsid w:val="00F00412"/>
    <w:rsid w:val="00F013AE"/>
    <w:rsid w:val="00F01A25"/>
    <w:rsid w:val="00F01CA5"/>
    <w:rsid w:val="00F02112"/>
    <w:rsid w:val="00F02957"/>
    <w:rsid w:val="00F03C40"/>
    <w:rsid w:val="00F04808"/>
    <w:rsid w:val="00F04981"/>
    <w:rsid w:val="00F04A97"/>
    <w:rsid w:val="00F04DD5"/>
    <w:rsid w:val="00F05006"/>
    <w:rsid w:val="00F05AAB"/>
    <w:rsid w:val="00F05C58"/>
    <w:rsid w:val="00F06950"/>
    <w:rsid w:val="00F06974"/>
    <w:rsid w:val="00F06DC5"/>
    <w:rsid w:val="00F07334"/>
    <w:rsid w:val="00F07563"/>
    <w:rsid w:val="00F0795F"/>
    <w:rsid w:val="00F07A3D"/>
    <w:rsid w:val="00F1047C"/>
    <w:rsid w:val="00F10E14"/>
    <w:rsid w:val="00F116C2"/>
    <w:rsid w:val="00F12AC3"/>
    <w:rsid w:val="00F12CC5"/>
    <w:rsid w:val="00F12F5B"/>
    <w:rsid w:val="00F134BC"/>
    <w:rsid w:val="00F14C34"/>
    <w:rsid w:val="00F151DB"/>
    <w:rsid w:val="00F1562B"/>
    <w:rsid w:val="00F16062"/>
    <w:rsid w:val="00F163F5"/>
    <w:rsid w:val="00F1676F"/>
    <w:rsid w:val="00F16AD5"/>
    <w:rsid w:val="00F17628"/>
    <w:rsid w:val="00F17D58"/>
    <w:rsid w:val="00F2018B"/>
    <w:rsid w:val="00F205DF"/>
    <w:rsid w:val="00F2104D"/>
    <w:rsid w:val="00F23232"/>
    <w:rsid w:val="00F23264"/>
    <w:rsid w:val="00F23363"/>
    <w:rsid w:val="00F235C8"/>
    <w:rsid w:val="00F2378D"/>
    <w:rsid w:val="00F237A9"/>
    <w:rsid w:val="00F23A12"/>
    <w:rsid w:val="00F23D92"/>
    <w:rsid w:val="00F24191"/>
    <w:rsid w:val="00F244E5"/>
    <w:rsid w:val="00F24674"/>
    <w:rsid w:val="00F24EA3"/>
    <w:rsid w:val="00F24ED5"/>
    <w:rsid w:val="00F25018"/>
    <w:rsid w:val="00F25B5E"/>
    <w:rsid w:val="00F2759B"/>
    <w:rsid w:val="00F2760E"/>
    <w:rsid w:val="00F306B8"/>
    <w:rsid w:val="00F3103C"/>
    <w:rsid w:val="00F3248B"/>
    <w:rsid w:val="00F32566"/>
    <w:rsid w:val="00F330B1"/>
    <w:rsid w:val="00F33377"/>
    <w:rsid w:val="00F341AA"/>
    <w:rsid w:val="00F3531F"/>
    <w:rsid w:val="00F35492"/>
    <w:rsid w:val="00F35674"/>
    <w:rsid w:val="00F365CD"/>
    <w:rsid w:val="00F366FF"/>
    <w:rsid w:val="00F40472"/>
    <w:rsid w:val="00F4063A"/>
    <w:rsid w:val="00F4113B"/>
    <w:rsid w:val="00F41B4D"/>
    <w:rsid w:val="00F41BA4"/>
    <w:rsid w:val="00F41CEE"/>
    <w:rsid w:val="00F423BE"/>
    <w:rsid w:val="00F43AEB"/>
    <w:rsid w:val="00F43E85"/>
    <w:rsid w:val="00F44237"/>
    <w:rsid w:val="00F44408"/>
    <w:rsid w:val="00F44C78"/>
    <w:rsid w:val="00F4609E"/>
    <w:rsid w:val="00F476B4"/>
    <w:rsid w:val="00F478AB"/>
    <w:rsid w:val="00F47B0B"/>
    <w:rsid w:val="00F47BDB"/>
    <w:rsid w:val="00F504D9"/>
    <w:rsid w:val="00F5120F"/>
    <w:rsid w:val="00F5126F"/>
    <w:rsid w:val="00F51CEC"/>
    <w:rsid w:val="00F525B2"/>
    <w:rsid w:val="00F52E5E"/>
    <w:rsid w:val="00F53434"/>
    <w:rsid w:val="00F53C63"/>
    <w:rsid w:val="00F53CE4"/>
    <w:rsid w:val="00F53DC7"/>
    <w:rsid w:val="00F53F1C"/>
    <w:rsid w:val="00F5432D"/>
    <w:rsid w:val="00F54F36"/>
    <w:rsid w:val="00F54F92"/>
    <w:rsid w:val="00F55213"/>
    <w:rsid w:val="00F559B5"/>
    <w:rsid w:val="00F5635C"/>
    <w:rsid w:val="00F563F6"/>
    <w:rsid w:val="00F56B8C"/>
    <w:rsid w:val="00F56F0B"/>
    <w:rsid w:val="00F57780"/>
    <w:rsid w:val="00F57938"/>
    <w:rsid w:val="00F60395"/>
    <w:rsid w:val="00F6077D"/>
    <w:rsid w:val="00F6078A"/>
    <w:rsid w:val="00F609B5"/>
    <w:rsid w:val="00F61022"/>
    <w:rsid w:val="00F61A82"/>
    <w:rsid w:val="00F62CC8"/>
    <w:rsid w:val="00F63A7F"/>
    <w:rsid w:val="00F63C2C"/>
    <w:rsid w:val="00F64188"/>
    <w:rsid w:val="00F64A91"/>
    <w:rsid w:val="00F658B6"/>
    <w:rsid w:val="00F665B1"/>
    <w:rsid w:val="00F66B5F"/>
    <w:rsid w:val="00F6707F"/>
    <w:rsid w:val="00F67339"/>
    <w:rsid w:val="00F67651"/>
    <w:rsid w:val="00F6791D"/>
    <w:rsid w:val="00F67CE6"/>
    <w:rsid w:val="00F704FD"/>
    <w:rsid w:val="00F70840"/>
    <w:rsid w:val="00F70A9E"/>
    <w:rsid w:val="00F71313"/>
    <w:rsid w:val="00F7174D"/>
    <w:rsid w:val="00F71CE0"/>
    <w:rsid w:val="00F728C1"/>
    <w:rsid w:val="00F72E9D"/>
    <w:rsid w:val="00F7309E"/>
    <w:rsid w:val="00F7327B"/>
    <w:rsid w:val="00F73DDB"/>
    <w:rsid w:val="00F74142"/>
    <w:rsid w:val="00F74A3A"/>
    <w:rsid w:val="00F770BA"/>
    <w:rsid w:val="00F77223"/>
    <w:rsid w:val="00F804F6"/>
    <w:rsid w:val="00F81089"/>
    <w:rsid w:val="00F8123E"/>
    <w:rsid w:val="00F81978"/>
    <w:rsid w:val="00F81AAE"/>
    <w:rsid w:val="00F82117"/>
    <w:rsid w:val="00F82B51"/>
    <w:rsid w:val="00F82BCD"/>
    <w:rsid w:val="00F831D7"/>
    <w:rsid w:val="00F83761"/>
    <w:rsid w:val="00F83B0D"/>
    <w:rsid w:val="00F83B2A"/>
    <w:rsid w:val="00F8406F"/>
    <w:rsid w:val="00F84232"/>
    <w:rsid w:val="00F84C54"/>
    <w:rsid w:val="00F84D11"/>
    <w:rsid w:val="00F852EF"/>
    <w:rsid w:val="00F85B58"/>
    <w:rsid w:val="00F8638A"/>
    <w:rsid w:val="00F87F85"/>
    <w:rsid w:val="00F903E1"/>
    <w:rsid w:val="00F9076B"/>
    <w:rsid w:val="00F90C1C"/>
    <w:rsid w:val="00F91D86"/>
    <w:rsid w:val="00F92201"/>
    <w:rsid w:val="00F925C0"/>
    <w:rsid w:val="00F926B2"/>
    <w:rsid w:val="00F931DE"/>
    <w:rsid w:val="00F932BA"/>
    <w:rsid w:val="00F9336E"/>
    <w:rsid w:val="00F93E2C"/>
    <w:rsid w:val="00F93F6D"/>
    <w:rsid w:val="00F94B10"/>
    <w:rsid w:val="00F95E38"/>
    <w:rsid w:val="00F95ECC"/>
    <w:rsid w:val="00F96D34"/>
    <w:rsid w:val="00F9712D"/>
    <w:rsid w:val="00F978C7"/>
    <w:rsid w:val="00F979EB"/>
    <w:rsid w:val="00F97D8F"/>
    <w:rsid w:val="00FA07AD"/>
    <w:rsid w:val="00FA08C6"/>
    <w:rsid w:val="00FA0DF4"/>
    <w:rsid w:val="00FA0EC1"/>
    <w:rsid w:val="00FA1098"/>
    <w:rsid w:val="00FA1334"/>
    <w:rsid w:val="00FA1B40"/>
    <w:rsid w:val="00FA1CC7"/>
    <w:rsid w:val="00FA1EB7"/>
    <w:rsid w:val="00FA2223"/>
    <w:rsid w:val="00FA2A3E"/>
    <w:rsid w:val="00FA2BD2"/>
    <w:rsid w:val="00FA2D78"/>
    <w:rsid w:val="00FA3AA0"/>
    <w:rsid w:val="00FA488C"/>
    <w:rsid w:val="00FA523B"/>
    <w:rsid w:val="00FA542B"/>
    <w:rsid w:val="00FA552B"/>
    <w:rsid w:val="00FA5C4E"/>
    <w:rsid w:val="00FA601B"/>
    <w:rsid w:val="00FA62A8"/>
    <w:rsid w:val="00FA67C6"/>
    <w:rsid w:val="00FA76AB"/>
    <w:rsid w:val="00FA7878"/>
    <w:rsid w:val="00FA791B"/>
    <w:rsid w:val="00FA7A4A"/>
    <w:rsid w:val="00FA7C0F"/>
    <w:rsid w:val="00FB0FFC"/>
    <w:rsid w:val="00FB11D3"/>
    <w:rsid w:val="00FB2677"/>
    <w:rsid w:val="00FB303E"/>
    <w:rsid w:val="00FB3468"/>
    <w:rsid w:val="00FB3474"/>
    <w:rsid w:val="00FB3643"/>
    <w:rsid w:val="00FB3BE0"/>
    <w:rsid w:val="00FB3E4C"/>
    <w:rsid w:val="00FB49E9"/>
    <w:rsid w:val="00FB52A0"/>
    <w:rsid w:val="00FB6192"/>
    <w:rsid w:val="00FB685B"/>
    <w:rsid w:val="00FB6966"/>
    <w:rsid w:val="00FB729B"/>
    <w:rsid w:val="00FB73AF"/>
    <w:rsid w:val="00FB7D4F"/>
    <w:rsid w:val="00FC08E8"/>
    <w:rsid w:val="00FC0C9E"/>
    <w:rsid w:val="00FC19EC"/>
    <w:rsid w:val="00FC32E9"/>
    <w:rsid w:val="00FC3B7B"/>
    <w:rsid w:val="00FC3E13"/>
    <w:rsid w:val="00FC421A"/>
    <w:rsid w:val="00FC4747"/>
    <w:rsid w:val="00FC600A"/>
    <w:rsid w:val="00FC686B"/>
    <w:rsid w:val="00FC6FAA"/>
    <w:rsid w:val="00FC7EB8"/>
    <w:rsid w:val="00FC7F4C"/>
    <w:rsid w:val="00FD071C"/>
    <w:rsid w:val="00FD0730"/>
    <w:rsid w:val="00FD0D9D"/>
    <w:rsid w:val="00FD145E"/>
    <w:rsid w:val="00FD1466"/>
    <w:rsid w:val="00FD19A3"/>
    <w:rsid w:val="00FD1A2D"/>
    <w:rsid w:val="00FD1FF3"/>
    <w:rsid w:val="00FD289B"/>
    <w:rsid w:val="00FD2FCC"/>
    <w:rsid w:val="00FD31B2"/>
    <w:rsid w:val="00FD373F"/>
    <w:rsid w:val="00FD3CB5"/>
    <w:rsid w:val="00FD53D2"/>
    <w:rsid w:val="00FD59C7"/>
    <w:rsid w:val="00FD5A73"/>
    <w:rsid w:val="00FD7357"/>
    <w:rsid w:val="00FD7566"/>
    <w:rsid w:val="00FE0181"/>
    <w:rsid w:val="00FE0510"/>
    <w:rsid w:val="00FE10D5"/>
    <w:rsid w:val="00FE1842"/>
    <w:rsid w:val="00FE2088"/>
    <w:rsid w:val="00FE2B2F"/>
    <w:rsid w:val="00FE3323"/>
    <w:rsid w:val="00FE35DB"/>
    <w:rsid w:val="00FE38EC"/>
    <w:rsid w:val="00FE3E42"/>
    <w:rsid w:val="00FE4C2D"/>
    <w:rsid w:val="00FE53C4"/>
    <w:rsid w:val="00FE54F6"/>
    <w:rsid w:val="00FE59A8"/>
    <w:rsid w:val="00FE59DE"/>
    <w:rsid w:val="00FE5F5C"/>
    <w:rsid w:val="00FE65ED"/>
    <w:rsid w:val="00FE74EB"/>
    <w:rsid w:val="00FE7813"/>
    <w:rsid w:val="00FE7E31"/>
    <w:rsid w:val="00FF0187"/>
    <w:rsid w:val="00FF0492"/>
    <w:rsid w:val="00FF0F51"/>
    <w:rsid w:val="00FF19EE"/>
    <w:rsid w:val="00FF2152"/>
    <w:rsid w:val="00FF21A8"/>
    <w:rsid w:val="00FF232E"/>
    <w:rsid w:val="00FF2490"/>
    <w:rsid w:val="00FF2C01"/>
    <w:rsid w:val="00FF2D2E"/>
    <w:rsid w:val="00FF2DB0"/>
    <w:rsid w:val="00FF2E29"/>
    <w:rsid w:val="00FF320D"/>
    <w:rsid w:val="00FF3AE5"/>
    <w:rsid w:val="00FF421E"/>
    <w:rsid w:val="00FF485C"/>
    <w:rsid w:val="00FF4A17"/>
    <w:rsid w:val="00FF4D8C"/>
    <w:rsid w:val="00FF562D"/>
    <w:rsid w:val="00FF6D1C"/>
    <w:rsid w:val="00FF6E8A"/>
    <w:rsid w:val="00FF74E3"/>
    <w:rsid w:val="00FF7633"/>
    <w:rsid w:val="00FF7A33"/>
    <w:rsid w:val="00FF7E56"/>
    <w:rsid w:val="00FF7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BFC03"/>
  <w15:docId w15:val="{F1B8E609-1941-4E8B-94B9-5B9D6A85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0" w:lineRule="atLeast"/>
    </w:pPr>
    <w:rPr>
      <w:sz w:val="24"/>
      <w:szCs w:val="24"/>
      <w:lang w:eastAsia="en-US"/>
    </w:rPr>
  </w:style>
  <w:style w:type="paragraph" w:styleId="Heading8">
    <w:name w:val="heading 8"/>
    <w:basedOn w:val="Normal"/>
    <w:next w:val="Normal"/>
    <w:link w:val="Heading8Char"/>
    <w:qFormat/>
    <w:rsid w:val="004F494A"/>
    <w:pPr>
      <w:keepNext/>
      <w:spacing w:line="240" w:lineRule="auto"/>
      <w:outlineLvl w:val="7"/>
    </w:pPr>
    <w:rPr>
      <w:rFonts w:ascii="Times New Roman" w:eastAsia="Times New Roman" w:hAnsi="Times New Roman" w:cs="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qFormat/>
    <w:rsid w:val="00757791"/>
    <w:rPr>
      <w:rFonts w:ascii="Arial" w:hAnsi="Arial"/>
      <w:i/>
      <w:color w:val="808080"/>
      <w:sz w:val="18"/>
    </w:rPr>
  </w:style>
  <w:style w:type="paragraph" w:styleId="Header">
    <w:name w:val="header"/>
    <w:basedOn w:val="Normal"/>
    <w:link w:val="HeaderChar"/>
    <w:uiPriority w:val="99"/>
    <w:unhideWhenUsed/>
    <w:rsid w:val="00E14089"/>
    <w:pPr>
      <w:tabs>
        <w:tab w:val="center" w:pos="4536"/>
        <w:tab w:val="right" w:pos="9072"/>
      </w:tabs>
    </w:pPr>
    <w:rPr>
      <w:rFonts w:cs="Times New Roman"/>
      <w:lang w:val="x-none"/>
    </w:rPr>
  </w:style>
  <w:style w:type="character" w:customStyle="1" w:styleId="HeaderChar">
    <w:name w:val="Header Char"/>
    <w:link w:val="Header"/>
    <w:uiPriority w:val="99"/>
    <w:rsid w:val="00E14089"/>
    <w:rPr>
      <w:sz w:val="24"/>
      <w:szCs w:val="24"/>
      <w:lang w:eastAsia="en-US"/>
    </w:rPr>
  </w:style>
  <w:style w:type="paragraph" w:styleId="Footer">
    <w:name w:val="footer"/>
    <w:basedOn w:val="Normal"/>
    <w:link w:val="FooterChar"/>
    <w:uiPriority w:val="99"/>
    <w:unhideWhenUsed/>
    <w:rsid w:val="00E14089"/>
    <w:pPr>
      <w:tabs>
        <w:tab w:val="center" w:pos="4536"/>
        <w:tab w:val="right" w:pos="9072"/>
      </w:tabs>
    </w:pPr>
    <w:rPr>
      <w:rFonts w:cs="Times New Roman"/>
      <w:lang w:val="x-none"/>
    </w:rPr>
  </w:style>
  <w:style w:type="character" w:customStyle="1" w:styleId="FooterChar">
    <w:name w:val="Footer Char"/>
    <w:link w:val="Footer"/>
    <w:uiPriority w:val="99"/>
    <w:rsid w:val="00E14089"/>
    <w:rPr>
      <w:sz w:val="24"/>
      <w:szCs w:val="24"/>
      <w:lang w:eastAsia="en-US"/>
    </w:rPr>
  </w:style>
  <w:style w:type="paragraph" w:styleId="BalloonText">
    <w:name w:val="Balloon Text"/>
    <w:basedOn w:val="Normal"/>
    <w:link w:val="BalloonTextChar"/>
    <w:uiPriority w:val="99"/>
    <w:semiHidden/>
    <w:unhideWhenUsed/>
    <w:rsid w:val="00E1408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E14089"/>
    <w:rPr>
      <w:rFonts w:ascii="Tahoma" w:hAnsi="Tahoma" w:cs="Tahoma"/>
      <w:sz w:val="16"/>
      <w:szCs w:val="16"/>
      <w:lang w:eastAsia="en-US"/>
    </w:rPr>
  </w:style>
  <w:style w:type="paragraph" w:customStyle="1" w:styleId="Betreff">
    <w:name w:val="Betreff"/>
    <w:basedOn w:val="Normal"/>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BodyTextIndent2">
    <w:name w:val="Body Text Indent 2"/>
    <w:basedOn w:val="Normal"/>
    <w:link w:val="BodyTextIndent2Char"/>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BodyTextIndent2Char">
    <w:name w:val="Body Text Indent 2 Char"/>
    <w:link w:val="BodyTextIndent2"/>
    <w:rsid w:val="003D5238"/>
    <w:rPr>
      <w:rFonts w:ascii="Times New Roman" w:eastAsia="Times New Roman" w:hAnsi="Times New Roman" w:cs="Times New Roman"/>
      <w:b/>
      <w:bCs/>
      <w:sz w:val="24"/>
      <w:lang w:val="en-US" w:eastAsia="en-US"/>
    </w:rPr>
  </w:style>
  <w:style w:type="character" w:styleId="CommentReference">
    <w:name w:val="annotation reference"/>
    <w:uiPriority w:val="99"/>
    <w:semiHidden/>
    <w:unhideWhenUsed/>
    <w:rsid w:val="00C8775D"/>
    <w:rPr>
      <w:sz w:val="16"/>
      <w:szCs w:val="16"/>
    </w:rPr>
  </w:style>
  <w:style w:type="paragraph" w:styleId="CommentText">
    <w:name w:val="annotation text"/>
    <w:basedOn w:val="Normal"/>
    <w:link w:val="CommentTextChar"/>
    <w:uiPriority w:val="99"/>
    <w:semiHidden/>
    <w:unhideWhenUsed/>
    <w:rsid w:val="00C8775D"/>
    <w:rPr>
      <w:sz w:val="20"/>
      <w:szCs w:val="20"/>
    </w:rPr>
  </w:style>
  <w:style w:type="character" w:customStyle="1" w:styleId="CommentTextChar">
    <w:name w:val="Comment Text Char"/>
    <w:link w:val="CommentText"/>
    <w:uiPriority w:val="99"/>
    <w:semiHidden/>
    <w:rsid w:val="00C8775D"/>
    <w:rPr>
      <w:lang w:eastAsia="en-US"/>
    </w:rPr>
  </w:style>
  <w:style w:type="paragraph" w:styleId="CommentSubject">
    <w:name w:val="annotation subject"/>
    <w:basedOn w:val="CommentText"/>
    <w:next w:val="CommentText"/>
    <w:link w:val="CommentSubjectChar"/>
    <w:uiPriority w:val="99"/>
    <w:semiHidden/>
    <w:unhideWhenUsed/>
    <w:rsid w:val="00C8775D"/>
    <w:rPr>
      <w:b/>
      <w:bCs/>
    </w:rPr>
  </w:style>
  <w:style w:type="character" w:customStyle="1" w:styleId="CommentSubjectChar">
    <w:name w:val="Comment Subject Char"/>
    <w:link w:val="CommentSubject"/>
    <w:uiPriority w:val="99"/>
    <w:semiHidden/>
    <w:rsid w:val="00C8775D"/>
    <w:rPr>
      <w:b/>
      <w:bCs/>
      <w:lang w:eastAsia="en-US"/>
    </w:rPr>
  </w:style>
  <w:style w:type="character" w:customStyle="1" w:styleId="Heading8Char">
    <w:name w:val="Heading 8 Char"/>
    <w:link w:val="Heading8"/>
    <w:rsid w:val="004F494A"/>
    <w:rPr>
      <w:rFonts w:ascii="Times New Roman" w:eastAsia="Times New Roman" w:hAnsi="Times New Roman" w:cs="Times New Roman"/>
      <w:i/>
      <w:iCs/>
      <w:color w:val="000000"/>
      <w:sz w:val="24"/>
      <w:szCs w:val="24"/>
      <w:lang w:eastAsia="en-US"/>
    </w:rPr>
  </w:style>
  <w:style w:type="character" w:styleId="FollowedHyperlink">
    <w:name w:val="FollowedHyperlink"/>
    <w:uiPriority w:val="99"/>
    <w:semiHidden/>
    <w:unhideWhenUsed/>
    <w:rsid w:val="00082062"/>
    <w:rPr>
      <w:color w:val="800080"/>
      <w:u w:val="single"/>
    </w:rPr>
  </w:style>
  <w:style w:type="paragraph" w:styleId="Revision">
    <w:name w:val="Revision"/>
    <w:hidden/>
    <w:uiPriority w:val="99"/>
    <w:semiHidden/>
    <w:rsid w:val="00541120"/>
    <w:rPr>
      <w:sz w:val="24"/>
      <w:szCs w:val="24"/>
      <w:lang w:eastAsia="en-US"/>
    </w:rPr>
  </w:style>
  <w:style w:type="paragraph" w:styleId="NormalWeb">
    <w:name w:val="Normal (Web)"/>
    <w:basedOn w:val="Normal"/>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ootnoteText">
    <w:name w:val="footnote text"/>
    <w:basedOn w:val="Normal"/>
    <w:link w:val="FootnoteTextChar"/>
    <w:uiPriority w:val="99"/>
    <w:semiHidden/>
    <w:unhideWhenUsed/>
    <w:rsid w:val="007F7920"/>
    <w:rPr>
      <w:sz w:val="20"/>
      <w:szCs w:val="20"/>
    </w:rPr>
  </w:style>
  <w:style w:type="character" w:customStyle="1" w:styleId="FootnoteTextChar">
    <w:name w:val="Footnote Text Char"/>
    <w:link w:val="FootnoteText"/>
    <w:uiPriority w:val="99"/>
    <w:semiHidden/>
    <w:rsid w:val="007F7920"/>
    <w:rPr>
      <w:lang w:eastAsia="en-US"/>
    </w:rPr>
  </w:style>
  <w:style w:type="character" w:styleId="FootnoteReference">
    <w:name w:val="footnote reference"/>
    <w:uiPriority w:val="99"/>
    <w:semiHidden/>
    <w:unhideWhenUsed/>
    <w:rsid w:val="007F7920"/>
    <w:rPr>
      <w:vertAlign w:val="superscript"/>
    </w:rPr>
  </w:style>
  <w:style w:type="paragraph" w:styleId="NoSpacing">
    <w:name w:val="No Spacing"/>
    <w:uiPriority w:val="1"/>
    <w:qFormat/>
    <w:rsid w:val="00AE020C"/>
    <w:rPr>
      <w:rFonts w:ascii="Calibri" w:hAnsi="Calibri" w:cs="Times New Roman"/>
      <w:sz w:val="22"/>
      <w:szCs w:val="22"/>
      <w:lang w:val="en-US" w:eastAsia="en-US"/>
    </w:rPr>
  </w:style>
  <w:style w:type="character" w:customStyle="1" w:styleId="fontstyle01">
    <w:name w:val="fontstyle01"/>
    <w:basedOn w:val="DefaultParagraphFont"/>
    <w:rsid w:val="00033A4C"/>
    <w:rPr>
      <w:rFonts w:ascii="ArialMT" w:hAnsi="ArialMT" w:hint="default"/>
      <w:b w:val="0"/>
      <w:bCs w:val="0"/>
      <w:i w:val="0"/>
      <w:iCs w:val="0"/>
      <w:color w:val="000000"/>
    </w:rPr>
  </w:style>
  <w:style w:type="character" w:customStyle="1" w:styleId="UnresolvedMention1">
    <w:name w:val="Unresolved Mention1"/>
    <w:basedOn w:val="DefaultParagraphFont"/>
    <w:uiPriority w:val="99"/>
    <w:semiHidden/>
    <w:unhideWhenUsed/>
    <w:rsid w:val="00011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528">
      <w:bodyDiv w:val="1"/>
      <w:marLeft w:val="0"/>
      <w:marRight w:val="0"/>
      <w:marTop w:val="0"/>
      <w:marBottom w:val="0"/>
      <w:divBdr>
        <w:top w:val="none" w:sz="0" w:space="0" w:color="auto"/>
        <w:left w:val="none" w:sz="0" w:space="0" w:color="auto"/>
        <w:bottom w:val="none" w:sz="0" w:space="0" w:color="auto"/>
        <w:right w:val="none" w:sz="0" w:space="0" w:color="auto"/>
      </w:divBdr>
    </w:div>
    <w:div w:id="70853644">
      <w:bodyDiv w:val="1"/>
      <w:marLeft w:val="0"/>
      <w:marRight w:val="0"/>
      <w:marTop w:val="0"/>
      <w:marBottom w:val="0"/>
      <w:divBdr>
        <w:top w:val="none" w:sz="0" w:space="0" w:color="auto"/>
        <w:left w:val="none" w:sz="0" w:space="0" w:color="auto"/>
        <w:bottom w:val="none" w:sz="0" w:space="0" w:color="auto"/>
        <w:right w:val="none" w:sz="0" w:space="0" w:color="auto"/>
      </w:divBdr>
    </w:div>
    <w:div w:id="104156518">
      <w:bodyDiv w:val="1"/>
      <w:marLeft w:val="0"/>
      <w:marRight w:val="0"/>
      <w:marTop w:val="0"/>
      <w:marBottom w:val="0"/>
      <w:divBdr>
        <w:top w:val="none" w:sz="0" w:space="0" w:color="auto"/>
        <w:left w:val="none" w:sz="0" w:space="0" w:color="auto"/>
        <w:bottom w:val="none" w:sz="0" w:space="0" w:color="auto"/>
        <w:right w:val="none" w:sz="0" w:space="0" w:color="auto"/>
      </w:divBdr>
      <w:divsChild>
        <w:div w:id="1269238194">
          <w:marLeft w:val="547"/>
          <w:marRight w:val="0"/>
          <w:marTop w:val="0"/>
          <w:marBottom w:val="120"/>
          <w:divBdr>
            <w:top w:val="none" w:sz="0" w:space="0" w:color="auto"/>
            <w:left w:val="none" w:sz="0" w:space="0" w:color="auto"/>
            <w:bottom w:val="none" w:sz="0" w:space="0" w:color="auto"/>
            <w:right w:val="none" w:sz="0" w:space="0" w:color="auto"/>
          </w:divBdr>
        </w:div>
        <w:div w:id="310990151">
          <w:marLeft w:val="547"/>
          <w:marRight w:val="0"/>
          <w:marTop w:val="0"/>
          <w:marBottom w:val="120"/>
          <w:divBdr>
            <w:top w:val="none" w:sz="0" w:space="0" w:color="auto"/>
            <w:left w:val="none" w:sz="0" w:space="0" w:color="auto"/>
            <w:bottom w:val="none" w:sz="0" w:space="0" w:color="auto"/>
            <w:right w:val="none" w:sz="0" w:space="0" w:color="auto"/>
          </w:divBdr>
        </w:div>
        <w:div w:id="293098874">
          <w:marLeft w:val="547"/>
          <w:marRight w:val="0"/>
          <w:marTop w:val="0"/>
          <w:marBottom w:val="120"/>
          <w:divBdr>
            <w:top w:val="none" w:sz="0" w:space="0" w:color="auto"/>
            <w:left w:val="none" w:sz="0" w:space="0" w:color="auto"/>
            <w:bottom w:val="none" w:sz="0" w:space="0" w:color="auto"/>
            <w:right w:val="none" w:sz="0" w:space="0" w:color="auto"/>
          </w:divBdr>
        </w:div>
        <w:div w:id="1868369888">
          <w:marLeft w:val="547"/>
          <w:marRight w:val="0"/>
          <w:marTop w:val="0"/>
          <w:marBottom w:val="120"/>
          <w:divBdr>
            <w:top w:val="none" w:sz="0" w:space="0" w:color="auto"/>
            <w:left w:val="none" w:sz="0" w:space="0" w:color="auto"/>
            <w:bottom w:val="none" w:sz="0" w:space="0" w:color="auto"/>
            <w:right w:val="none" w:sz="0" w:space="0" w:color="auto"/>
          </w:divBdr>
        </w:div>
      </w:divsChild>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395469040">
      <w:bodyDiv w:val="1"/>
      <w:marLeft w:val="0"/>
      <w:marRight w:val="0"/>
      <w:marTop w:val="0"/>
      <w:marBottom w:val="0"/>
      <w:divBdr>
        <w:top w:val="none" w:sz="0" w:space="0" w:color="auto"/>
        <w:left w:val="none" w:sz="0" w:space="0" w:color="auto"/>
        <w:bottom w:val="none" w:sz="0" w:space="0" w:color="auto"/>
        <w:right w:val="none" w:sz="0" w:space="0" w:color="auto"/>
      </w:divBdr>
    </w:div>
    <w:div w:id="505092349">
      <w:bodyDiv w:val="1"/>
      <w:marLeft w:val="0"/>
      <w:marRight w:val="0"/>
      <w:marTop w:val="0"/>
      <w:marBottom w:val="0"/>
      <w:divBdr>
        <w:top w:val="none" w:sz="0" w:space="0" w:color="auto"/>
        <w:left w:val="none" w:sz="0" w:space="0" w:color="auto"/>
        <w:bottom w:val="none" w:sz="0" w:space="0" w:color="auto"/>
        <w:right w:val="none" w:sz="0" w:space="0" w:color="auto"/>
      </w:divBdr>
    </w:div>
    <w:div w:id="692220253">
      <w:bodyDiv w:val="1"/>
      <w:marLeft w:val="0"/>
      <w:marRight w:val="0"/>
      <w:marTop w:val="0"/>
      <w:marBottom w:val="0"/>
      <w:divBdr>
        <w:top w:val="none" w:sz="0" w:space="0" w:color="auto"/>
        <w:left w:val="none" w:sz="0" w:space="0" w:color="auto"/>
        <w:bottom w:val="none" w:sz="0" w:space="0" w:color="auto"/>
        <w:right w:val="none" w:sz="0" w:space="0" w:color="auto"/>
      </w:divBdr>
    </w:div>
    <w:div w:id="701050450">
      <w:bodyDiv w:val="1"/>
      <w:marLeft w:val="0"/>
      <w:marRight w:val="0"/>
      <w:marTop w:val="0"/>
      <w:marBottom w:val="0"/>
      <w:divBdr>
        <w:top w:val="none" w:sz="0" w:space="0" w:color="auto"/>
        <w:left w:val="none" w:sz="0" w:space="0" w:color="auto"/>
        <w:bottom w:val="none" w:sz="0" w:space="0" w:color="auto"/>
        <w:right w:val="none" w:sz="0" w:space="0" w:color="auto"/>
      </w:divBdr>
    </w:div>
    <w:div w:id="777263357">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966815834">
      <w:bodyDiv w:val="1"/>
      <w:marLeft w:val="0"/>
      <w:marRight w:val="0"/>
      <w:marTop w:val="0"/>
      <w:marBottom w:val="0"/>
      <w:divBdr>
        <w:top w:val="none" w:sz="0" w:space="0" w:color="auto"/>
        <w:left w:val="none" w:sz="0" w:space="0" w:color="auto"/>
        <w:bottom w:val="none" w:sz="0" w:space="0" w:color="auto"/>
        <w:right w:val="none" w:sz="0" w:space="0" w:color="auto"/>
      </w:divBdr>
    </w:div>
    <w:div w:id="1069964114">
      <w:bodyDiv w:val="1"/>
      <w:marLeft w:val="0"/>
      <w:marRight w:val="0"/>
      <w:marTop w:val="0"/>
      <w:marBottom w:val="0"/>
      <w:divBdr>
        <w:top w:val="none" w:sz="0" w:space="0" w:color="auto"/>
        <w:left w:val="none" w:sz="0" w:space="0" w:color="auto"/>
        <w:bottom w:val="none" w:sz="0" w:space="0" w:color="auto"/>
        <w:right w:val="none" w:sz="0" w:space="0" w:color="auto"/>
      </w:divBdr>
    </w:div>
    <w:div w:id="1227645150">
      <w:bodyDiv w:val="1"/>
      <w:marLeft w:val="0"/>
      <w:marRight w:val="0"/>
      <w:marTop w:val="0"/>
      <w:marBottom w:val="0"/>
      <w:divBdr>
        <w:top w:val="none" w:sz="0" w:space="0" w:color="auto"/>
        <w:left w:val="none" w:sz="0" w:space="0" w:color="auto"/>
        <w:bottom w:val="none" w:sz="0" w:space="0" w:color="auto"/>
        <w:right w:val="none" w:sz="0" w:space="0" w:color="auto"/>
      </w:divBdr>
    </w:div>
    <w:div w:id="1286614859">
      <w:bodyDiv w:val="1"/>
      <w:marLeft w:val="0"/>
      <w:marRight w:val="0"/>
      <w:marTop w:val="0"/>
      <w:marBottom w:val="0"/>
      <w:divBdr>
        <w:top w:val="none" w:sz="0" w:space="0" w:color="auto"/>
        <w:left w:val="none" w:sz="0" w:space="0" w:color="auto"/>
        <w:bottom w:val="none" w:sz="0" w:space="0" w:color="auto"/>
        <w:right w:val="none" w:sz="0" w:space="0" w:color="auto"/>
      </w:divBdr>
    </w:div>
    <w:div w:id="1290015185">
      <w:bodyDiv w:val="1"/>
      <w:marLeft w:val="0"/>
      <w:marRight w:val="0"/>
      <w:marTop w:val="0"/>
      <w:marBottom w:val="0"/>
      <w:divBdr>
        <w:top w:val="none" w:sz="0" w:space="0" w:color="auto"/>
        <w:left w:val="none" w:sz="0" w:space="0" w:color="auto"/>
        <w:bottom w:val="none" w:sz="0" w:space="0" w:color="auto"/>
        <w:right w:val="none" w:sz="0" w:space="0" w:color="auto"/>
      </w:divBdr>
    </w:div>
    <w:div w:id="1318412968">
      <w:bodyDiv w:val="1"/>
      <w:marLeft w:val="0"/>
      <w:marRight w:val="0"/>
      <w:marTop w:val="0"/>
      <w:marBottom w:val="0"/>
      <w:divBdr>
        <w:top w:val="none" w:sz="0" w:space="0" w:color="auto"/>
        <w:left w:val="none" w:sz="0" w:space="0" w:color="auto"/>
        <w:bottom w:val="none" w:sz="0" w:space="0" w:color="auto"/>
        <w:right w:val="none" w:sz="0" w:space="0" w:color="auto"/>
      </w:divBdr>
    </w:div>
    <w:div w:id="1364943486">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645548962">
      <w:bodyDiv w:val="1"/>
      <w:marLeft w:val="0"/>
      <w:marRight w:val="0"/>
      <w:marTop w:val="0"/>
      <w:marBottom w:val="0"/>
      <w:divBdr>
        <w:top w:val="none" w:sz="0" w:space="0" w:color="auto"/>
        <w:left w:val="none" w:sz="0" w:space="0" w:color="auto"/>
        <w:bottom w:val="none" w:sz="0" w:space="0" w:color="auto"/>
        <w:right w:val="none" w:sz="0" w:space="0" w:color="auto"/>
      </w:divBdr>
    </w:div>
    <w:div w:id="1734699267">
      <w:bodyDiv w:val="1"/>
      <w:marLeft w:val="0"/>
      <w:marRight w:val="0"/>
      <w:marTop w:val="0"/>
      <w:marBottom w:val="0"/>
      <w:divBdr>
        <w:top w:val="none" w:sz="0" w:space="0" w:color="auto"/>
        <w:left w:val="none" w:sz="0" w:space="0" w:color="auto"/>
        <w:bottom w:val="none" w:sz="0" w:space="0" w:color="auto"/>
        <w:right w:val="none" w:sz="0" w:space="0" w:color="auto"/>
      </w:divBdr>
    </w:div>
    <w:div w:id="1758214128">
      <w:bodyDiv w:val="1"/>
      <w:marLeft w:val="0"/>
      <w:marRight w:val="0"/>
      <w:marTop w:val="0"/>
      <w:marBottom w:val="0"/>
      <w:divBdr>
        <w:top w:val="none" w:sz="0" w:space="0" w:color="auto"/>
        <w:left w:val="none" w:sz="0" w:space="0" w:color="auto"/>
        <w:bottom w:val="none" w:sz="0" w:space="0" w:color="auto"/>
        <w:right w:val="none" w:sz="0" w:space="0" w:color="auto"/>
      </w:divBdr>
      <w:divsChild>
        <w:div w:id="76176916">
          <w:marLeft w:val="1109"/>
          <w:marRight w:val="0"/>
          <w:marTop w:val="0"/>
          <w:marBottom w:val="120"/>
          <w:divBdr>
            <w:top w:val="none" w:sz="0" w:space="0" w:color="auto"/>
            <w:left w:val="none" w:sz="0" w:space="0" w:color="auto"/>
            <w:bottom w:val="none" w:sz="0" w:space="0" w:color="auto"/>
            <w:right w:val="none" w:sz="0" w:space="0" w:color="auto"/>
          </w:divBdr>
        </w:div>
        <w:div w:id="668798948">
          <w:marLeft w:val="1109"/>
          <w:marRight w:val="0"/>
          <w:marTop w:val="0"/>
          <w:marBottom w:val="120"/>
          <w:divBdr>
            <w:top w:val="none" w:sz="0" w:space="0" w:color="auto"/>
            <w:left w:val="none" w:sz="0" w:space="0" w:color="auto"/>
            <w:bottom w:val="none" w:sz="0" w:space="0" w:color="auto"/>
            <w:right w:val="none" w:sz="0" w:space="0" w:color="auto"/>
          </w:divBdr>
        </w:div>
        <w:div w:id="668951344">
          <w:marLeft w:val="1109"/>
          <w:marRight w:val="0"/>
          <w:marTop w:val="0"/>
          <w:marBottom w:val="120"/>
          <w:divBdr>
            <w:top w:val="none" w:sz="0" w:space="0" w:color="auto"/>
            <w:left w:val="none" w:sz="0" w:space="0" w:color="auto"/>
            <w:bottom w:val="none" w:sz="0" w:space="0" w:color="auto"/>
            <w:right w:val="none" w:sz="0" w:space="0" w:color="auto"/>
          </w:divBdr>
        </w:div>
        <w:div w:id="686055655">
          <w:marLeft w:val="1109"/>
          <w:marRight w:val="0"/>
          <w:marTop w:val="0"/>
          <w:marBottom w:val="120"/>
          <w:divBdr>
            <w:top w:val="none" w:sz="0" w:space="0" w:color="auto"/>
            <w:left w:val="none" w:sz="0" w:space="0" w:color="auto"/>
            <w:bottom w:val="none" w:sz="0" w:space="0" w:color="auto"/>
            <w:right w:val="none" w:sz="0" w:space="0" w:color="auto"/>
          </w:divBdr>
        </w:div>
        <w:div w:id="733551746">
          <w:marLeft w:val="1109"/>
          <w:marRight w:val="0"/>
          <w:marTop w:val="0"/>
          <w:marBottom w:val="120"/>
          <w:divBdr>
            <w:top w:val="none" w:sz="0" w:space="0" w:color="auto"/>
            <w:left w:val="none" w:sz="0" w:space="0" w:color="auto"/>
            <w:bottom w:val="none" w:sz="0" w:space="0" w:color="auto"/>
            <w:right w:val="none" w:sz="0" w:space="0" w:color="auto"/>
          </w:divBdr>
        </w:div>
        <w:div w:id="1106271437">
          <w:marLeft w:val="1109"/>
          <w:marRight w:val="0"/>
          <w:marTop w:val="0"/>
          <w:marBottom w:val="120"/>
          <w:divBdr>
            <w:top w:val="none" w:sz="0" w:space="0" w:color="auto"/>
            <w:left w:val="none" w:sz="0" w:space="0" w:color="auto"/>
            <w:bottom w:val="none" w:sz="0" w:space="0" w:color="auto"/>
            <w:right w:val="none" w:sz="0" w:space="0" w:color="auto"/>
          </w:divBdr>
        </w:div>
        <w:div w:id="1496872061">
          <w:marLeft w:val="1109"/>
          <w:marRight w:val="0"/>
          <w:marTop w:val="0"/>
          <w:marBottom w:val="120"/>
          <w:divBdr>
            <w:top w:val="none" w:sz="0" w:space="0" w:color="auto"/>
            <w:left w:val="none" w:sz="0" w:space="0" w:color="auto"/>
            <w:bottom w:val="none" w:sz="0" w:space="0" w:color="auto"/>
            <w:right w:val="none" w:sz="0" w:space="0" w:color="auto"/>
          </w:divBdr>
        </w:div>
        <w:div w:id="1966110985">
          <w:marLeft w:val="1109"/>
          <w:marRight w:val="0"/>
          <w:marTop w:val="0"/>
          <w:marBottom w:val="120"/>
          <w:divBdr>
            <w:top w:val="none" w:sz="0" w:space="0" w:color="auto"/>
            <w:left w:val="none" w:sz="0" w:space="0" w:color="auto"/>
            <w:bottom w:val="none" w:sz="0" w:space="0" w:color="auto"/>
            <w:right w:val="none" w:sz="0" w:space="0" w:color="auto"/>
          </w:divBdr>
        </w:div>
        <w:div w:id="2066633953">
          <w:marLeft w:val="1109"/>
          <w:marRight w:val="0"/>
          <w:marTop w:val="0"/>
          <w:marBottom w:val="120"/>
          <w:divBdr>
            <w:top w:val="none" w:sz="0" w:space="0" w:color="auto"/>
            <w:left w:val="none" w:sz="0" w:space="0" w:color="auto"/>
            <w:bottom w:val="none" w:sz="0" w:space="0" w:color="auto"/>
            <w:right w:val="none" w:sz="0" w:space="0" w:color="auto"/>
          </w:divBdr>
        </w:div>
      </w:divsChild>
    </w:div>
    <w:div w:id="1759400737">
      <w:bodyDiv w:val="1"/>
      <w:marLeft w:val="0"/>
      <w:marRight w:val="0"/>
      <w:marTop w:val="0"/>
      <w:marBottom w:val="0"/>
      <w:divBdr>
        <w:top w:val="none" w:sz="0" w:space="0" w:color="auto"/>
        <w:left w:val="none" w:sz="0" w:space="0" w:color="auto"/>
        <w:bottom w:val="none" w:sz="0" w:space="0" w:color="auto"/>
        <w:right w:val="none" w:sz="0" w:space="0" w:color="auto"/>
      </w:divBdr>
      <w:divsChild>
        <w:div w:id="163933321">
          <w:marLeft w:val="547"/>
          <w:marRight w:val="0"/>
          <w:marTop w:val="0"/>
          <w:marBottom w:val="120"/>
          <w:divBdr>
            <w:top w:val="none" w:sz="0" w:space="0" w:color="auto"/>
            <w:left w:val="none" w:sz="0" w:space="0" w:color="auto"/>
            <w:bottom w:val="none" w:sz="0" w:space="0" w:color="auto"/>
            <w:right w:val="none" w:sz="0" w:space="0" w:color="auto"/>
          </w:divBdr>
        </w:div>
        <w:div w:id="316227688">
          <w:marLeft w:val="547"/>
          <w:marRight w:val="0"/>
          <w:marTop w:val="0"/>
          <w:marBottom w:val="120"/>
          <w:divBdr>
            <w:top w:val="none" w:sz="0" w:space="0" w:color="auto"/>
            <w:left w:val="none" w:sz="0" w:space="0" w:color="auto"/>
            <w:bottom w:val="none" w:sz="0" w:space="0" w:color="auto"/>
            <w:right w:val="none" w:sz="0" w:space="0" w:color="auto"/>
          </w:divBdr>
        </w:div>
        <w:div w:id="330792426">
          <w:marLeft w:val="547"/>
          <w:marRight w:val="0"/>
          <w:marTop w:val="0"/>
          <w:marBottom w:val="120"/>
          <w:divBdr>
            <w:top w:val="none" w:sz="0" w:space="0" w:color="auto"/>
            <w:left w:val="none" w:sz="0" w:space="0" w:color="auto"/>
            <w:bottom w:val="none" w:sz="0" w:space="0" w:color="auto"/>
            <w:right w:val="none" w:sz="0" w:space="0" w:color="auto"/>
          </w:divBdr>
        </w:div>
        <w:div w:id="411241628">
          <w:marLeft w:val="547"/>
          <w:marRight w:val="0"/>
          <w:marTop w:val="0"/>
          <w:marBottom w:val="120"/>
          <w:divBdr>
            <w:top w:val="none" w:sz="0" w:space="0" w:color="auto"/>
            <w:left w:val="none" w:sz="0" w:space="0" w:color="auto"/>
            <w:bottom w:val="none" w:sz="0" w:space="0" w:color="auto"/>
            <w:right w:val="none" w:sz="0" w:space="0" w:color="auto"/>
          </w:divBdr>
        </w:div>
        <w:div w:id="496117435">
          <w:marLeft w:val="547"/>
          <w:marRight w:val="0"/>
          <w:marTop w:val="0"/>
          <w:marBottom w:val="120"/>
          <w:divBdr>
            <w:top w:val="none" w:sz="0" w:space="0" w:color="auto"/>
            <w:left w:val="none" w:sz="0" w:space="0" w:color="auto"/>
            <w:bottom w:val="none" w:sz="0" w:space="0" w:color="auto"/>
            <w:right w:val="none" w:sz="0" w:space="0" w:color="auto"/>
          </w:divBdr>
        </w:div>
        <w:div w:id="1338189092">
          <w:marLeft w:val="547"/>
          <w:marRight w:val="0"/>
          <w:marTop w:val="0"/>
          <w:marBottom w:val="120"/>
          <w:divBdr>
            <w:top w:val="none" w:sz="0" w:space="0" w:color="auto"/>
            <w:left w:val="none" w:sz="0" w:space="0" w:color="auto"/>
            <w:bottom w:val="none" w:sz="0" w:space="0" w:color="auto"/>
            <w:right w:val="none" w:sz="0" w:space="0" w:color="auto"/>
          </w:divBdr>
        </w:div>
        <w:div w:id="1376352623">
          <w:marLeft w:val="547"/>
          <w:marRight w:val="0"/>
          <w:marTop w:val="0"/>
          <w:marBottom w:val="120"/>
          <w:divBdr>
            <w:top w:val="none" w:sz="0" w:space="0" w:color="auto"/>
            <w:left w:val="none" w:sz="0" w:space="0" w:color="auto"/>
            <w:bottom w:val="none" w:sz="0" w:space="0" w:color="auto"/>
            <w:right w:val="none" w:sz="0" w:space="0" w:color="auto"/>
          </w:divBdr>
        </w:div>
        <w:div w:id="1468623784">
          <w:marLeft w:val="547"/>
          <w:marRight w:val="0"/>
          <w:marTop w:val="0"/>
          <w:marBottom w:val="120"/>
          <w:divBdr>
            <w:top w:val="none" w:sz="0" w:space="0" w:color="auto"/>
            <w:left w:val="none" w:sz="0" w:space="0" w:color="auto"/>
            <w:bottom w:val="none" w:sz="0" w:space="0" w:color="auto"/>
            <w:right w:val="none" w:sz="0" w:space="0" w:color="auto"/>
          </w:divBdr>
        </w:div>
        <w:div w:id="2004162066">
          <w:marLeft w:val="547"/>
          <w:marRight w:val="0"/>
          <w:marTop w:val="0"/>
          <w:marBottom w:val="120"/>
          <w:divBdr>
            <w:top w:val="none" w:sz="0" w:space="0" w:color="auto"/>
            <w:left w:val="none" w:sz="0" w:space="0" w:color="auto"/>
            <w:bottom w:val="none" w:sz="0" w:space="0" w:color="auto"/>
            <w:right w:val="none" w:sz="0" w:space="0" w:color="auto"/>
          </w:divBdr>
        </w:div>
        <w:div w:id="214284677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Troger@3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10" Type="http://schemas.openxmlformats.org/officeDocument/2006/relationships/hyperlink" Target="http://www.Opticlude.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pticlude.de" TargetMode="External"/><Relationship Id="rId14" Type="http://schemas.openxmlformats.org/officeDocument/2006/relationships/hyperlink" Target="http://www.3M.de/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73CD-12FB-4221-830F-3636286F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e Augenpflaster-Infos und Motivationshilfen jetzt online</vt:lpstr>
      <vt:lpstr>Neue Augenpflaster-Infos und Motivationshilfen jetzt online</vt:lpstr>
    </vt:vector>
  </TitlesOfParts>
  <Company/>
  <LinksUpToDate>false</LinksUpToDate>
  <CharactersWithSpaces>3553</CharactersWithSpaces>
  <SharedDoc>false</SharedDoc>
  <HLinks>
    <vt:vector size="18" baseType="variant">
      <vt:variant>
        <vt:i4>7995451</vt:i4>
      </vt:variant>
      <vt:variant>
        <vt:i4>6</vt:i4>
      </vt:variant>
      <vt:variant>
        <vt:i4>0</vt:i4>
      </vt:variant>
      <vt:variant>
        <vt:i4>5</vt:i4>
      </vt:variant>
      <vt:variant>
        <vt:lpwstr>https://www.facebook.com/3MDeutschland</vt:lpwstr>
      </vt:variant>
      <vt:variant>
        <vt:lpwstr/>
      </vt:variant>
      <vt:variant>
        <vt:i4>5701647</vt:i4>
      </vt:variant>
      <vt:variant>
        <vt:i4>3</vt:i4>
      </vt:variant>
      <vt:variant>
        <vt:i4>0</vt:i4>
      </vt:variant>
      <vt:variant>
        <vt:i4>5</vt:i4>
      </vt:variant>
      <vt:variant>
        <vt:lpwstr>http://www.3m.de/newsroom</vt:lpwstr>
      </vt:variant>
      <vt:variant>
        <vt:lpwstr/>
      </vt:variant>
      <vt:variant>
        <vt:i4>589915</vt:i4>
      </vt:variant>
      <vt:variant>
        <vt:i4>0</vt:i4>
      </vt:variant>
      <vt:variant>
        <vt:i4>0</vt:i4>
      </vt:variant>
      <vt:variant>
        <vt:i4>5</vt:i4>
      </vt:variant>
      <vt:variant>
        <vt:lpwstr>http://solutions.3mdeutschland.de/wps/portal/3M/de_DE/EU2/Country/?WT.mc_id=www.3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Augenpflaster-Infos und Motivationshilfen jetzt online</dc:title>
  <dc:creator>3M Deutschland GmbH</dc:creator>
  <cp:keywords>3M Presse-Information</cp:keywords>
  <dc:description>nach Freigabe MT, AW</dc:description>
  <cp:lastModifiedBy>Irene Gesell</cp:lastModifiedBy>
  <cp:revision>8</cp:revision>
  <cp:lastPrinted>2018-11-13T08:51:00Z</cp:lastPrinted>
  <dcterms:created xsi:type="dcterms:W3CDTF">2019-02-14T11:24:00Z</dcterms:created>
  <dcterms:modified xsi:type="dcterms:W3CDTF">2019-03-04T09:24:00Z</dcterms:modified>
</cp:coreProperties>
</file>